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9131A" w14:textId="77777777" w:rsidR="003E47E0" w:rsidRDefault="003E47E0" w:rsidP="00C83C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2EC11592" w14:textId="77777777" w:rsidR="003E47E0" w:rsidRDefault="003E47E0" w:rsidP="00C83C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121FBF7A" w14:textId="1598D5E0" w:rsidR="003B3DC6" w:rsidRDefault="003B3DC6" w:rsidP="00C83C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29250E">
        <w:rPr>
          <w:rFonts w:ascii="Times New Roman" w:hAnsi="Times New Roman" w:cs="Times New Roman"/>
          <w:b/>
          <w:sz w:val="24"/>
          <w:szCs w:val="24"/>
          <w:lang w:val="ro-MD"/>
        </w:rPr>
        <w:t xml:space="preserve">Lista </w:t>
      </w:r>
      <w:r w:rsidR="0029250E" w:rsidRPr="0029250E">
        <w:rPr>
          <w:rFonts w:ascii="Times New Roman" w:hAnsi="Times New Roman" w:cs="Times New Roman"/>
          <w:b/>
          <w:sz w:val="24"/>
          <w:szCs w:val="24"/>
          <w:lang w:val="ro-MD"/>
        </w:rPr>
        <w:t>Asociațiilor</w:t>
      </w:r>
      <w:r w:rsidRPr="0029250E">
        <w:rPr>
          <w:rFonts w:ascii="Times New Roman" w:hAnsi="Times New Roman" w:cs="Times New Roman"/>
          <w:b/>
          <w:sz w:val="24"/>
          <w:szCs w:val="24"/>
          <w:lang w:val="ro-MD"/>
        </w:rPr>
        <w:t xml:space="preserve"> de </w:t>
      </w:r>
      <w:r w:rsidR="00D43156" w:rsidRPr="0029250E">
        <w:rPr>
          <w:rFonts w:ascii="Times New Roman" w:hAnsi="Times New Roman" w:cs="Times New Roman"/>
          <w:b/>
          <w:sz w:val="24"/>
          <w:szCs w:val="24"/>
          <w:lang w:val="ro-MD"/>
        </w:rPr>
        <w:t>E</w:t>
      </w:r>
      <w:r w:rsidRPr="0029250E">
        <w:rPr>
          <w:rFonts w:ascii="Times New Roman" w:hAnsi="Times New Roman" w:cs="Times New Roman"/>
          <w:b/>
          <w:sz w:val="24"/>
          <w:szCs w:val="24"/>
          <w:lang w:val="ro-MD"/>
        </w:rPr>
        <w:t xml:space="preserve">conomii şi </w:t>
      </w:r>
      <w:r w:rsidR="00D43156" w:rsidRPr="0029250E">
        <w:rPr>
          <w:rFonts w:ascii="Times New Roman" w:hAnsi="Times New Roman" w:cs="Times New Roman"/>
          <w:b/>
          <w:sz w:val="24"/>
          <w:szCs w:val="24"/>
          <w:lang w:val="ro-MD"/>
        </w:rPr>
        <w:t>Î</w:t>
      </w:r>
      <w:r w:rsidRPr="0029250E">
        <w:rPr>
          <w:rFonts w:ascii="Times New Roman" w:hAnsi="Times New Roman" w:cs="Times New Roman"/>
          <w:b/>
          <w:sz w:val="24"/>
          <w:szCs w:val="24"/>
          <w:lang w:val="ro-MD"/>
        </w:rPr>
        <w:t xml:space="preserve">mprumut ce </w:t>
      </w:r>
      <w:r w:rsidR="0029250E" w:rsidRPr="0029250E">
        <w:rPr>
          <w:rFonts w:ascii="Times New Roman" w:hAnsi="Times New Roman" w:cs="Times New Roman"/>
          <w:b/>
          <w:sz w:val="24"/>
          <w:szCs w:val="24"/>
          <w:lang w:val="ro-MD"/>
        </w:rPr>
        <w:t>dețin</w:t>
      </w:r>
      <w:r w:rsidRPr="0029250E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29250E" w:rsidRPr="0029250E">
        <w:rPr>
          <w:rFonts w:ascii="Times New Roman" w:hAnsi="Times New Roman" w:cs="Times New Roman"/>
          <w:b/>
          <w:sz w:val="24"/>
          <w:szCs w:val="24"/>
          <w:lang w:val="ro-MD"/>
        </w:rPr>
        <w:t>licențe</w:t>
      </w:r>
      <w:r w:rsidRPr="0029250E">
        <w:rPr>
          <w:rFonts w:ascii="Times New Roman" w:hAnsi="Times New Roman" w:cs="Times New Roman"/>
          <w:b/>
          <w:sz w:val="24"/>
          <w:szCs w:val="24"/>
          <w:lang w:val="ro-MD"/>
        </w:rPr>
        <w:t xml:space="preserve"> de categoria B şi </w:t>
      </w:r>
      <w:r w:rsidR="00D2747A" w:rsidRPr="0029250E">
        <w:rPr>
          <w:rFonts w:ascii="Times New Roman" w:hAnsi="Times New Roman" w:cs="Times New Roman"/>
          <w:b/>
          <w:sz w:val="24"/>
          <w:szCs w:val="24"/>
          <w:lang w:val="ro-MD"/>
        </w:rPr>
        <w:t xml:space="preserve">a </w:t>
      </w:r>
      <w:r w:rsidRPr="0029250E">
        <w:rPr>
          <w:rFonts w:ascii="Times New Roman" w:hAnsi="Times New Roman" w:cs="Times New Roman"/>
          <w:b/>
          <w:sz w:val="24"/>
          <w:szCs w:val="24"/>
          <w:lang w:val="ro-MD"/>
        </w:rPr>
        <w:t>Asociaţi</w:t>
      </w:r>
      <w:r w:rsidR="00FD5AB3" w:rsidRPr="0029250E">
        <w:rPr>
          <w:rFonts w:ascii="Times New Roman" w:hAnsi="Times New Roman" w:cs="Times New Roman"/>
          <w:b/>
          <w:sz w:val="24"/>
          <w:szCs w:val="24"/>
          <w:lang w:val="ro-MD"/>
        </w:rPr>
        <w:t>e</w:t>
      </w:r>
      <w:r w:rsidRPr="0029250E">
        <w:rPr>
          <w:rFonts w:ascii="Times New Roman" w:hAnsi="Times New Roman" w:cs="Times New Roman"/>
          <w:b/>
          <w:sz w:val="24"/>
          <w:szCs w:val="24"/>
          <w:lang w:val="ro-MD"/>
        </w:rPr>
        <w:t>i</w:t>
      </w:r>
      <w:r w:rsidR="00FD5AB3" w:rsidRPr="0029250E">
        <w:rPr>
          <w:rFonts w:ascii="Times New Roman" w:hAnsi="Times New Roman" w:cs="Times New Roman"/>
          <w:b/>
          <w:sz w:val="24"/>
          <w:szCs w:val="24"/>
          <w:lang w:val="ro-MD"/>
        </w:rPr>
        <w:t xml:space="preserve"> Naționale</w:t>
      </w:r>
      <w:r w:rsidRPr="0029250E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entrale</w:t>
      </w:r>
      <w:r w:rsidR="00FD5AB3" w:rsidRPr="0029250E">
        <w:rPr>
          <w:rFonts w:ascii="Times New Roman" w:hAnsi="Times New Roman" w:cs="Times New Roman"/>
          <w:b/>
          <w:sz w:val="24"/>
          <w:szCs w:val="24"/>
          <w:lang w:val="ro-MD"/>
        </w:rPr>
        <w:t xml:space="preserve"> a AEÎ</w:t>
      </w:r>
      <w:r w:rsidRPr="0029250E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B46F31" w:rsidRPr="0029250E">
        <w:rPr>
          <w:rFonts w:ascii="Times New Roman" w:hAnsi="Times New Roman" w:cs="Times New Roman"/>
          <w:b/>
          <w:i/>
          <w:sz w:val="24"/>
          <w:szCs w:val="24"/>
          <w:lang w:val="ro-MD"/>
        </w:rPr>
        <w:t>(</w:t>
      </w:r>
      <w:r w:rsidRPr="0029250E">
        <w:rPr>
          <w:rFonts w:ascii="Times New Roman" w:hAnsi="Times New Roman" w:cs="Times New Roman"/>
          <w:b/>
          <w:i/>
          <w:sz w:val="24"/>
          <w:szCs w:val="24"/>
          <w:lang w:val="ro-MD"/>
        </w:rPr>
        <w:t xml:space="preserve">la situația din </w:t>
      </w:r>
      <w:r w:rsidR="00781566">
        <w:rPr>
          <w:rFonts w:ascii="Times New Roman" w:hAnsi="Times New Roman" w:cs="Times New Roman"/>
          <w:b/>
          <w:i/>
          <w:sz w:val="24"/>
          <w:szCs w:val="24"/>
          <w:lang w:val="ro-MD"/>
        </w:rPr>
        <w:t>12.03</w:t>
      </w:r>
      <w:r w:rsidR="00053673">
        <w:rPr>
          <w:rFonts w:ascii="Times New Roman" w:hAnsi="Times New Roman" w:cs="Times New Roman"/>
          <w:b/>
          <w:i/>
          <w:sz w:val="24"/>
          <w:szCs w:val="24"/>
          <w:lang w:val="ro-MD"/>
        </w:rPr>
        <w:t>.2026</w:t>
      </w:r>
      <w:r w:rsidR="00B46F31" w:rsidRPr="0029250E">
        <w:rPr>
          <w:rFonts w:ascii="Times New Roman" w:hAnsi="Times New Roman" w:cs="Times New Roman"/>
          <w:b/>
          <w:i/>
          <w:sz w:val="24"/>
          <w:szCs w:val="24"/>
          <w:lang w:val="ro-MD"/>
        </w:rPr>
        <w:t>)</w:t>
      </w:r>
      <w:r w:rsidR="00B96CCB" w:rsidRPr="0029250E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  <w:r w:rsidR="005959DE" w:rsidRPr="0029250E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</w:p>
    <w:p w14:paraId="4097AC29" w14:textId="5D90CF56" w:rsidR="007C4B2C" w:rsidRPr="007F3A3E" w:rsidRDefault="007C4B2C" w:rsidP="00C83C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7F3A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List of Savings and Loan Associations that hold a category B license </w:t>
      </w:r>
      <w:r w:rsidRPr="007F3A3E">
        <w:rPr>
          <w:rFonts w:ascii="Times New Roman" w:hAnsi="Times New Roman" w:cs="Times New Roman"/>
          <w:b/>
          <w:sz w:val="24"/>
          <w:szCs w:val="24"/>
          <w:lang w:val="ro-MD"/>
        </w:rPr>
        <w:t xml:space="preserve">and of the Central National Association of </w:t>
      </w:r>
      <w:r w:rsidRPr="007F3A3E">
        <w:rPr>
          <w:rFonts w:ascii="Times New Roman" w:hAnsi="Times New Roman" w:cs="Times New Roman"/>
          <w:b/>
          <w:sz w:val="24"/>
          <w:szCs w:val="24"/>
          <w:lang w:val="ro-RO"/>
        </w:rPr>
        <w:t>SLA</w:t>
      </w:r>
      <w:r w:rsidRPr="007F3A3E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7F3A3E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 xml:space="preserve">(as of </w:t>
      </w:r>
      <w:r w:rsidR="00781566">
        <w:rPr>
          <w:rFonts w:ascii="Times New Roman" w:hAnsi="Times New Roman" w:cs="Times New Roman"/>
          <w:b/>
          <w:i/>
          <w:sz w:val="24"/>
          <w:szCs w:val="24"/>
          <w:lang w:val="ro-MD"/>
        </w:rPr>
        <w:t>12.03</w:t>
      </w:r>
      <w:r w:rsidR="00053673">
        <w:rPr>
          <w:rFonts w:ascii="Times New Roman" w:hAnsi="Times New Roman" w:cs="Times New Roman"/>
          <w:b/>
          <w:i/>
          <w:sz w:val="24"/>
          <w:szCs w:val="24"/>
          <w:lang w:val="ro-MD"/>
        </w:rPr>
        <w:t>.2026</w:t>
      </w:r>
      <w:r w:rsidRPr="007F3A3E">
        <w:rPr>
          <w:rFonts w:ascii="Times New Roman" w:hAnsi="Times New Roman" w:cs="Times New Roman"/>
          <w:b/>
          <w:i/>
          <w:sz w:val="24"/>
          <w:szCs w:val="24"/>
          <w:lang w:val="ro-MD"/>
        </w:rPr>
        <w:t>)</w:t>
      </w:r>
      <w:r w:rsidRPr="007F3A3E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14:paraId="57C36DE9" w14:textId="3A0D91DC" w:rsidR="007C4B2C" w:rsidRDefault="007C4B2C" w:rsidP="00C83C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7F3A3E">
        <w:rPr>
          <w:rFonts w:ascii="Times New Roman" w:hAnsi="Times New Roman" w:cs="Times New Roman"/>
          <w:b/>
          <w:sz w:val="24"/>
          <w:szCs w:val="24"/>
          <w:lang w:val="ro-MD"/>
        </w:rPr>
        <w:t xml:space="preserve">Список ссудо-сберегательных ассоциациях имеющие лицензию категории Б и Центральной Национальной Ассоциации ССС </w:t>
      </w:r>
      <w:r w:rsidRPr="007F3A3E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 xml:space="preserve">(по состоянию на </w:t>
      </w:r>
      <w:r w:rsidR="00781566">
        <w:rPr>
          <w:rFonts w:ascii="Times New Roman" w:hAnsi="Times New Roman" w:cs="Times New Roman"/>
          <w:b/>
          <w:i/>
          <w:sz w:val="24"/>
          <w:szCs w:val="24"/>
          <w:lang w:val="ro-MD"/>
        </w:rPr>
        <w:t>12.03</w:t>
      </w:r>
      <w:r w:rsidR="00053673">
        <w:rPr>
          <w:rFonts w:ascii="Times New Roman" w:hAnsi="Times New Roman" w:cs="Times New Roman"/>
          <w:b/>
          <w:i/>
          <w:sz w:val="24"/>
          <w:szCs w:val="24"/>
          <w:lang w:val="ro-MD"/>
        </w:rPr>
        <w:t>.2026</w:t>
      </w:r>
      <w:r w:rsidRPr="007F3A3E">
        <w:rPr>
          <w:rFonts w:ascii="Times New Roman" w:hAnsi="Times New Roman" w:cs="Times New Roman"/>
          <w:b/>
          <w:i/>
          <w:sz w:val="24"/>
          <w:szCs w:val="24"/>
          <w:lang w:val="ro-MD"/>
        </w:rPr>
        <w:t>)</w:t>
      </w:r>
      <w:r w:rsidRPr="007F3A3E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14:paraId="5C5D5E54" w14:textId="77777777" w:rsidR="00C83C01" w:rsidRPr="007F3A3E" w:rsidRDefault="00C83C01" w:rsidP="00C83C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34"/>
        <w:gridCol w:w="1853"/>
        <w:gridCol w:w="3166"/>
        <w:gridCol w:w="2679"/>
        <w:gridCol w:w="2409"/>
        <w:gridCol w:w="1985"/>
      </w:tblGrid>
      <w:tr w:rsidR="003B3DC6" w:rsidRPr="0029250E" w14:paraId="4B4DE837" w14:textId="77777777" w:rsidTr="00396BD2">
        <w:trPr>
          <w:trHeight w:val="509"/>
        </w:trPr>
        <w:tc>
          <w:tcPr>
            <w:tcW w:w="56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7015ECB" w14:textId="77777777" w:rsidR="003B3DC6" w:rsidRPr="0029250E" w:rsidRDefault="003B3DC6" w:rsidP="004C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Nr.</w:t>
            </w:r>
          </w:p>
        </w:tc>
        <w:tc>
          <w:tcPr>
            <w:tcW w:w="293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6D4B2D2" w14:textId="77777777" w:rsidR="004D752E" w:rsidRDefault="004D752E" w:rsidP="004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Denumirea</w:t>
            </w:r>
          </w:p>
          <w:p w14:paraId="68DD015F" w14:textId="77777777" w:rsidR="004D752E" w:rsidRDefault="004D752E" w:rsidP="004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018A869D" w14:textId="77777777" w:rsidR="004D752E" w:rsidRDefault="004D752E" w:rsidP="004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The name</w:t>
            </w:r>
          </w:p>
          <w:p w14:paraId="3A5AD422" w14:textId="77777777" w:rsidR="004D752E" w:rsidRDefault="004D752E" w:rsidP="004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3A9E89C8" w14:textId="4988DE70" w:rsidR="003B3DC6" w:rsidRPr="0029250E" w:rsidRDefault="004D752E" w:rsidP="004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Название</w:t>
            </w:r>
          </w:p>
        </w:tc>
        <w:tc>
          <w:tcPr>
            <w:tcW w:w="1853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B3E2B85" w14:textId="77777777" w:rsidR="004D752E" w:rsidRDefault="004D752E" w:rsidP="00FD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IDNO</w:t>
            </w:r>
          </w:p>
          <w:p w14:paraId="5B1854CC" w14:textId="77777777" w:rsidR="004D752E" w:rsidRDefault="004D752E" w:rsidP="00FD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4F79FAE3" w14:textId="77777777" w:rsidR="004D752E" w:rsidRDefault="004D752E" w:rsidP="00FD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State registration number</w:t>
            </w:r>
          </w:p>
          <w:p w14:paraId="159ABC12" w14:textId="77777777" w:rsidR="004D752E" w:rsidRDefault="004D752E" w:rsidP="00FD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6F18970B" w14:textId="6C2DBDB4" w:rsidR="003B3DC6" w:rsidRPr="0029250E" w:rsidRDefault="004D752E" w:rsidP="00FD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Государственный регистрационный номер</w:t>
            </w:r>
          </w:p>
        </w:tc>
        <w:tc>
          <w:tcPr>
            <w:tcW w:w="316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FE34073" w14:textId="77777777" w:rsidR="004D752E" w:rsidRDefault="004D752E" w:rsidP="00FD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Adresa juridică</w:t>
            </w:r>
          </w:p>
          <w:p w14:paraId="7C2C5ED4" w14:textId="77777777" w:rsidR="004D752E" w:rsidRDefault="004D752E" w:rsidP="00FD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4D3EF050" w14:textId="77777777" w:rsidR="004D752E" w:rsidRDefault="004D752E" w:rsidP="00FD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Legal address</w:t>
            </w:r>
          </w:p>
          <w:p w14:paraId="02960C4D" w14:textId="77777777" w:rsidR="004D752E" w:rsidRDefault="004D752E" w:rsidP="00FD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1D677596" w14:textId="51629447" w:rsidR="003B3DC6" w:rsidRPr="0029250E" w:rsidRDefault="004D752E" w:rsidP="00FD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Юридический адрес</w:t>
            </w:r>
          </w:p>
        </w:tc>
        <w:tc>
          <w:tcPr>
            <w:tcW w:w="2679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058C8532" w14:textId="77777777" w:rsidR="004D752E" w:rsidRDefault="004D752E" w:rsidP="004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Nr. şi data eliberării licenţei, termenul de valabilitate</w:t>
            </w:r>
          </w:p>
          <w:p w14:paraId="7ADE7EBE" w14:textId="77777777" w:rsidR="004D752E" w:rsidRDefault="004D752E" w:rsidP="004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44B125FA" w14:textId="77777777" w:rsidR="004D752E" w:rsidRDefault="004D752E" w:rsidP="004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License number and date of issue, validity period</w:t>
            </w:r>
          </w:p>
          <w:p w14:paraId="5B0AB179" w14:textId="77777777" w:rsidR="004D752E" w:rsidRDefault="004D752E" w:rsidP="004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44475E00" w14:textId="77777777" w:rsidR="004D752E" w:rsidRDefault="004D752E" w:rsidP="004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Номер и дата выдачи лицензии, срок действия</w:t>
            </w:r>
          </w:p>
          <w:p w14:paraId="2516C73F" w14:textId="3F8C5458" w:rsidR="003B3DC6" w:rsidRPr="0029250E" w:rsidRDefault="003B3DC6" w:rsidP="004C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AE3BB0F" w14:textId="77777777" w:rsidR="004D752E" w:rsidRPr="00BA06ED" w:rsidRDefault="004D752E" w:rsidP="004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BA0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Administrator </w:t>
            </w:r>
          </w:p>
          <w:p w14:paraId="2D8BDDA8" w14:textId="77777777" w:rsidR="004D752E" w:rsidRPr="00BA06ED" w:rsidRDefault="004D752E" w:rsidP="004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75E687DC" w14:textId="69C33A24" w:rsidR="003B3DC6" w:rsidRPr="00BA06ED" w:rsidRDefault="004D752E" w:rsidP="004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BA0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Администратор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B544BF2" w14:textId="77777777" w:rsidR="004D752E" w:rsidRDefault="004D752E" w:rsidP="00FD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Telefon de contact</w:t>
            </w:r>
          </w:p>
          <w:p w14:paraId="7BF250E9" w14:textId="77777777" w:rsidR="004D752E" w:rsidRDefault="004D752E" w:rsidP="00FD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1A16FE39" w14:textId="77777777" w:rsidR="004D752E" w:rsidRDefault="004D752E" w:rsidP="00FD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Contact phone number</w:t>
            </w:r>
          </w:p>
          <w:p w14:paraId="7F2382AE" w14:textId="77777777" w:rsidR="004D752E" w:rsidRDefault="004D752E" w:rsidP="00FD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27F70A2B" w14:textId="10595356" w:rsidR="003B3DC6" w:rsidRPr="0029250E" w:rsidRDefault="004D752E" w:rsidP="00FD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Контактный номер телефона</w:t>
            </w:r>
          </w:p>
        </w:tc>
      </w:tr>
      <w:tr w:rsidR="003B3DC6" w:rsidRPr="0029250E" w14:paraId="3907D5CA" w14:textId="77777777" w:rsidTr="00396BD2">
        <w:trPr>
          <w:trHeight w:val="645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  <w:hideMark/>
          </w:tcPr>
          <w:p w14:paraId="06D26298" w14:textId="77777777" w:rsidR="003B3DC6" w:rsidRPr="0029250E" w:rsidRDefault="003B3DC6" w:rsidP="003B3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Merge/>
            <w:shd w:val="clear" w:color="auto" w:fill="F2F2F2" w:themeFill="background1" w:themeFillShade="F2"/>
            <w:vAlign w:val="center"/>
            <w:hideMark/>
          </w:tcPr>
          <w:p w14:paraId="501D282D" w14:textId="77777777" w:rsidR="003B3DC6" w:rsidRPr="0029250E" w:rsidRDefault="003B3DC6" w:rsidP="003B3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1853" w:type="dxa"/>
            <w:vMerge/>
            <w:shd w:val="clear" w:color="auto" w:fill="F2F2F2" w:themeFill="background1" w:themeFillShade="F2"/>
            <w:vAlign w:val="center"/>
            <w:hideMark/>
          </w:tcPr>
          <w:p w14:paraId="099B20B7" w14:textId="77777777" w:rsidR="003B3DC6" w:rsidRPr="0029250E" w:rsidRDefault="003B3DC6" w:rsidP="00FD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Merge/>
            <w:shd w:val="clear" w:color="auto" w:fill="F2F2F2" w:themeFill="background1" w:themeFillShade="F2"/>
            <w:vAlign w:val="center"/>
            <w:hideMark/>
          </w:tcPr>
          <w:p w14:paraId="1F42C235" w14:textId="77777777" w:rsidR="003B3DC6" w:rsidRPr="0029250E" w:rsidRDefault="003B3DC6" w:rsidP="00FD0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679" w:type="dxa"/>
            <w:vMerge/>
            <w:shd w:val="clear" w:color="auto" w:fill="F2F2F2" w:themeFill="background1" w:themeFillShade="F2"/>
            <w:vAlign w:val="center"/>
            <w:hideMark/>
          </w:tcPr>
          <w:p w14:paraId="5F2127CB" w14:textId="77777777" w:rsidR="003B3DC6" w:rsidRPr="0029250E" w:rsidRDefault="003B3DC6" w:rsidP="003B3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shd w:val="clear" w:color="auto" w:fill="F2F2F2" w:themeFill="background1" w:themeFillShade="F2"/>
            <w:vAlign w:val="center"/>
            <w:hideMark/>
          </w:tcPr>
          <w:p w14:paraId="16008DF6" w14:textId="77777777" w:rsidR="003B3DC6" w:rsidRPr="00BA06ED" w:rsidRDefault="003B3DC6" w:rsidP="003B3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  <w:vAlign w:val="center"/>
            <w:hideMark/>
          </w:tcPr>
          <w:p w14:paraId="2E52C978" w14:textId="77777777" w:rsidR="003B3DC6" w:rsidRPr="0029250E" w:rsidRDefault="003B3DC6" w:rsidP="00FD0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</w:tc>
      </w:tr>
      <w:tr w:rsidR="00D43156" w:rsidRPr="0029250E" w14:paraId="69841F8D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7CA16E03" w14:textId="0BD22B45" w:rsidR="00D43156" w:rsidRPr="0029250E" w:rsidRDefault="00D43156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58065BCE" w14:textId="6D93A991" w:rsidR="00D43156" w:rsidRPr="00BA06ED" w:rsidRDefault="00D43156" w:rsidP="00D431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BOTNA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06FCCB46" w14:textId="77777777" w:rsidR="00D43156" w:rsidRPr="0029250E" w:rsidRDefault="00D43156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2601002594</w:t>
            </w:r>
          </w:p>
        </w:tc>
        <w:tc>
          <w:tcPr>
            <w:tcW w:w="3166" w:type="dxa"/>
            <w:vAlign w:val="center"/>
            <w:hideMark/>
          </w:tcPr>
          <w:p w14:paraId="1A6CA891" w14:textId="5CF41037" w:rsidR="00BA06ED" w:rsidRDefault="00D43156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6813, </w:t>
            </w:r>
          </w:p>
          <w:p w14:paraId="2B0F0350" w14:textId="6B77CA61" w:rsidR="00D43156" w:rsidRPr="0029250E" w:rsidRDefault="00D43156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Ialoveni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</w:t>
            </w:r>
            <w:r w:rsidR="00BA06ED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s. Costeşti</w:t>
            </w:r>
          </w:p>
        </w:tc>
        <w:tc>
          <w:tcPr>
            <w:tcW w:w="2679" w:type="dxa"/>
            <w:vAlign w:val="center"/>
            <w:hideMark/>
          </w:tcPr>
          <w:p w14:paraId="79FEE774" w14:textId="0C9C59BD" w:rsidR="00D43156" w:rsidRPr="0029250E" w:rsidRDefault="00D43156" w:rsidP="00D431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014 din 20.11.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8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430253B6" w14:textId="74DC5939" w:rsidR="00D43156" w:rsidRPr="00BA06ED" w:rsidRDefault="00D43156" w:rsidP="00D43156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Sulă Efimia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16D97AC2" w14:textId="77777777" w:rsidR="00FD0DA4" w:rsidRDefault="00F665C8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68 52 534</w:t>
            </w:r>
          </w:p>
          <w:p w14:paraId="4B524FA6" w14:textId="77446B68" w:rsidR="00D43156" w:rsidRPr="0029250E" w:rsidRDefault="00D43156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9</w:t>
            </w:r>
            <w:r w:rsidR="003F75FB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300 214</w:t>
            </w:r>
          </w:p>
          <w:p w14:paraId="2FC667AD" w14:textId="6A87224A" w:rsidR="00D43156" w:rsidRPr="0029250E" w:rsidRDefault="00D43156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3F3BB9" w:rsidRPr="0029250E" w14:paraId="61F3CC90" w14:textId="77777777" w:rsidTr="00396BD2">
        <w:trPr>
          <w:trHeight w:val="300"/>
        </w:trPr>
        <w:tc>
          <w:tcPr>
            <w:tcW w:w="567" w:type="dxa"/>
            <w:vMerge w:val="restart"/>
            <w:vAlign w:val="center"/>
          </w:tcPr>
          <w:p w14:paraId="0CBB5DE9" w14:textId="18D2BC50" w:rsidR="003F3BB9" w:rsidRPr="0029250E" w:rsidRDefault="003F3BB9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0B0E6686" w14:textId="13E9EE1B" w:rsidR="003F3BB9" w:rsidRPr="0029250E" w:rsidRDefault="003F3BB9" w:rsidP="00B947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BRD FINANȚ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14:paraId="427FE2F8" w14:textId="77777777" w:rsidR="003F3BB9" w:rsidRPr="0029250E" w:rsidRDefault="003F3BB9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0007758</w:t>
            </w:r>
          </w:p>
        </w:tc>
        <w:tc>
          <w:tcPr>
            <w:tcW w:w="3166" w:type="dxa"/>
            <w:vAlign w:val="center"/>
            <w:hideMark/>
          </w:tcPr>
          <w:p w14:paraId="564E0118" w14:textId="2A2775F7" w:rsidR="003F3BB9" w:rsidRDefault="003F3BB9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6811, </w:t>
            </w:r>
          </w:p>
          <w:p w14:paraId="3F331817" w14:textId="66059441" w:rsidR="003F3BB9" w:rsidRPr="0029250E" w:rsidRDefault="003F3BB9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Ialov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Bardar</w:t>
            </w:r>
          </w:p>
        </w:tc>
        <w:tc>
          <w:tcPr>
            <w:tcW w:w="2679" w:type="dxa"/>
            <w:vMerge w:val="restart"/>
            <w:vAlign w:val="center"/>
            <w:hideMark/>
          </w:tcPr>
          <w:p w14:paraId="5BDE6E55" w14:textId="35AB1B87" w:rsidR="003F3BB9" w:rsidRPr="002C2972" w:rsidRDefault="003F3BB9" w:rsidP="003F3B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(</w:t>
            </w:r>
            <w:r w:rsidRPr="003F3B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CNPF 000118 din 26.02.2009, termen nelimitat/ unlimited term/ неограниченный срок </w:t>
            </w:r>
            <w:r w:rsidRPr="003F3B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formular anulat la data de</w:t>
            </w:r>
            <w:r w:rsidRPr="002C29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09.03.2026</w:t>
            </w:r>
            <w:r w:rsidRPr="002C29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în legătură cu reperfectarea licenței)</w:t>
            </w:r>
          </w:p>
          <w:p w14:paraId="7F3B8A2B" w14:textId="77777777" w:rsidR="003F3BB9" w:rsidRDefault="003F3BB9" w:rsidP="003F3B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  <w:p w14:paraId="2A3084EA" w14:textId="48EF0712" w:rsidR="003F3BB9" w:rsidRDefault="003F3BB9" w:rsidP="003F3B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eria/Nr. A MMI/00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47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d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9.03.20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unlimited term/ неограниченный срок </w:t>
            </w:r>
          </w:p>
          <w:p w14:paraId="262FF596" w14:textId="2267D110" w:rsidR="003F3BB9" w:rsidRPr="0029250E" w:rsidRDefault="003F3BB9" w:rsidP="00B947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18ED3D0F" w14:textId="771F42E1" w:rsidR="003F3BB9" w:rsidRPr="00BA06ED" w:rsidRDefault="003F3BB9" w:rsidP="00D5609C">
            <w:pPr>
              <w:pStyle w:val="ListParagraph"/>
              <w:tabs>
                <w:tab w:val="left" w:pos="176"/>
              </w:tabs>
              <w:spacing w:after="0" w:line="240" w:lineRule="auto"/>
              <w:ind w:left="0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Plugari Angela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director executiv/ 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executive director/ исполнительный директор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604C1973" w14:textId="6C4E8E19" w:rsidR="003F3BB9" w:rsidRPr="0029250E" w:rsidRDefault="003F3BB9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68 38 081</w:t>
            </w:r>
          </w:p>
          <w:p w14:paraId="62794909" w14:textId="77777777" w:rsidR="003F3BB9" w:rsidRPr="0029250E" w:rsidRDefault="003F3BB9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79 442 003</w:t>
            </w:r>
          </w:p>
        </w:tc>
      </w:tr>
      <w:tr w:rsidR="003F3BB9" w:rsidRPr="003F3BB9" w14:paraId="0C7BFCA9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60FB9889" w14:textId="77777777" w:rsidR="003F3BB9" w:rsidRPr="0029250E" w:rsidRDefault="003F3BB9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2F17B303" w14:textId="67AC9E13" w:rsidR="003F3BB9" w:rsidRPr="0029250E" w:rsidRDefault="003F3BB9" w:rsidP="00A3283B">
            <w:pPr>
              <w:pStyle w:val="ListParagraph"/>
              <w:numPr>
                <w:ilvl w:val="0"/>
                <w:numId w:val="3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nr.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Ialoveni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3B3B3B81" w14:textId="77777777" w:rsidR="003F3BB9" w:rsidRPr="0029250E" w:rsidRDefault="003F3BB9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70245EA3" w14:textId="77777777" w:rsidR="003F3BB9" w:rsidRDefault="003F3BB9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F3BB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6801, or. Ialoveni, </w:t>
            </w:r>
          </w:p>
          <w:p w14:paraId="6A668D4A" w14:textId="2A85F568" w:rsidR="003F3BB9" w:rsidRPr="0029250E" w:rsidRDefault="003F3BB9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F3BB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tr. Alexandru cel Bun, 15/2</w:t>
            </w:r>
          </w:p>
        </w:tc>
        <w:tc>
          <w:tcPr>
            <w:tcW w:w="2679" w:type="dxa"/>
            <w:vMerge/>
            <w:vAlign w:val="center"/>
            <w:hideMark/>
          </w:tcPr>
          <w:p w14:paraId="7B475062" w14:textId="77777777" w:rsidR="003F3BB9" w:rsidRPr="0029250E" w:rsidRDefault="003F3BB9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79E3AD25" w14:textId="2305AD1F" w:rsidR="003F3BB9" w:rsidRPr="00BA06ED" w:rsidRDefault="003F3BB9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0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14:paraId="2E7653DC" w14:textId="03BF5A1A" w:rsidR="003F3BB9" w:rsidRPr="0029250E" w:rsidRDefault="003F3BB9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3F3BB9" w:rsidRPr="003F3BB9" w14:paraId="6D906C8C" w14:textId="77777777" w:rsidTr="00396BD2">
        <w:trPr>
          <w:trHeight w:val="217"/>
        </w:trPr>
        <w:tc>
          <w:tcPr>
            <w:tcW w:w="567" w:type="dxa"/>
            <w:vMerge/>
            <w:vAlign w:val="center"/>
          </w:tcPr>
          <w:p w14:paraId="0B989BCA" w14:textId="77777777" w:rsidR="003F3BB9" w:rsidRPr="0029250E" w:rsidRDefault="003F3BB9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789D574A" w14:textId="6205281D" w:rsidR="003F3BB9" w:rsidRPr="0029250E" w:rsidRDefault="003F3BB9" w:rsidP="00A3283B">
            <w:pPr>
              <w:pStyle w:val="ListParagraph"/>
              <w:numPr>
                <w:ilvl w:val="0"/>
                <w:numId w:val="3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ucursala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Cojușna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472AB9F4" w14:textId="77777777" w:rsidR="003F3BB9" w:rsidRPr="0029250E" w:rsidRDefault="003F3BB9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15BFE9DD" w14:textId="77777777" w:rsidR="003F3BB9" w:rsidRDefault="003F3BB9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F3BB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3715,  r-nul Strășeni, </w:t>
            </w:r>
          </w:p>
          <w:p w14:paraId="4D2C9A16" w14:textId="32B2F078" w:rsidR="003F3BB9" w:rsidRPr="0029250E" w:rsidRDefault="003F3BB9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F3BB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Cojușna, str. Mihai Viteazul nr. 15</w:t>
            </w:r>
          </w:p>
        </w:tc>
        <w:tc>
          <w:tcPr>
            <w:tcW w:w="2679" w:type="dxa"/>
            <w:vMerge/>
            <w:vAlign w:val="center"/>
            <w:hideMark/>
          </w:tcPr>
          <w:p w14:paraId="43200CAB" w14:textId="77777777" w:rsidR="003F3BB9" w:rsidRPr="0029250E" w:rsidRDefault="003F3BB9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3F92CB52" w14:textId="2BCF4CB7" w:rsidR="003F3BB9" w:rsidRPr="00BA06ED" w:rsidRDefault="003F3BB9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0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14:paraId="7D8EE266" w14:textId="5EF037AA" w:rsidR="003F3BB9" w:rsidRPr="0029250E" w:rsidRDefault="003F3BB9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3F3BB9" w:rsidRPr="003F3BB9" w14:paraId="38D7ABB3" w14:textId="77777777" w:rsidTr="00396BD2">
        <w:trPr>
          <w:trHeight w:val="217"/>
        </w:trPr>
        <w:tc>
          <w:tcPr>
            <w:tcW w:w="567" w:type="dxa"/>
            <w:vMerge/>
            <w:vAlign w:val="center"/>
          </w:tcPr>
          <w:p w14:paraId="608C0DF2" w14:textId="77777777" w:rsidR="003F3BB9" w:rsidRPr="0029250E" w:rsidRDefault="003F3BB9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</w:tcPr>
          <w:p w14:paraId="77FFEC08" w14:textId="4B01966D" w:rsidR="003F3BB9" w:rsidRDefault="003F3BB9" w:rsidP="00A3283B">
            <w:pPr>
              <w:pStyle w:val="ListParagraph"/>
              <w:numPr>
                <w:ilvl w:val="0"/>
                <w:numId w:val="3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ucursala „Cimișlia”</w:t>
            </w:r>
          </w:p>
        </w:tc>
        <w:tc>
          <w:tcPr>
            <w:tcW w:w="1853" w:type="dxa"/>
            <w:vMerge/>
            <w:noWrap/>
            <w:vAlign w:val="center"/>
          </w:tcPr>
          <w:p w14:paraId="300ED70F" w14:textId="77777777" w:rsidR="003F3BB9" w:rsidRPr="0029250E" w:rsidRDefault="003F3BB9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</w:tcPr>
          <w:p w14:paraId="3D7CA40A" w14:textId="77777777" w:rsidR="003F3BB9" w:rsidRDefault="003F3BB9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3B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-4101, or. Cimișlia, </w:t>
            </w:r>
          </w:p>
          <w:p w14:paraId="445D2082" w14:textId="0EDC88E6" w:rsidR="003F3BB9" w:rsidRPr="003F3BB9" w:rsidRDefault="003F3BB9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3B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r. Barbu Lăutaru nr. 4/1</w:t>
            </w:r>
          </w:p>
        </w:tc>
        <w:tc>
          <w:tcPr>
            <w:tcW w:w="2679" w:type="dxa"/>
            <w:vMerge/>
            <w:vAlign w:val="center"/>
          </w:tcPr>
          <w:p w14:paraId="43B4EEB2" w14:textId="77777777" w:rsidR="003F3BB9" w:rsidRPr="0029250E" w:rsidRDefault="003F3BB9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0F3609D8" w14:textId="77777777" w:rsidR="003F3BB9" w:rsidRPr="00BA06ED" w:rsidRDefault="003F3BB9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0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27245B84" w14:textId="77777777" w:rsidR="003F3BB9" w:rsidRPr="0029250E" w:rsidRDefault="003F3BB9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A3283B" w:rsidRPr="0029250E" w14:paraId="3CAE9CF1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58A11CB0" w14:textId="678F1AC5" w:rsidR="00A3283B" w:rsidRPr="0029250E" w:rsidRDefault="00A3283B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37D66015" w14:textId="0D50EF0C" w:rsidR="00A3283B" w:rsidRPr="0029250E" w:rsidRDefault="00A3283B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BRÎNZENII VECHI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3630DECB" w14:textId="77777777" w:rsidR="00A3283B" w:rsidRPr="0029250E" w:rsidRDefault="00A3283B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6011109</w:t>
            </w:r>
          </w:p>
        </w:tc>
        <w:tc>
          <w:tcPr>
            <w:tcW w:w="3166" w:type="dxa"/>
            <w:vAlign w:val="center"/>
            <w:hideMark/>
          </w:tcPr>
          <w:p w14:paraId="1B77D6DB" w14:textId="21DAF693" w:rsidR="00BA06ED" w:rsidRDefault="00A3283B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813, </w:t>
            </w:r>
          </w:p>
          <w:p w14:paraId="0BDFF16F" w14:textId="664FF1A1" w:rsidR="00A3283B" w:rsidRPr="0029250E" w:rsidRDefault="00A3283B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Teleneşti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BA06ED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Brânzenii Noi</w:t>
            </w:r>
          </w:p>
        </w:tc>
        <w:tc>
          <w:tcPr>
            <w:tcW w:w="2679" w:type="dxa"/>
            <w:vAlign w:val="center"/>
            <w:hideMark/>
          </w:tcPr>
          <w:p w14:paraId="293DE114" w14:textId="2268B8BC" w:rsidR="00A3283B" w:rsidRPr="0029250E" w:rsidRDefault="00A3283B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918 din 26.02.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45F0871E" w14:textId="06BE50B4" w:rsidR="00A3283B" w:rsidRPr="00BA06ED" w:rsidRDefault="00F62D54" w:rsidP="00A3283B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Capsîzu </w:t>
            </w:r>
            <w:r w:rsidR="00A3283B"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Mihaela  - </w:t>
            </w:r>
            <w:r w:rsidR="004D752E"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377C7559" w14:textId="77777777" w:rsidR="00A3283B" w:rsidRPr="0029250E" w:rsidRDefault="00A3283B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58 94 270</w:t>
            </w:r>
          </w:p>
        </w:tc>
      </w:tr>
      <w:tr w:rsidR="00A3283B" w:rsidRPr="0029250E" w14:paraId="37B6F3AF" w14:textId="77777777" w:rsidTr="00396BD2">
        <w:trPr>
          <w:trHeight w:val="315"/>
        </w:trPr>
        <w:tc>
          <w:tcPr>
            <w:tcW w:w="567" w:type="dxa"/>
            <w:vAlign w:val="center"/>
          </w:tcPr>
          <w:p w14:paraId="11C79994" w14:textId="7802E79E" w:rsidR="00A3283B" w:rsidRPr="0029250E" w:rsidRDefault="00A3283B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315B75F1" w14:textId="3C08C56A" w:rsidR="00A3283B" w:rsidRPr="0029250E" w:rsidRDefault="00A3283B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BUSINESS CREDIT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1CC87AB7" w14:textId="77777777" w:rsidR="00A3283B" w:rsidRPr="0029250E" w:rsidRDefault="00A3283B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8000205</w:t>
            </w:r>
          </w:p>
        </w:tc>
        <w:tc>
          <w:tcPr>
            <w:tcW w:w="3166" w:type="dxa"/>
            <w:noWrap/>
            <w:vAlign w:val="center"/>
            <w:hideMark/>
          </w:tcPr>
          <w:p w14:paraId="4E6A50A7" w14:textId="77777777" w:rsidR="00BA06ED" w:rsidRDefault="00A3283B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304, </w:t>
            </w:r>
          </w:p>
          <w:p w14:paraId="1A8B4CBA" w14:textId="77777777" w:rsidR="00781566" w:rsidRDefault="00A3283B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or. Căușeni, </w:t>
            </w:r>
          </w:p>
          <w:p w14:paraId="521881FD" w14:textId="6D0B3F61" w:rsidR="00A3283B" w:rsidRPr="0029250E" w:rsidRDefault="00A3283B" w:rsidP="007815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tr. M. Eminescu 17, of. 46</w:t>
            </w:r>
          </w:p>
        </w:tc>
        <w:tc>
          <w:tcPr>
            <w:tcW w:w="2679" w:type="dxa"/>
            <w:vAlign w:val="center"/>
            <w:hideMark/>
          </w:tcPr>
          <w:p w14:paraId="113FBA01" w14:textId="55975DCD" w:rsidR="00A3283B" w:rsidRPr="0029250E" w:rsidRDefault="00A3283B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509 din 15.05.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54CF6BD7" w14:textId="40E37B8A" w:rsidR="00A3283B" w:rsidRPr="00BA06ED" w:rsidRDefault="00F62D54" w:rsidP="00BA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Fedotov </w:t>
            </w:r>
            <w:r w:rsidR="00A3283B"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Roman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="00A3283B"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3468E8C7" w14:textId="77777777" w:rsidR="00A3283B" w:rsidRPr="0029250E" w:rsidRDefault="00A3283B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43</w:t>
            </w:r>
            <w:r w:rsidR="00BE6A8E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2</w:t>
            </w:r>
            <w:r w:rsidR="00BE6A8E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02</w:t>
            </w:r>
          </w:p>
        </w:tc>
      </w:tr>
      <w:tr w:rsidR="00FD1190" w:rsidRPr="0029250E" w14:paraId="37DC527A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00AF4ECE" w14:textId="227C9E13" w:rsidR="00FD1190" w:rsidRPr="0029250E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606EDA39" w14:textId="29F02DBB" w:rsidR="00FD1190" w:rsidRPr="0029250E" w:rsidRDefault="00FD1190" w:rsidP="006947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BÎRLĂDENI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17B6AF0D" w14:textId="77777777" w:rsidR="00FD1190" w:rsidRPr="0029250E" w:rsidRDefault="00FD1190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4004839</w:t>
            </w:r>
          </w:p>
        </w:tc>
        <w:tc>
          <w:tcPr>
            <w:tcW w:w="3166" w:type="dxa"/>
            <w:vAlign w:val="center"/>
            <w:hideMark/>
          </w:tcPr>
          <w:p w14:paraId="5B0C7F8F" w14:textId="6F13739F" w:rsidR="00BA06ED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</w:t>
            </w:r>
            <w:r w:rsidR="00347B4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-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7112, </w:t>
            </w:r>
          </w:p>
          <w:p w14:paraId="56664BB4" w14:textId="4EC01F83" w:rsidR="00FD1190" w:rsidRPr="0029250E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Ocniţa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BA06ED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Bârlădeni</w:t>
            </w:r>
          </w:p>
        </w:tc>
        <w:tc>
          <w:tcPr>
            <w:tcW w:w="2679" w:type="dxa"/>
            <w:vAlign w:val="center"/>
            <w:hideMark/>
          </w:tcPr>
          <w:p w14:paraId="2D732B42" w14:textId="08F84217" w:rsidR="00FD1190" w:rsidRPr="0029250E" w:rsidRDefault="00FD1190" w:rsidP="006947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210 din 19.03.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364F47E9" w14:textId="1B365039" w:rsidR="00FD1190" w:rsidRPr="00BA06ED" w:rsidRDefault="00F62D54" w:rsidP="0069478D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Petuh </w:t>
            </w:r>
            <w:r w:rsidR="00FD1190"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Elmira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="00FD1190"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1A8693AF" w14:textId="77777777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71 75 491</w:t>
            </w:r>
          </w:p>
        </w:tc>
      </w:tr>
      <w:tr w:rsidR="001D06C1" w:rsidRPr="0029250E" w14:paraId="426CBED9" w14:textId="77777777" w:rsidTr="00396BD2">
        <w:trPr>
          <w:trHeight w:val="300"/>
        </w:trPr>
        <w:tc>
          <w:tcPr>
            <w:tcW w:w="567" w:type="dxa"/>
            <w:vMerge w:val="restart"/>
            <w:vAlign w:val="center"/>
          </w:tcPr>
          <w:p w14:paraId="1A54EB1D" w14:textId="21C8F42E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46CC7460" w14:textId="10136E8C" w:rsidR="001D06C1" w:rsidRPr="0029250E" w:rsidRDefault="001D06C1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AȘUNCA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14:paraId="2C997399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7004276</w:t>
            </w:r>
          </w:p>
        </w:tc>
        <w:tc>
          <w:tcPr>
            <w:tcW w:w="3166" w:type="dxa"/>
            <w:vAlign w:val="center"/>
            <w:hideMark/>
          </w:tcPr>
          <w:p w14:paraId="19926C67" w14:textId="77777777" w:rsidR="003F3BB9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013, </w:t>
            </w:r>
          </w:p>
          <w:p w14:paraId="15F47D91" w14:textId="21555E5F" w:rsidR="001D06C1" w:rsidRPr="0029250E" w:rsidRDefault="003F3BB9" w:rsidP="003F3B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Floreşti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="001D06C1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Caşunca, </w:t>
            </w:r>
          </w:p>
        </w:tc>
        <w:tc>
          <w:tcPr>
            <w:tcW w:w="2679" w:type="dxa"/>
            <w:vMerge w:val="restart"/>
            <w:vAlign w:val="center"/>
            <w:hideMark/>
          </w:tcPr>
          <w:p w14:paraId="5F81D401" w14:textId="679B3B22" w:rsidR="001D06C1" w:rsidRPr="0029250E" w:rsidRDefault="001D06C1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012 din 20.11.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8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12AF0A46" w14:textId="442C3F46" w:rsidR="001D06C1" w:rsidRPr="00BA06ED" w:rsidRDefault="001D06C1" w:rsidP="00A3283B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Dobîndă Ion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director executiv/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6029E616" w14:textId="77777777" w:rsidR="001D06C1" w:rsidRPr="0029250E" w:rsidRDefault="001D06C1" w:rsidP="00FD0DA4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50 67 365</w:t>
            </w:r>
          </w:p>
        </w:tc>
      </w:tr>
      <w:tr w:rsidR="001D06C1" w:rsidRPr="008E0259" w14:paraId="461605B7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60E2510A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654BCE0A" w14:textId="0193A7D9" w:rsidR="001D06C1" w:rsidRPr="0029250E" w:rsidRDefault="001D06C1" w:rsidP="00A3283B">
            <w:pPr>
              <w:pStyle w:val="ListParagraph"/>
              <w:numPr>
                <w:ilvl w:val="0"/>
                <w:numId w:val="4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Filiala nr. 01 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Florești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282C3492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085A0786" w14:textId="77777777" w:rsidR="00BA06ED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001, </w:t>
            </w:r>
          </w:p>
          <w:p w14:paraId="42E97DD6" w14:textId="189ADE97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or. Florești, str. Ștefan cel Mare 1</w:t>
            </w:r>
          </w:p>
        </w:tc>
        <w:tc>
          <w:tcPr>
            <w:tcW w:w="2679" w:type="dxa"/>
            <w:vMerge/>
            <w:vAlign w:val="center"/>
            <w:hideMark/>
          </w:tcPr>
          <w:p w14:paraId="128D4872" w14:textId="77777777" w:rsidR="001D06C1" w:rsidRPr="0029250E" w:rsidRDefault="001D06C1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120FEC0" w14:textId="4ABEC2C6" w:rsidR="001D06C1" w:rsidRPr="00BA06ED" w:rsidRDefault="001D06C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398889AA" w14:textId="5196CE62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29250E" w14:paraId="1BFCF361" w14:textId="77777777" w:rsidTr="00396BD2">
        <w:trPr>
          <w:trHeight w:val="300"/>
        </w:trPr>
        <w:tc>
          <w:tcPr>
            <w:tcW w:w="567" w:type="dxa"/>
            <w:vMerge w:val="restart"/>
            <w:vAlign w:val="center"/>
          </w:tcPr>
          <w:p w14:paraId="55E617D8" w14:textId="354C41CF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772D958D" w14:textId="5B7814A9" w:rsidR="001D06C1" w:rsidRPr="0029250E" w:rsidRDefault="001D06C1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ERNOLEUCA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14:paraId="2ACF4B7E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4003418</w:t>
            </w:r>
          </w:p>
        </w:tc>
        <w:tc>
          <w:tcPr>
            <w:tcW w:w="3166" w:type="dxa"/>
            <w:vAlign w:val="center"/>
            <w:hideMark/>
          </w:tcPr>
          <w:p w14:paraId="24775E5A" w14:textId="5AC77B0E" w:rsidR="00396BD2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116, </w:t>
            </w:r>
          </w:p>
          <w:p w14:paraId="6D8FF19E" w14:textId="1B4A19D6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Donduşeni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396BD2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s. 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</w:t>
            </w:r>
            <w:r w:rsidR="00396BD2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ernoleuca,</w:t>
            </w:r>
          </w:p>
        </w:tc>
        <w:tc>
          <w:tcPr>
            <w:tcW w:w="2679" w:type="dxa"/>
            <w:vMerge w:val="restart"/>
            <w:vAlign w:val="center"/>
            <w:hideMark/>
          </w:tcPr>
          <w:p w14:paraId="46353A3A" w14:textId="182B2A78" w:rsidR="001D06C1" w:rsidRPr="0029250E" w:rsidRDefault="001D06C1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499 din 28.06.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0307986B" w14:textId="1D152B39" w:rsidR="001D06C1" w:rsidRPr="00BA06ED" w:rsidRDefault="001D06C1" w:rsidP="00A3283B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Muntean Ira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director executiv/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556EF013" w14:textId="77777777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51 77 568</w:t>
            </w:r>
          </w:p>
        </w:tc>
      </w:tr>
      <w:tr w:rsidR="001D06C1" w:rsidRPr="008E0259" w14:paraId="5015BE51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52119EFD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090D2615" w14:textId="4A779237" w:rsidR="001D06C1" w:rsidRPr="0029250E" w:rsidRDefault="001D06C1" w:rsidP="00A3283B">
            <w:pPr>
              <w:pStyle w:val="ListParagraph"/>
              <w:numPr>
                <w:ilvl w:val="0"/>
                <w:numId w:val="5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Dondușeni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587AA2C2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6110C644" w14:textId="77777777" w:rsidR="00396BD2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-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5102, </w:t>
            </w:r>
          </w:p>
          <w:p w14:paraId="73C2CFFA" w14:textId="2ECBF207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or. Dondușeni, str. Vl. Komarov 5 </w:t>
            </w:r>
          </w:p>
        </w:tc>
        <w:tc>
          <w:tcPr>
            <w:tcW w:w="2679" w:type="dxa"/>
            <w:vMerge/>
            <w:vAlign w:val="center"/>
            <w:hideMark/>
          </w:tcPr>
          <w:p w14:paraId="13B1B26B" w14:textId="77777777" w:rsidR="001D06C1" w:rsidRPr="0029250E" w:rsidRDefault="001D06C1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  <w:hideMark/>
          </w:tcPr>
          <w:p w14:paraId="23166B72" w14:textId="13430BE9" w:rsidR="001D06C1" w:rsidRPr="00BA06ED" w:rsidRDefault="001D06C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14:paraId="2E24AD36" w14:textId="409452A5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o-MD" w:eastAsia="ru-RU"/>
              </w:rPr>
            </w:pPr>
          </w:p>
        </w:tc>
      </w:tr>
      <w:tr w:rsidR="00A3283B" w:rsidRPr="0029250E" w14:paraId="19DBA7AB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6D331120" w14:textId="49856569" w:rsidR="00A3283B" w:rsidRPr="0029250E" w:rsidRDefault="00A3283B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5B24E173" w14:textId="379F4EE7" w:rsidR="00A3283B" w:rsidRPr="0029250E" w:rsidRDefault="00A3283B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HETROCREDIT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30E9D71D" w14:textId="77777777" w:rsidR="00A3283B" w:rsidRPr="0029250E" w:rsidRDefault="00A3283B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7005745</w:t>
            </w:r>
          </w:p>
        </w:tc>
        <w:tc>
          <w:tcPr>
            <w:tcW w:w="3166" w:type="dxa"/>
            <w:vAlign w:val="center"/>
            <w:hideMark/>
          </w:tcPr>
          <w:p w14:paraId="31DCAC95" w14:textId="0A2D5F50" w:rsidR="00396BD2" w:rsidRDefault="00A3283B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213 </w:t>
            </w:r>
          </w:p>
          <w:p w14:paraId="15EE4150" w14:textId="7E0FA35E" w:rsidR="00A3283B" w:rsidRPr="0029250E" w:rsidRDefault="00A3283B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Drochia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396BD2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 s. Chetrosu</w:t>
            </w:r>
          </w:p>
        </w:tc>
        <w:tc>
          <w:tcPr>
            <w:tcW w:w="2679" w:type="dxa"/>
            <w:vAlign w:val="center"/>
            <w:hideMark/>
          </w:tcPr>
          <w:p w14:paraId="704C625E" w14:textId="0D3D3F72" w:rsidR="00A3283B" w:rsidRPr="0029250E" w:rsidRDefault="00A3283B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025 din 26.12.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8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3D6694DA" w14:textId="24F29F06" w:rsidR="00A3283B" w:rsidRPr="00BA06ED" w:rsidRDefault="00F62D54" w:rsidP="00A3283B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Baidaus </w:t>
            </w:r>
            <w:r w:rsidR="00A3283B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Diana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="00A3283B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23694DD5" w14:textId="77777777" w:rsidR="00A3283B" w:rsidRPr="0029250E" w:rsidRDefault="00A3283B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52 55 540</w:t>
            </w:r>
          </w:p>
        </w:tc>
      </w:tr>
      <w:tr w:rsidR="001D06C1" w:rsidRPr="0029250E" w14:paraId="4C40DE63" w14:textId="77777777" w:rsidTr="00396BD2">
        <w:trPr>
          <w:trHeight w:val="300"/>
        </w:trPr>
        <w:tc>
          <w:tcPr>
            <w:tcW w:w="567" w:type="dxa"/>
            <w:vMerge w:val="restart"/>
            <w:vAlign w:val="center"/>
          </w:tcPr>
          <w:p w14:paraId="1ABC02F2" w14:textId="1D90445D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39C9BDC1" w14:textId="1319790B" w:rsidR="001D06C1" w:rsidRPr="0029250E" w:rsidRDefault="001D06C1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H-FINANȚE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14:paraId="0B8165AA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3009941</w:t>
            </w:r>
          </w:p>
        </w:tc>
        <w:tc>
          <w:tcPr>
            <w:tcW w:w="3166" w:type="dxa"/>
            <w:vAlign w:val="center"/>
            <w:hideMark/>
          </w:tcPr>
          <w:p w14:paraId="2389EA07" w14:textId="6A82CEC6" w:rsidR="00396BD2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3918, </w:t>
            </w:r>
          </w:p>
          <w:p w14:paraId="7E25E858" w14:textId="3140A26B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ahul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396BD2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Crihana Veche</w:t>
            </w:r>
          </w:p>
        </w:tc>
        <w:tc>
          <w:tcPr>
            <w:tcW w:w="2679" w:type="dxa"/>
            <w:vMerge w:val="restart"/>
            <w:vAlign w:val="center"/>
            <w:hideMark/>
          </w:tcPr>
          <w:p w14:paraId="0F4F8403" w14:textId="1943E4EE" w:rsidR="001D06C1" w:rsidRPr="0029250E" w:rsidRDefault="001D06C1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532 din 16.09.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78882D4B" w14:textId="38FE9010" w:rsidR="001D06C1" w:rsidRPr="00BA06ED" w:rsidRDefault="001D06C1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Nărea Lucia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director executiv/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1B3E9E05" w14:textId="77777777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99 72 932</w:t>
            </w:r>
          </w:p>
        </w:tc>
      </w:tr>
      <w:tr w:rsidR="001D06C1" w:rsidRPr="003F3BB9" w14:paraId="053E2954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6FA05B1F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</w:tcPr>
          <w:p w14:paraId="75D4A853" w14:textId="77777777" w:rsidR="001D06C1" w:rsidRPr="0029250E" w:rsidRDefault="001D06C1" w:rsidP="00CA07FA">
            <w:pPr>
              <w:pStyle w:val="ListParagraph"/>
              <w:numPr>
                <w:ilvl w:val="0"/>
                <w:numId w:val="29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right="-108" w:hanging="3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nr.1 </w:t>
            </w:r>
          </w:p>
        </w:tc>
        <w:tc>
          <w:tcPr>
            <w:tcW w:w="1853" w:type="dxa"/>
            <w:vMerge/>
            <w:noWrap/>
            <w:vAlign w:val="center"/>
          </w:tcPr>
          <w:p w14:paraId="7A4A5FED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</w:tcPr>
          <w:p w14:paraId="3F010A05" w14:textId="77777777" w:rsidR="00396BD2" w:rsidRDefault="001D06C1" w:rsidP="00FD0DA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MD-3909, </w:t>
            </w:r>
          </w:p>
          <w:p w14:paraId="124EF6F8" w14:textId="5CB24B56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>mun. Cahul, str. M. Eminescu 43</w:t>
            </w:r>
          </w:p>
        </w:tc>
        <w:tc>
          <w:tcPr>
            <w:tcW w:w="2679" w:type="dxa"/>
            <w:vMerge/>
            <w:vAlign w:val="center"/>
          </w:tcPr>
          <w:p w14:paraId="7A6542E9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19C4D50A" w14:textId="0E2CA54A" w:rsidR="001D06C1" w:rsidRPr="00BA06ED" w:rsidRDefault="001D06C1" w:rsidP="009E67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2F2DA5CB" w14:textId="30470F43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A07FA" w:rsidRPr="0029250E" w14:paraId="0424C68C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3CC4210E" w14:textId="429B67BF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4B34F000" w14:textId="115A790A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IUCIULEA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48E808A4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2019266</w:t>
            </w:r>
          </w:p>
        </w:tc>
        <w:tc>
          <w:tcPr>
            <w:tcW w:w="3166" w:type="dxa"/>
            <w:vAlign w:val="center"/>
            <w:hideMark/>
          </w:tcPr>
          <w:p w14:paraId="7B21B69C" w14:textId="478CF549" w:rsidR="00396BD2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916, </w:t>
            </w:r>
          </w:p>
          <w:p w14:paraId="08A050DA" w14:textId="04177C4C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Glodeni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396BD2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Ciuciulea</w:t>
            </w:r>
          </w:p>
        </w:tc>
        <w:tc>
          <w:tcPr>
            <w:tcW w:w="2679" w:type="dxa"/>
            <w:vAlign w:val="center"/>
            <w:hideMark/>
          </w:tcPr>
          <w:p w14:paraId="094A636F" w14:textId="73A9C442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037 din 12.02.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05D5618F" w14:textId="5269D4A7" w:rsidR="00CA07FA" w:rsidRPr="00BA06ED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Marteniuc Savva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660C6252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49 79 831</w:t>
            </w:r>
          </w:p>
        </w:tc>
      </w:tr>
      <w:tr w:rsidR="00CA07FA" w:rsidRPr="0029250E" w14:paraId="3D2CBB11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11E1ABC6" w14:textId="5EE7DA8F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19878647" w14:textId="5D985054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IUCIULENI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-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REDIT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7F36FFDF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5001178</w:t>
            </w:r>
          </w:p>
        </w:tc>
        <w:tc>
          <w:tcPr>
            <w:tcW w:w="3166" w:type="dxa"/>
            <w:vAlign w:val="center"/>
            <w:hideMark/>
          </w:tcPr>
          <w:p w14:paraId="5E47DF0F" w14:textId="65017D8A" w:rsidR="00396BD2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6422, </w:t>
            </w:r>
          </w:p>
          <w:p w14:paraId="7C03030C" w14:textId="1CA75D92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H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î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nceşti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396BD2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Ciuciuleni</w:t>
            </w:r>
          </w:p>
        </w:tc>
        <w:tc>
          <w:tcPr>
            <w:tcW w:w="2679" w:type="dxa"/>
            <w:vAlign w:val="center"/>
            <w:hideMark/>
          </w:tcPr>
          <w:p w14:paraId="1A98D913" w14:textId="0A3248B5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026 din 26.12.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8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74CC6F29" w14:textId="1825F344" w:rsidR="00CA07FA" w:rsidRPr="00BA06ED" w:rsidRDefault="00F62D54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Nicuriuc </w:t>
            </w:r>
            <w:r w:rsidR="007779D2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Liuba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="00CA07FA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61D1801D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69 33 951</w:t>
            </w:r>
          </w:p>
        </w:tc>
      </w:tr>
      <w:tr w:rsidR="001D06C1" w:rsidRPr="0029250E" w14:paraId="13865642" w14:textId="77777777" w:rsidTr="00396BD2">
        <w:trPr>
          <w:trHeight w:val="132"/>
        </w:trPr>
        <w:tc>
          <w:tcPr>
            <w:tcW w:w="567" w:type="dxa"/>
            <w:vMerge w:val="restart"/>
            <w:vAlign w:val="center"/>
          </w:tcPr>
          <w:p w14:paraId="78114F8B" w14:textId="7FB8876C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4B257591" w14:textId="5F6CD3C8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OLUMNA MANTA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14:paraId="771C0F11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3002997</w:t>
            </w:r>
          </w:p>
        </w:tc>
        <w:tc>
          <w:tcPr>
            <w:tcW w:w="3166" w:type="dxa"/>
            <w:vAlign w:val="center"/>
            <w:hideMark/>
          </w:tcPr>
          <w:p w14:paraId="525DC57E" w14:textId="3182739D" w:rsidR="00396BD2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3925, </w:t>
            </w:r>
          </w:p>
          <w:p w14:paraId="0A7B05C0" w14:textId="562CCE3F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ahul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396BD2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Manta</w:t>
            </w:r>
          </w:p>
        </w:tc>
        <w:tc>
          <w:tcPr>
            <w:tcW w:w="2679" w:type="dxa"/>
            <w:vMerge w:val="restart"/>
            <w:vAlign w:val="center"/>
            <w:hideMark/>
          </w:tcPr>
          <w:p w14:paraId="2C9852EB" w14:textId="2C349E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139 din 05.03</w:t>
            </w:r>
            <w:r w:rsidRPr="00286E43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.</w:t>
            </w:r>
            <w:r w:rsidR="00AA06E7" w:rsidRPr="00286E43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="00396BD2" w:rsidRPr="00286E43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9</w:t>
            </w:r>
            <w:r w:rsidRPr="00286E43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6AB1D5BD" w14:textId="20D3C559" w:rsidR="001D06C1" w:rsidRPr="00BA06ED" w:rsidRDefault="001D06C1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Arseni Gheorghe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director executiv/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4361A1BB" w14:textId="77777777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99 77 453</w:t>
            </w:r>
          </w:p>
        </w:tc>
      </w:tr>
      <w:tr w:rsidR="001D06C1" w:rsidRPr="003F3BB9" w14:paraId="3D84F6E7" w14:textId="77777777" w:rsidTr="00396BD2">
        <w:trPr>
          <w:trHeight w:val="226"/>
        </w:trPr>
        <w:tc>
          <w:tcPr>
            <w:tcW w:w="567" w:type="dxa"/>
            <w:vMerge/>
            <w:vAlign w:val="center"/>
          </w:tcPr>
          <w:p w14:paraId="23A7D4DB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</w:tcPr>
          <w:p w14:paraId="789D95D8" w14:textId="77777777" w:rsidR="001D06C1" w:rsidRPr="0029250E" w:rsidRDefault="001D06C1" w:rsidP="00CA07FA">
            <w:pPr>
              <w:pStyle w:val="ListParagraph"/>
              <w:numPr>
                <w:ilvl w:val="0"/>
                <w:numId w:val="23"/>
              </w:numPr>
              <w:tabs>
                <w:tab w:val="left" w:pos="221"/>
              </w:tabs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ucursala nr.01 ,,CAHUL”</w:t>
            </w:r>
          </w:p>
        </w:tc>
        <w:tc>
          <w:tcPr>
            <w:tcW w:w="1853" w:type="dxa"/>
            <w:vMerge/>
            <w:noWrap/>
            <w:vAlign w:val="center"/>
          </w:tcPr>
          <w:p w14:paraId="508A79D3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</w:tcPr>
          <w:p w14:paraId="34BFE05C" w14:textId="77777777" w:rsidR="00396BD2" w:rsidRDefault="001D06C1" w:rsidP="00FD0DA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MD-3901, </w:t>
            </w:r>
          </w:p>
          <w:p w14:paraId="6B708551" w14:textId="0FF13D0D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or. Cahul, bd. Victoriei 2g, nr.1</w:t>
            </w:r>
          </w:p>
        </w:tc>
        <w:tc>
          <w:tcPr>
            <w:tcW w:w="2679" w:type="dxa"/>
            <w:vMerge/>
            <w:vAlign w:val="center"/>
          </w:tcPr>
          <w:p w14:paraId="56B76352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546A1409" w14:textId="61CDD1D6" w:rsidR="001D06C1" w:rsidRPr="00BA06ED" w:rsidRDefault="001D06C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0DB6EBE9" w14:textId="31214C51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A07FA" w:rsidRPr="0029250E" w14:paraId="0936DD23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3100CAAB" w14:textId="65303484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066BD84B" w14:textId="3BED5E72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ORLĂTENI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72556460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2000904</w:t>
            </w:r>
          </w:p>
        </w:tc>
        <w:tc>
          <w:tcPr>
            <w:tcW w:w="3166" w:type="dxa"/>
            <w:vAlign w:val="center"/>
            <w:hideMark/>
          </w:tcPr>
          <w:p w14:paraId="130AA3D6" w14:textId="769705D7" w:rsidR="00396BD2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616, </w:t>
            </w:r>
          </w:p>
          <w:p w14:paraId="50F89A61" w14:textId="0393560F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R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î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şcani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396BD2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Corlăteni</w:t>
            </w:r>
          </w:p>
        </w:tc>
        <w:tc>
          <w:tcPr>
            <w:tcW w:w="2679" w:type="dxa"/>
            <w:vAlign w:val="center"/>
            <w:hideMark/>
          </w:tcPr>
          <w:p w14:paraId="6C475D78" w14:textId="66242C5D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507 din 26.07.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3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08D9A375" w14:textId="6E84F3A4" w:rsidR="00CA07FA" w:rsidRPr="00BA06ED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Gordilă Nicolae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2060717C" w14:textId="65798422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56 57 389</w:t>
            </w:r>
          </w:p>
          <w:p w14:paraId="2EEE5B71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9 394 122</w:t>
            </w:r>
          </w:p>
        </w:tc>
      </w:tr>
      <w:tr w:rsidR="00CA07FA" w:rsidRPr="0029250E" w14:paraId="01FB0849" w14:textId="77777777" w:rsidTr="00396BD2">
        <w:trPr>
          <w:trHeight w:val="269"/>
        </w:trPr>
        <w:tc>
          <w:tcPr>
            <w:tcW w:w="567" w:type="dxa"/>
            <w:vAlign w:val="center"/>
          </w:tcPr>
          <w:p w14:paraId="18CE4E73" w14:textId="055B9694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3DA4573D" w14:textId="7F92F82F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EÎ 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OSTULENI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64B3813F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9001405</w:t>
            </w:r>
          </w:p>
        </w:tc>
        <w:tc>
          <w:tcPr>
            <w:tcW w:w="3166" w:type="dxa"/>
            <w:vAlign w:val="center"/>
            <w:hideMark/>
          </w:tcPr>
          <w:p w14:paraId="1CBDC0B8" w14:textId="123A40AD" w:rsidR="00396BD2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3623, </w:t>
            </w:r>
          </w:p>
          <w:p w14:paraId="55722FAB" w14:textId="43879137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Ungheni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396BD2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Costuleni</w:t>
            </w:r>
          </w:p>
        </w:tc>
        <w:tc>
          <w:tcPr>
            <w:tcW w:w="2679" w:type="dxa"/>
            <w:vAlign w:val="center"/>
            <w:hideMark/>
          </w:tcPr>
          <w:p w14:paraId="189B8E89" w14:textId="5C6D2D17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538 din 06.10.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7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22B7E853" w14:textId="4683FB5E" w:rsidR="00CA07FA" w:rsidRPr="00BA06ED" w:rsidRDefault="00697E4B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Rudicov Adriana</w:t>
            </w:r>
            <w:r w:rsidR="00CA07FA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="00CA07FA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39FD8F98" w14:textId="77777777" w:rsidR="00FD0DA4" w:rsidRDefault="00FD0DA4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36 40 236</w:t>
            </w:r>
          </w:p>
          <w:p w14:paraId="045887BB" w14:textId="5122AAC1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69 110 845 </w:t>
            </w:r>
          </w:p>
          <w:p w14:paraId="535BC0A9" w14:textId="1EDF0196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A07FA" w:rsidRPr="0029250E" w14:paraId="2D0FB43C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167999C9" w14:textId="25AC7173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bookmarkStart w:id="0" w:name="_Hlk167452325"/>
          </w:p>
        </w:tc>
        <w:tc>
          <w:tcPr>
            <w:tcW w:w="2934" w:type="dxa"/>
            <w:vAlign w:val="center"/>
            <w:hideMark/>
          </w:tcPr>
          <w:p w14:paraId="520D6F84" w14:textId="0169AD41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CREDITE 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–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LARGA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687BEDF9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4150493</w:t>
            </w:r>
          </w:p>
        </w:tc>
        <w:tc>
          <w:tcPr>
            <w:tcW w:w="3166" w:type="dxa"/>
            <w:vAlign w:val="center"/>
            <w:hideMark/>
          </w:tcPr>
          <w:p w14:paraId="7BCE9918" w14:textId="0D10C6E8" w:rsidR="00396BD2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731, </w:t>
            </w:r>
          </w:p>
          <w:p w14:paraId="75654D2F" w14:textId="6693A7D3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Briceni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396BD2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Larga</w:t>
            </w:r>
          </w:p>
        </w:tc>
        <w:tc>
          <w:tcPr>
            <w:tcW w:w="2679" w:type="dxa"/>
            <w:vAlign w:val="center"/>
            <w:hideMark/>
          </w:tcPr>
          <w:p w14:paraId="4A4EFB36" w14:textId="3EA00D46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121 din 26.02.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53081943" w14:textId="08308CE5" w:rsidR="00CA07FA" w:rsidRPr="00BA06ED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Tabarcea Violin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78BE0697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47 51 814</w:t>
            </w:r>
          </w:p>
        </w:tc>
      </w:tr>
      <w:bookmarkEnd w:id="0"/>
      <w:tr w:rsidR="00CA07FA" w:rsidRPr="0029250E" w14:paraId="28AECD87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4E82327E" w14:textId="63891FC4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73D7FDA9" w14:textId="26A2DA01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REDITE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-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HĂDĂRĂUȚI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402B4032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2604000638</w:t>
            </w:r>
          </w:p>
        </w:tc>
        <w:tc>
          <w:tcPr>
            <w:tcW w:w="3166" w:type="dxa"/>
            <w:vAlign w:val="center"/>
            <w:hideMark/>
          </w:tcPr>
          <w:p w14:paraId="02C70533" w14:textId="591DF017" w:rsidR="00396BD2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7124, </w:t>
            </w:r>
          </w:p>
          <w:p w14:paraId="564A851F" w14:textId="01CAAFDF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Ocniţa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396BD2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Hădărăuţi</w:t>
            </w:r>
          </w:p>
        </w:tc>
        <w:tc>
          <w:tcPr>
            <w:tcW w:w="2679" w:type="dxa"/>
            <w:vAlign w:val="center"/>
            <w:hideMark/>
          </w:tcPr>
          <w:p w14:paraId="03E1D0A1" w14:textId="130B3803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209 din 28.05.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090D6637" w14:textId="2E279EFC" w:rsidR="00CA07FA" w:rsidRPr="00BA06ED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Munteanu Leonid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62170885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71 76 110</w:t>
            </w:r>
          </w:p>
        </w:tc>
      </w:tr>
      <w:tr w:rsidR="00CA07FA" w:rsidRPr="0029250E" w14:paraId="4CB12E54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550F8D82" w14:textId="1E949DFD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50B4896B" w14:textId="5CE99F82" w:rsidR="00CA07FA" w:rsidRPr="0029250E" w:rsidRDefault="00CA07FA" w:rsidP="005D7EB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0C124C"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„ECOFINCREDIT”</w:t>
            </w:r>
          </w:p>
        </w:tc>
        <w:tc>
          <w:tcPr>
            <w:tcW w:w="1853" w:type="dxa"/>
            <w:noWrap/>
            <w:vAlign w:val="center"/>
            <w:hideMark/>
          </w:tcPr>
          <w:p w14:paraId="3908BBDE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4006707</w:t>
            </w:r>
          </w:p>
        </w:tc>
        <w:tc>
          <w:tcPr>
            <w:tcW w:w="3166" w:type="dxa"/>
            <w:vAlign w:val="center"/>
            <w:hideMark/>
          </w:tcPr>
          <w:p w14:paraId="6C9CFD42" w14:textId="5BBAB118" w:rsidR="00396BD2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112, </w:t>
            </w:r>
          </w:p>
          <w:p w14:paraId="1F1C0001" w14:textId="3D3544E5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Donduşeni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</w:t>
            </w:r>
            <w:r w:rsidR="00396BD2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s. Baraboi</w:t>
            </w:r>
          </w:p>
        </w:tc>
        <w:tc>
          <w:tcPr>
            <w:tcW w:w="2679" w:type="dxa"/>
            <w:vAlign w:val="center"/>
            <w:hideMark/>
          </w:tcPr>
          <w:p w14:paraId="1038DD5D" w14:textId="1B70725F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529 din 22.07.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6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7090F8B2" w14:textId="5E3D4242" w:rsidR="00CA07FA" w:rsidRPr="00BA06ED" w:rsidRDefault="00F62D54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Ușurelu </w:t>
            </w:r>
            <w:r w:rsidR="00CA07FA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Alexandra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="00CA07FA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04A1C28C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51 70 915</w:t>
            </w:r>
          </w:p>
        </w:tc>
      </w:tr>
      <w:tr w:rsidR="00CA07FA" w:rsidRPr="0029250E" w14:paraId="306B8256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444B3291" w14:textId="467DA915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13DFCDA7" w14:textId="603EF98C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RUGLIC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0BE14581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0133298</w:t>
            </w:r>
          </w:p>
        </w:tc>
        <w:tc>
          <w:tcPr>
            <w:tcW w:w="3166" w:type="dxa"/>
            <w:vAlign w:val="center"/>
            <w:hideMark/>
          </w:tcPr>
          <w:p w14:paraId="55D93F8A" w14:textId="1186DD65" w:rsidR="00396BD2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819, </w:t>
            </w:r>
          </w:p>
          <w:p w14:paraId="5C34246D" w14:textId="50985CE8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riuleni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396BD2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Cruglic</w:t>
            </w:r>
          </w:p>
        </w:tc>
        <w:tc>
          <w:tcPr>
            <w:tcW w:w="2679" w:type="dxa"/>
            <w:vAlign w:val="center"/>
            <w:hideMark/>
          </w:tcPr>
          <w:p w14:paraId="57665D23" w14:textId="77EA7010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256 din 07.05.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0D0FE501" w14:textId="4849DEDB" w:rsidR="00CA07FA" w:rsidRPr="00BA06ED" w:rsidRDefault="00F62D54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Baluțel </w:t>
            </w:r>
            <w:r w:rsidR="00CA07FA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Ion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="00CA07FA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35D1104F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48 66 638</w:t>
            </w:r>
          </w:p>
        </w:tc>
      </w:tr>
      <w:tr w:rsidR="00CA07FA" w:rsidRPr="0029250E" w14:paraId="4816E690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2773FCB4" w14:textId="5DCC70FB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27B2489A" w14:textId="280334C3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DUBĂSARII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-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VECHI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7D981329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0125545</w:t>
            </w:r>
          </w:p>
        </w:tc>
        <w:tc>
          <w:tcPr>
            <w:tcW w:w="3166" w:type="dxa"/>
            <w:vAlign w:val="center"/>
            <w:hideMark/>
          </w:tcPr>
          <w:p w14:paraId="47D5F2FE" w14:textId="7BA3B4E8" w:rsidR="00396BD2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822, </w:t>
            </w:r>
          </w:p>
          <w:p w14:paraId="4E23F638" w14:textId="4C9F3E92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riuleni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396BD2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Dubăsarii Vechi</w:t>
            </w:r>
          </w:p>
        </w:tc>
        <w:tc>
          <w:tcPr>
            <w:tcW w:w="2679" w:type="dxa"/>
            <w:vAlign w:val="center"/>
            <w:hideMark/>
          </w:tcPr>
          <w:p w14:paraId="54A99297" w14:textId="1BCB172D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152 din 27.03.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0869994E" w14:textId="30257A47" w:rsidR="00CA07FA" w:rsidRPr="00BA06ED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Lungu Alina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562AEEC5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48 62 595</w:t>
            </w:r>
          </w:p>
        </w:tc>
      </w:tr>
      <w:tr w:rsidR="00CA07FA" w:rsidRPr="0029250E" w14:paraId="1CB84A89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31980AD7" w14:textId="07172BAC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30E49C7E" w14:textId="7BAE3992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DUȘMANI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4D546510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2019026</w:t>
            </w:r>
          </w:p>
        </w:tc>
        <w:tc>
          <w:tcPr>
            <w:tcW w:w="3166" w:type="dxa"/>
            <w:vAlign w:val="center"/>
            <w:hideMark/>
          </w:tcPr>
          <w:p w14:paraId="63B1E0C1" w14:textId="32890049" w:rsidR="000917ED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921, </w:t>
            </w:r>
          </w:p>
          <w:p w14:paraId="39B6081B" w14:textId="4C12AB31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Glodeni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0917ED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Duşmani</w:t>
            </w:r>
          </w:p>
        </w:tc>
        <w:tc>
          <w:tcPr>
            <w:tcW w:w="2679" w:type="dxa"/>
            <w:vAlign w:val="center"/>
            <w:hideMark/>
          </w:tcPr>
          <w:p w14:paraId="1761BFDD" w14:textId="06EAE94D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526 din 11.09.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5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1C0A42C6" w14:textId="6CAC17AD" w:rsidR="00CA07FA" w:rsidRPr="00BA06ED" w:rsidRDefault="00011C85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Filiniuc Ana</w:t>
            </w:r>
            <w:r w:rsidR="00CA07FA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="00CA07FA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50B07654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49 74 259</w:t>
            </w:r>
          </w:p>
        </w:tc>
      </w:tr>
      <w:tr w:rsidR="00CA07FA" w:rsidRPr="0029250E" w14:paraId="68320C0A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65103153" w14:textId="1EF31AD6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394128E6" w14:textId="37DBF797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ECOCRED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-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DÎNGENI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13CAE10A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4014715</w:t>
            </w:r>
          </w:p>
        </w:tc>
        <w:tc>
          <w:tcPr>
            <w:tcW w:w="3166" w:type="dxa"/>
            <w:vAlign w:val="center"/>
            <w:hideMark/>
          </w:tcPr>
          <w:p w14:paraId="422EA241" w14:textId="3EE05DAE" w:rsidR="000917ED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7119, </w:t>
            </w:r>
          </w:p>
          <w:p w14:paraId="6927FC2B" w14:textId="227581F4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Ocniţa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0917ED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Dângeni</w:t>
            </w:r>
          </w:p>
        </w:tc>
        <w:tc>
          <w:tcPr>
            <w:tcW w:w="2679" w:type="dxa"/>
            <w:vAlign w:val="center"/>
            <w:hideMark/>
          </w:tcPr>
          <w:p w14:paraId="3E01FF06" w14:textId="4E25D13D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146 din 03.04.</w:t>
            </w:r>
            <w:r w:rsidR="00BE619B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6DA15741" w14:textId="48F866C7" w:rsidR="00CA07FA" w:rsidRPr="00BA06ED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Tabuica Anatolie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619D3CCA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71 71 429</w:t>
            </w:r>
          </w:p>
        </w:tc>
      </w:tr>
      <w:tr w:rsidR="00CA07FA" w:rsidRPr="0029250E" w14:paraId="70A9F6B8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6304C2BB" w14:textId="6F5943CE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48AF7DBD" w14:textId="474833EE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ECONOMCREDIT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0F779487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0114329</w:t>
            </w:r>
          </w:p>
        </w:tc>
        <w:tc>
          <w:tcPr>
            <w:tcW w:w="3166" w:type="dxa"/>
            <w:vAlign w:val="center"/>
            <w:hideMark/>
          </w:tcPr>
          <w:p w14:paraId="01E977AD" w14:textId="4128A2BF" w:rsidR="000917ED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3714, </w:t>
            </w:r>
          </w:p>
          <w:p w14:paraId="7989C2DA" w14:textId="24E0494D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Străşeni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0917ED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Codreanca</w:t>
            </w:r>
          </w:p>
        </w:tc>
        <w:tc>
          <w:tcPr>
            <w:tcW w:w="2679" w:type="dxa"/>
            <w:vAlign w:val="center"/>
            <w:hideMark/>
          </w:tcPr>
          <w:p w14:paraId="35050DCC" w14:textId="0E1DBA43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116 din 26.02.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1DEF1477" w14:textId="19FCFEAB" w:rsidR="00CA07FA" w:rsidRPr="00BA06ED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Erhan Nina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77F0EC66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37 75 130</w:t>
            </w:r>
          </w:p>
        </w:tc>
      </w:tr>
      <w:tr w:rsidR="00CA07FA" w:rsidRPr="0029250E" w14:paraId="3873B465" w14:textId="77777777" w:rsidTr="00396BD2">
        <w:trPr>
          <w:trHeight w:val="211"/>
        </w:trPr>
        <w:tc>
          <w:tcPr>
            <w:tcW w:w="567" w:type="dxa"/>
            <w:vAlign w:val="center"/>
          </w:tcPr>
          <w:p w14:paraId="436ADFD0" w14:textId="4E8B1B4A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761908D9" w14:textId="520D15ED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ELIZOMON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39756851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4151168</w:t>
            </w:r>
          </w:p>
        </w:tc>
        <w:tc>
          <w:tcPr>
            <w:tcW w:w="3166" w:type="dxa"/>
            <w:vAlign w:val="center"/>
            <w:hideMark/>
          </w:tcPr>
          <w:p w14:paraId="6A4883FE" w14:textId="6D331F62" w:rsidR="000917ED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720, </w:t>
            </w:r>
          </w:p>
          <w:p w14:paraId="682FAC16" w14:textId="299A0463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Briceni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0917ED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Corjeuţi</w:t>
            </w:r>
          </w:p>
        </w:tc>
        <w:tc>
          <w:tcPr>
            <w:tcW w:w="2679" w:type="dxa"/>
            <w:vAlign w:val="center"/>
            <w:hideMark/>
          </w:tcPr>
          <w:p w14:paraId="2471B2D9" w14:textId="14EF26AB" w:rsidR="00CA07FA" w:rsidRPr="002C2972" w:rsidRDefault="003F3BB9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(</w:t>
            </w:r>
            <w:r w:rsidR="00CA07FA" w:rsidRPr="002C29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CNPF 000039 din 20.02.</w:t>
            </w:r>
            <w:r w:rsidR="000917ED" w:rsidRPr="002C29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20</w:t>
            </w:r>
            <w:r w:rsidR="00CA07FA" w:rsidRPr="002C29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09, </w:t>
            </w:r>
            <w:r w:rsidR="004D752E" w:rsidRPr="002C29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  <w:p w14:paraId="38E6E681" w14:textId="4C688651" w:rsidR="00C32A49" w:rsidRPr="002C2972" w:rsidRDefault="00C32A49" w:rsidP="00C32A4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</w:pPr>
            <w:r w:rsidRPr="002C29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formular anulat la data de </w:t>
            </w:r>
            <w:r w:rsidR="002C2972" w:rsidRPr="002C29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16.09.2025</w:t>
            </w:r>
            <w:r w:rsidRPr="002C29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în legătură cu reperfectarea licenței)</w:t>
            </w:r>
          </w:p>
          <w:p w14:paraId="0D25BB22" w14:textId="77777777" w:rsidR="00C32A49" w:rsidRDefault="00C32A49" w:rsidP="00C32A4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  <w:p w14:paraId="7B88B9C6" w14:textId="0AA3CCA8" w:rsidR="00C32A49" w:rsidRDefault="00C32A49" w:rsidP="00C32A4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eria/Nr. A MMI/0009</w:t>
            </w:r>
            <w:r w:rsidR="002C297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34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din </w:t>
            </w:r>
            <w:r w:rsidR="002C297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6.09.20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unlimited term/ неограниченный срок </w:t>
            </w:r>
          </w:p>
          <w:p w14:paraId="07E9BED5" w14:textId="66F0B73A" w:rsidR="00C32A49" w:rsidRPr="0029250E" w:rsidRDefault="00C32A49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noWrap/>
            <w:vAlign w:val="center"/>
            <w:hideMark/>
          </w:tcPr>
          <w:p w14:paraId="2D4AA801" w14:textId="5D066C29" w:rsidR="00CA07FA" w:rsidRPr="00BA06ED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Andronic Nicolae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241BF1CD" w14:textId="4F7AA01F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47 57 281</w:t>
            </w:r>
          </w:p>
          <w:p w14:paraId="5F180B3B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9 041 504</w:t>
            </w:r>
          </w:p>
        </w:tc>
      </w:tr>
      <w:tr w:rsidR="001D06C1" w:rsidRPr="0029250E" w14:paraId="044C3536" w14:textId="77777777" w:rsidTr="00396BD2">
        <w:trPr>
          <w:trHeight w:val="211"/>
        </w:trPr>
        <w:tc>
          <w:tcPr>
            <w:tcW w:w="567" w:type="dxa"/>
            <w:vMerge w:val="restart"/>
            <w:vAlign w:val="center"/>
          </w:tcPr>
          <w:p w14:paraId="49DC57FD" w14:textId="49A2BDA0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</w:tcPr>
          <w:p w14:paraId="252861D3" w14:textId="0300F23E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ECONOMPROSPER</w:t>
            </w:r>
            <w:r w:rsidR="000917ED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”</w:t>
            </w:r>
          </w:p>
        </w:tc>
        <w:tc>
          <w:tcPr>
            <w:tcW w:w="1853" w:type="dxa"/>
            <w:vMerge w:val="restart"/>
            <w:noWrap/>
            <w:vAlign w:val="center"/>
          </w:tcPr>
          <w:p w14:paraId="193D981F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1001859</w:t>
            </w:r>
          </w:p>
        </w:tc>
        <w:tc>
          <w:tcPr>
            <w:tcW w:w="3166" w:type="dxa"/>
            <w:vAlign w:val="center"/>
          </w:tcPr>
          <w:p w14:paraId="531A6EAE" w14:textId="632EC2BE" w:rsidR="000917ED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3721, </w:t>
            </w:r>
          </w:p>
          <w:p w14:paraId="6B01A724" w14:textId="3F4720B5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Străşeni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0917ED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Lozova</w:t>
            </w:r>
          </w:p>
        </w:tc>
        <w:tc>
          <w:tcPr>
            <w:tcW w:w="2679" w:type="dxa"/>
            <w:vMerge w:val="restart"/>
            <w:vAlign w:val="center"/>
          </w:tcPr>
          <w:p w14:paraId="3975EDAA" w14:textId="5C9FA69C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928 din 26.12.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8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vMerge w:val="restart"/>
            <w:noWrap/>
            <w:vAlign w:val="center"/>
          </w:tcPr>
          <w:p w14:paraId="7C2B67A6" w14:textId="227DE273" w:rsidR="001D06C1" w:rsidRPr="00BA06ED" w:rsidRDefault="001D06C1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Ursu Ecaterina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director executiv/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vMerge w:val="restart"/>
            <w:noWrap/>
            <w:vAlign w:val="center"/>
          </w:tcPr>
          <w:p w14:paraId="283443CB" w14:textId="2E5DA04D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37 48 354</w:t>
            </w:r>
          </w:p>
          <w:p w14:paraId="78197937" w14:textId="77777777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9 993 452</w:t>
            </w:r>
          </w:p>
        </w:tc>
      </w:tr>
      <w:tr w:rsidR="001D06C1" w:rsidRPr="003F3BB9" w14:paraId="2235B92F" w14:textId="77777777" w:rsidTr="00396BD2">
        <w:trPr>
          <w:trHeight w:val="211"/>
        </w:trPr>
        <w:tc>
          <w:tcPr>
            <w:tcW w:w="567" w:type="dxa"/>
            <w:vMerge/>
            <w:vAlign w:val="center"/>
          </w:tcPr>
          <w:p w14:paraId="7AA20067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</w:tcPr>
          <w:p w14:paraId="33F65A91" w14:textId="4D5EC6A0" w:rsidR="001D06C1" w:rsidRPr="0029250E" w:rsidRDefault="001D06C1" w:rsidP="00CA07FA">
            <w:pPr>
              <w:pStyle w:val="ListParagraph"/>
              <w:numPr>
                <w:ilvl w:val="0"/>
                <w:numId w:val="26"/>
              </w:numPr>
              <w:tabs>
                <w:tab w:val="left" w:pos="221"/>
              </w:tabs>
              <w:spacing w:after="0" w:line="240" w:lineRule="auto"/>
              <w:ind w:left="0" w:right="-108" w:hanging="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Sucursala nr.1 </w:t>
            </w:r>
            <w:r w:rsidR="000917ED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„</w:t>
            </w: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trășeni”</w:t>
            </w:r>
          </w:p>
        </w:tc>
        <w:tc>
          <w:tcPr>
            <w:tcW w:w="1853" w:type="dxa"/>
            <w:vMerge/>
            <w:noWrap/>
            <w:vAlign w:val="center"/>
          </w:tcPr>
          <w:p w14:paraId="0CFD3CED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</w:tcPr>
          <w:p w14:paraId="6208A08E" w14:textId="77777777" w:rsidR="000917ED" w:rsidRDefault="001D06C1" w:rsidP="00FD0DA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MD-3701, </w:t>
            </w:r>
          </w:p>
          <w:p w14:paraId="6A17182D" w14:textId="47F6CC4E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>mun. Strășeni, str. Mihai  Eminescu nr.31/a</w:t>
            </w:r>
          </w:p>
        </w:tc>
        <w:tc>
          <w:tcPr>
            <w:tcW w:w="2679" w:type="dxa"/>
            <w:vMerge/>
            <w:vAlign w:val="center"/>
          </w:tcPr>
          <w:p w14:paraId="13076C83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1EDAA23A" w14:textId="16EC1F5C" w:rsidR="001D06C1" w:rsidRPr="00BA06ED" w:rsidRDefault="001D06C1" w:rsidP="00F665C8">
            <w:pPr>
              <w:tabs>
                <w:tab w:val="left" w:pos="176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448E4D3B" w14:textId="69484C8D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29250E" w14:paraId="48E4D27F" w14:textId="77777777" w:rsidTr="00396BD2">
        <w:trPr>
          <w:trHeight w:val="300"/>
        </w:trPr>
        <w:tc>
          <w:tcPr>
            <w:tcW w:w="567" w:type="dxa"/>
            <w:vMerge w:val="restart"/>
            <w:vAlign w:val="center"/>
          </w:tcPr>
          <w:p w14:paraId="020E175F" w14:textId="03517181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71A33C13" w14:textId="415A8F2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FĂGURAȘ-VADUL LUI ISAC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14:paraId="1E449753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3010237</w:t>
            </w:r>
          </w:p>
        </w:tc>
        <w:tc>
          <w:tcPr>
            <w:tcW w:w="3166" w:type="dxa"/>
            <w:vAlign w:val="center"/>
            <w:hideMark/>
          </w:tcPr>
          <w:p w14:paraId="486DFD47" w14:textId="3DC81428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-5321, s. Vadul lui Isac, r-nul Cahul</w:t>
            </w:r>
          </w:p>
        </w:tc>
        <w:tc>
          <w:tcPr>
            <w:tcW w:w="2679" w:type="dxa"/>
            <w:vMerge w:val="restart"/>
            <w:vAlign w:val="center"/>
            <w:hideMark/>
          </w:tcPr>
          <w:p w14:paraId="3E9A7A7D" w14:textId="1397F369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013 din 20.11.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8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4759E440" w14:textId="0A2388A6" w:rsidR="001D06C1" w:rsidRPr="00BA06ED" w:rsidRDefault="001D06C1" w:rsidP="00CA07FA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Coteţ Larisa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director executiv/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5E965918" w14:textId="77777777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93 75 020</w:t>
            </w:r>
          </w:p>
        </w:tc>
      </w:tr>
      <w:tr w:rsidR="001D06C1" w:rsidRPr="003F3BB9" w14:paraId="64FEFBFD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0D6C37BE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0BA33331" w14:textId="0C7C4E5B" w:rsidR="001D06C1" w:rsidRPr="0029250E" w:rsidRDefault="001D06C1" w:rsidP="00CA07FA">
            <w:pPr>
              <w:pStyle w:val="ListParagraph"/>
              <w:numPr>
                <w:ilvl w:val="0"/>
                <w:numId w:val="6"/>
              </w:numPr>
              <w:tabs>
                <w:tab w:val="left" w:pos="21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Cahul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0EEF9700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4D1D63F4" w14:textId="77777777" w:rsidR="000917ED" w:rsidRDefault="001D06C1" w:rsidP="00FD0DA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MD-3901, </w:t>
            </w:r>
          </w:p>
          <w:p w14:paraId="18809752" w14:textId="7B5D80A6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mun. Cahul, str. Ștefan cel Mare 36/46</w:t>
            </w:r>
          </w:p>
        </w:tc>
        <w:tc>
          <w:tcPr>
            <w:tcW w:w="2679" w:type="dxa"/>
            <w:vMerge/>
            <w:vAlign w:val="center"/>
            <w:hideMark/>
          </w:tcPr>
          <w:p w14:paraId="1839E0BC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7F6F4BC2" w14:textId="73122F5E" w:rsidR="001D06C1" w:rsidRPr="00BA06ED" w:rsidRDefault="001D06C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6BBA4BE8" w14:textId="4E88A661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BA06ED" w14:paraId="1E3E7E8D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25160ABA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</w:tcPr>
          <w:p w14:paraId="59A65809" w14:textId="246615C2" w:rsidR="001D06C1" w:rsidRPr="0029250E" w:rsidRDefault="001D06C1" w:rsidP="00CA07FA">
            <w:pPr>
              <w:pStyle w:val="ListParagraph"/>
              <w:numPr>
                <w:ilvl w:val="0"/>
                <w:numId w:val="6"/>
              </w:numPr>
              <w:tabs>
                <w:tab w:val="left" w:pos="21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antemir”</w:t>
            </w:r>
          </w:p>
        </w:tc>
        <w:tc>
          <w:tcPr>
            <w:tcW w:w="1853" w:type="dxa"/>
            <w:vMerge/>
            <w:noWrap/>
            <w:vAlign w:val="center"/>
          </w:tcPr>
          <w:p w14:paraId="5D8C42A2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</w:tcPr>
          <w:p w14:paraId="6DCD33C8" w14:textId="77777777" w:rsidR="000917ED" w:rsidRDefault="001D06C1" w:rsidP="00FD0DA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MD-7301, </w:t>
            </w:r>
          </w:p>
          <w:p w14:paraId="68E53A3C" w14:textId="7B906705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or. Cantemir, str. Trandafirilor 2</w:t>
            </w:r>
          </w:p>
        </w:tc>
        <w:tc>
          <w:tcPr>
            <w:tcW w:w="2679" w:type="dxa"/>
            <w:vMerge/>
            <w:vAlign w:val="center"/>
          </w:tcPr>
          <w:p w14:paraId="3CF7F387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0F4652D2" w14:textId="1BB01E57" w:rsidR="001D06C1" w:rsidRPr="00BA06ED" w:rsidRDefault="001D06C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17E3EE6D" w14:textId="6B63A89C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A07FA" w:rsidRPr="0029250E" w14:paraId="6CEAB88C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5E89AE7A" w14:textId="667C1530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62F7748E" w14:textId="37D8051F" w:rsidR="00CA07FA" w:rsidRPr="0029250E" w:rsidRDefault="00CA07FA" w:rsidP="00751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FETICA-CREDIT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</w:p>
        </w:tc>
        <w:tc>
          <w:tcPr>
            <w:tcW w:w="1853" w:type="dxa"/>
            <w:noWrap/>
            <w:vAlign w:val="center"/>
            <w:hideMark/>
          </w:tcPr>
          <w:p w14:paraId="4A3F5D8D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4014830</w:t>
            </w:r>
          </w:p>
        </w:tc>
        <w:tc>
          <w:tcPr>
            <w:tcW w:w="3166" w:type="dxa"/>
            <w:vAlign w:val="center"/>
            <w:hideMark/>
          </w:tcPr>
          <w:p w14:paraId="14A4B462" w14:textId="1ABFA87A" w:rsidR="000917ED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627, </w:t>
            </w:r>
          </w:p>
          <w:p w14:paraId="7BF4CEA0" w14:textId="681D04AA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Edineţ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0917ED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Feteşti</w:t>
            </w:r>
          </w:p>
        </w:tc>
        <w:tc>
          <w:tcPr>
            <w:tcW w:w="2679" w:type="dxa"/>
            <w:vAlign w:val="center"/>
            <w:hideMark/>
          </w:tcPr>
          <w:p w14:paraId="79A7B93F" w14:textId="52AD4142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354 din 15.05.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327AA019" w14:textId="36C8641F" w:rsidR="00CA07FA" w:rsidRPr="00BA06ED" w:rsidRDefault="00F62D54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Seu </w:t>
            </w:r>
            <w:r w:rsidR="00CA07FA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Svetlana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="00CA07FA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255C9C73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46 62 822</w:t>
            </w:r>
          </w:p>
        </w:tc>
      </w:tr>
      <w:tr w:rsidR="00CA07FA" w:rsidRPr="0029250E" w14:paraId="6A25FB68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03B6CBB9" w14:textId="4145BC8A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16B22B3C" w14:textId="016CC475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FURNICA-RĂZENI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4C316B06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1001284</w:t>
            </w:r>
          </w:p>
        </w:tc>
        <w:tc>
          <w:tcPr>
            <w:tcW w:w="3166" w:type="dxa"/>
            <w:vAlign w:val="center"/>
            <w:hideMark/>
          </w:tcPr>
          <w:p w14:paraId="15F6254B" w14:textId="2A925166" w:rsidR="000917ED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7727, </w:t>
            </w:r>
          </w:p>
          <w:p w14:paraId="1EE390EF" w14:textId="004236FA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Ialoveni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0917ED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Răzeni</w:t>
            </w:r>
          </w:p>
        </w:tc>
        <w:tc>
          <w:tcPr>
            <w:tcW w:w="2679" w:type="dxa"/>
            <w:vAlign w:val="center"/>
            <w:hideMark/>
          </w:tcPr>
          <w:p w14:paraId="1B3BECCE" w14:textId="4B76BF2A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505 din 01.11.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3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64F8555A" w14:textId="16D2C7C3" w:rsidR="00CA07FA" w:rsidRPr="00BA06ED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Gurău Mihail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25EF5894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68 73 663</w:t>
            </w:r>
          </w:p>
        </w:tc>
      </w:tr>
      <w:tr w:rsidR="00CA07FA" w:rsidRPr="0029250E" w14:paraId="1739F4DB" w14:textId="77777777" w:rsidTr="00396BD2">
        <w:trPr>
          <w:trHeight w:val="240"/>
        </w:trPr>
        <w:tc>
          <w:tcPr>
            <w:tcW w:w="567" w:type="dxa"/>
            <w:vAlign w:val="center"/>
          </w:tcPr>
          <w:p w14:paraId="6D4470CF" w14:textId="2B5ECC68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75A8A9EF" w14:textId="291DED3A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HILIUȚI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-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ÎȘCANI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628C3606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2010639</w:t>
            </w:r>
          </w:p>
        </w:tc>
        <w:tc>
          <w:tcPr>
            <w:tcW w:w="3166" w:type="dxa"/>
            <w:vAlign w:val="center"/>
            <w:hideMark/>
          </w:tcPr>
          <w:p w14:paraId="53D24309" w14:textId="152A7DEC" w:rsidR="000917ED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622, </w:t>
            </w:r>
          </w:p>
          <w:p w14:paraId="38017C4A" w14:textId="5FCFC31A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R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î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şcani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0917ED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Hiliuţi</w:t>
            </w:r>
          </w:p>
        </w:tc>
        <w:tc>
          <w:tcPr>
            <w:tcW w:w="2679" w:type="dxa"/>
            <w:vAlign w:val="center"/>
            <w:hideMark/>
          </w:tcPr>
          <w:p w14:paraId="2C0A033E" w14:textId="0BCB6493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511 din 25.07.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4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172B2BA1" w14:textId="3717C9D1" w:rsidR="00CA07FA" w:rsidRPr="00BA06ED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Sandu Tatiana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6E358B9D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56 45 836</w:t>
            </w:r>
          </w:p>
        </w:tc>
      </w:tr>
      <w:tr w:rsidR="00CA07FA" w:rsidRPr="0029250E" w14:paraId="43E0949D" w14:textId="77777777" w:rsidTr="00396BD2">
        <w:trPr>
          <w:trHeight w:val="240"/>
        </w:trPr>
        <w:tc>
          <w:tcPr>
            <w:tcW w:w="567" w:type="dxa"/>
            <w:vAlign w:val="center"/>
          </w:tcPr>
          <w:p w14:paraId="257341EA" w14:textId="6ED47630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51B46501" w14:textId="1DD52E75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HÎJDIENI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1093BDA5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2025214</w:t>
            </w:r>
          </w:p>
        </w:tc>
        <w:tc>
          <w:tcPr>
            <w:tcW w:w="3166" w:type="dxa"/>
            <w:vAlign w:val="center"/>
            <w:hideMark/>
          </w:tcPr>
          <w:p w14:paraId="17436DF3" w14:textId="3FED4771" w:rsidR="000917ED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924, </w:t>
            </w:r>
          </w:p>
          <w:p w14:paraId="0EDF1419" w14:textId="3709CA48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Glodeni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0917ED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Hâjdieni</w:t>
            </w:r>
          </w:p>
        </w:tc>
        <w:tc>
          <w:tcPr>
            <w:tcW w:w="2679" w:type="dxa"/>
            <w:vAlign w:val="center"/>
            <w:hideMark/>
          </w:tcPr>
          <w:p w14:paraId="1F12BC8E" w14:textId="1E592F97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523 din 17.04.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5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2CD85347" w14:textId="51C35433" w:rsidR="00CA07FA" w:rsidRPr="00BA06ED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Tropoțel Oxana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01FF8D69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49 56 814</w:t>
            </w:r>
          </w:p>
        </w:tc>
      </w:tr>
      <w:tr w:rsidR="00CA07FA" w:rsidRPr="0029250E" w14:paraId="3DE0BBD2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19B22FF8" w14:textId="67C7096B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63E6FAE8" w14:textId="43C8CAF8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187207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‚’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HOREȘTI ALBINA</w:t>
            </w:r>
            <w:r w:rsidR="00187207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’’</w:t>
            </w:r>
          </w:p>
        </w:tc>
        <w:tc>
          <w:tcPr>
            <w:tcW w:w="1853" w:type="dxa"/>
            <w:noWrap/>
            <w:vAlign w:val="center"/>
            <w:hideMark/>
          </w:tcPr>
          <w:p w14:paraId="2F3490DE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0014736</w:t>
            </w:r>
          </w:p>
        </w:tc>
        <w:tc>
          <w:tcPr>
            <w:tcW w:w="3166" w:type="dxa"/>
            <w:vAlign w:val="center"/>
            <w:hideMark/>
          </w:tcPr>
          <w:p w14:paraId="0EA64E6C" w14:textId="75F9D7BE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-6816, s. Horăşti, r-nul Ialoveni</w:t>
            </w:r>
          </w:p>
        </w:tc>
        <w:tc>
          <w:tcPr>
            <w:tcW w:w="2679" w:type="dxa"/>
            <w:vAlign w:val="center"/>
            <w:hideMark/>
          </w:tcPr>
          <w:p w14:paraId="1D1B3A70" w14:textId="71ACFEB9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530 din 29.01.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389D8CD1" w14:textId="68367207" w:rsidR="00CA07FA" w:rsidRPr="00BA06ED" w:rsidRDefault="00F62D54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Hotnog </w:t>
            </w:r>
            <w:r w:rsidR="00CA07FA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Victor  - </w:t>
            </w:r>
            <w:r w:rsidR="004D752E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0F2FF543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68 58 058</w:t>
            </w:r>
          </w:p>
        </w:tc>
      </w:tr>
      <w:tr w:rsidR="00CA07FA" w:rsidRPr="0029250E" w14:paraId="18EE78DD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71922EC5" w14:textId="59C142FC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10192059" w14:textId="2370B2C8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HRUȘOVA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2EFAB5A6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0112392</w:t>
            </w:r>
          </w:p>
        </w:tc>
        <w:tc>
          <w:tcPr>
            <w:tcW w:w="3166" w:type="dxa"/>
            <w:vAlign w:val="center"/>
            <w:hideMark/>
          </w:tcPr>
          <w:p w14:paraId="25EBB1E9" w14:textId="7CCDEE80" w:rsidR="000917ED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816, </w:t>
            </w:r>
          </w:p>
          <w:p w14:paraId="63176770" w14:textId="56994D8C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riuleni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0917ED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Hruşova</w:t>
            </w:r>
          </w:p>
        </w:tc>
        <w:tc>
          <w:tcPr>
            <w:tcW w:w="2679" w:type="dxa"/>
            <w:vAlign w:val="center"/>
            <w:hideMark/>
          </w:tcPr>
          <w:p w14:paraId="13E80E21" w14:textId="7A9B2039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016 din 05.12.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8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4872C4AE" w14:textId="152BCCC6" w:rsidR="00CA07FA" w:rsidRPr="00BA06ED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Ciorbă Grigore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75F025FE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48 39 728</w:t>
            </w:r>
          </w:p>
        </w:tc>
      </w:tr>
      <w:tr w:rsidR="00CA07FA" w:rsidRPr="0029250E" w14:paraId="3798BEC5" w14:textId="77777777" w:rsidTr="00396BD2">
        <w:trPr>
          <w:trHeight w:val="235"/>
        </w:trPr>
        <w:tc>
          <w:tcPr>
            <w:tcW w:w="567" w:type="dxa"/>
            <w:vAlign w:val="center"/>
          </w:tcPr>
          <w:p w14:paraId="0F9F65DE" w14:textId="663393B6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7113B63C" w14:textId="3B48B4D3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ĂRINEȘTI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1C430BAB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2005658</w:t>
            </w:r>
          </w:p>
        </w:tc>
        <w:tc>
          <w:tcPr>
            <w:tcW w:w="3166" w:type="dxa"/>
            <w:vAlign w:val="center"/>
            <w:hideMark/>
          </w:tcPr>
          <w:p w14:paraId="17C60E52" w14:textId="77777777" w:rsidR="000917ED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6238, </w:t>
            </w:r>
          </w:p>
          <w:p w14:paraId="7F89D29C" w14:textId="77777777" w:rsidR="000917ED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Sângerei, s. Sângereii Noi, </w:t>
            </w:r>
          </w:p>
          <w:p w14:paraId="532359F0" w14:textId="24202074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tr. Veronica Micle 17 </w:t>
            </w:r>
          </w:p>
        </w:tc>
        <w:tc>
          <w:tcPr>
            <w:tcW w:w="2679" w:type="dxa"/>
            <w:vAlign w:val="center"/>
            <w:hideMark/>
          </w:tcPr>
          <w:p w14:paraId="0E3E3C95" w14:textId="6F5DDFB0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917 din 26.02.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04A6E54B" w14:textId="6EEA3BCF" w:rsidR="00CA07FA" w:rsidRPr="00BA06ED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Borinschi Serghei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11B71476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62 73 111</w:t>
            </w:r>
          </w:p>
        </w:tc>
      </w:tr>
      <w:tr w:rsidR="001D06C1" w:rsidRPr="0029250E" w14:paraId="51DB9D94" w14:textId="77777777" w:rsidTr="00396BD2">
        <w:trPr>
          <w:trHeight w:val="245"/>
        </w:trPr>
        <w:tc>
          <w:tcPr>
            <w:tcW w:w="567" w:type="dxa"/>
            <w:vMerge w:val="restart"/>
            <w:vAlign w:val="center"/>
          </w:tcPr>
          <w:p w14:paraId="79DB657A" w14:textId="63B6A8F9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70D0F852" w14:textId="5DEE57C3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ICROÎMPRUMUT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14:paraId="1BD35D80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7600070746</w:t>
            </w:r>
          </w:p>
        </w:tc>
        <w:tc>
          <w:tcPr>
            <w:tcW w:w="3166" w:type="dxa"/>
            <w:vAlign w:val="center"/>
            <w:hideMark/>
          </w:tcPr>
          <w:p w14:paraId="5BE82ACC" w14:textId="77777777" w:rsidR="000917ED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2089, </w:t>
            </w:r>
          </w:p>
          <w:p w14:paraId="55575017" w14:textId="77777777" w:rsidR="000917ED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un. Chişinău. s. Ciorescu, </w:t>
            </w:r>
          </w:p>
          <w:p w14:paraId="16B6A6C8" w14:textId="27F4DCBF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tr. A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lexandru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cel Bun 9 </w:t>
            </w:r>
          </w:p>
        </w:tc>
        <w:tc>
          <w:tcPr>
            <w:tcW w:w="2679" w:type="dxa"/>
            <w:vMerge w:val="restart"/>
            <w:vAlign w:val="center"/>
            <w:hideMark/>
          </w:tcPr>
          <w:p w14:paraId="21F4E2E5" w14:textId="6A02DCAA" w:rsidR="001D06C1" w:rsidRPr="00937D17" w:rsidRDefault="001D06C1" w:rsidP="00B93F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</w:pPr>
            <w:r w:rsidRPr="00937D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(CNPF 000531 din 06.07.</w:t>
            </w:r>
            <w:r w:rsid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20</w:t>
            </w:r>
            <w:r w:rsidRPr="00937D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  <w:r w:rsidRPr="00937D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- formular anulat la data de 18.06.2024 în legătură cu reperfectarea licenței)</w:t>
            </w:r>
          </w:p>
          <w:p w14:paraId="0A4B1CC4" w14:textId="77777777" w:rsidR="001D06C1" w:rsidRDefault="001D06C1" w:rsidP="00B93F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  <w:p w14:paraId="67089D5A" w14:textId="307A63D0" w:rsidR="001D06C1" w:rsidRPr="002C2972" w:rsidRDefault="008E0259" w:rsidP="00B93F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</w:pPr>
            <w:r w:rsidRPr="002C29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(</w:t>
            </w:r>
            <w:r w:rsidR="001D06C1" w:rsidRPr="002C29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Seria/Nr. A MMI/000902 din 18.06.2024, termen nelimitat/ unlimited term/ неограниченный срок</w:t>
            </w:r>
            <w:r w:rsidRPr="002C29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- formular anulat la data de 05.11.2025 în legătură cu reperfectarea licenței)</w:t>
            </w:r>
          </w:p>
          <w:p w14:paraId="61580EAA" w14:textId="0A3785A0" w:rsidR="008E0259" w:rsidRDefault="008E0259" w:rsidP="00B93F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</w:pPr>
          </w:p>
          <w:p w14:paraId="0F0DF3E4" w14:textId="099712BC" w:rsidR="008E0259" w:rsidRPr="0029250E" w:rsidRDefault="008E0259" w:rsidP="00B93F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eria/Nr. A MMI/00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39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d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5.11.2025,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  <w:p w14:paraId="782911BB" w14:textId="50897C02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5A9A3349" w14:textId="780FE2AC" w:rsidR="001D06C1" w:rsidRPr="00BA06ED" w:rsidRDefault="001D06C1" w:rsidP="00CA07FA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Eduard Balan - director executiv/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44815954" w14:textId="58DB780C" w:rsidR="001D06C1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MD"/>
              </w:rPr>
              <w:t xml:space="preserve">022 458 050  </w:t>
            </w:r>
          </w:p>
          <w:p w14:paraId="68AE5733" w14:textId="76994889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MD"/>
              </w:rPr>
              <w:t>068 006 129</w:t>
            </w:r>
          </w:p>
          <w:p w14:paraId="03543E03" w14:textId="77777777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MD"/>
              </w:rPr>
              <w:t>079 961 223</w:t>
            </w:r>
          </w:p>
        </w:tc>
      </w:tr>
      <w:tr w:rsidR="001D06C1" w:rsidRPr="008E0259" w14:paraId="34E74FCA" w14:textId="77777777" w:rsidTr="00396BD2">
        <w:trPr>
          <w:trHeight w:val="330"/>
        </w:trPr>
        <w:tc>
          <w:tcPr>
            <w:tcW w:w="567" w:type="dxa"/>
            <w:vMerge/>
            <w:vAlign w:val="center"/>
          </w:tcPr>
          <w:p w14:paraId="71392236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hideMark/>
          </w:tcPr>
          <w:p w14:paraId="37E27498" w14:textId="275CC79D" w:rsidR="001D06C1" w:rsidRPr="0029250E" w:rsidRDefault="001D06C1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Chișinău-Centru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059FB22E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3C998B5C" w14:textId="77777777" w:rsidR="000917ED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2012, </w:t>
            </w:r>
          </w:p>
          <w:p w14:paraId="3D6C6470" w14:textId="77777777" w:rsidR="00781566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un. Chișinău, </w:t>
            </w:r>
          </w:p>
          <w:p w14:paraId="5A8342B6" w14:textId="0255ECB7" w:rsidR="001D06C1" w:rsidRPr="0029250E" w:rsidRDefault="001D06C1" w:rsidP="007815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tr. Armenească, 47, ap. 2</w:t>
            </w:r>
          </w:p>
        </w:tc>
        <w:tc>
          <w:tcPr>
            <w:tcW w:w="2679" w:type="dxa"/>
            <w:vMerge/>
            <w:vAlign w:val="center"/>
            <w:hideMark/>
          </w:tcPr>
          <w:p w14:paraId="78A31C33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247DD9CC" w14:textId="32C785B1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14:paraId="61848B77" w14:textId="314CB399" w:rsidR="001D06C1" w:rsidRPr="0029250E" w:rsidRDefault="001D06C1" w:rsidP="001D06C1">
            <w:pPr>
              <w:spacing w:after="0" w:line="240" w:lineRule="auto"/>
              <w:ind w:left="-37"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3F3BB9" w14:paraId="2122BAFC" w14:textId="77777777" w:rsidTr="00396BD2">
        <w:trPr>
          <w:trHeight w:val="330"/>
        </w:trPr>
        <w:tc>
          <w:tcPr>
            <w:tcW w:w="567" w:type="dxa"/>
            <w:vMerge/>
            <w:vAlign w:val="center"/>
          </w:tcPr>
          <w:p w14:paraId="28ECC004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hideMark/>
          </w:tcPr>
          <w:p w14:paraId="1D8F25CF" w14:textId="39AF840F" w:rsidR="001D06C1" w:rsidRPr="0029250E" w:rsidRDefault="001D06C1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Criuleni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17AA2D33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08C61EF9" w14:textId="77777777" w:rsidR="00CC2D6A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801, </w:t>
            </w:r>
          </w:p>
          <w:p w14:paraId="7694BD70" w14:textId="1D6A0ECA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or. Criuleni, str. Ștefan cel Mare 15 B</w:t>
            </w:r>
          </w:p>
        </w:tc>
        <w:tc>
          <w:tcPr>
            <w:tcW w:w="2679" w:type="dxa"/>
            <w:vMerge/>
            <w:vAlign w:val="center"/>
            <w:hideMark/>
          </w:tcPr>
          <w:p w14:paraId="43346F91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4DA8ED82" w14:textId="2B609F3C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58FDF166" w14:textId="6692C461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MD"/>
              </w:rPr>
            </w:pPr>
          </w:p>
        </w:tc>
      </w:tr>
      <w:tr w:rsidR="001D06C1" w:rsidRPr="003F3BB9" w14:paraId="272765DB" w14:textId="77777777" w:rsidTr="00396BD2">
        <w:trPr>
          <w:trHeight w:val="330"/>
        </w:trPr>
        <w:tc>
          <w:tcPr>
            <w:tcW w:w="567" w:type="dxa"/>
            <w:vMerge/>
            <w:vAlign w:val="center"/>
          </w:tcPr>
          <w:p w14:paraId="4C6C22B9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hideMark/>
          </w:tcPr>
          <w:p w14:paraId="6B7CF07E" w14:textId="71959219" w:rsidR="001D06C1" w:rsidRPr="0029250E" w:rsidRDefault="001D06C1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Băcioi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3322F115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5E878E44" w14:textId="77777777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 - 6812, s. Băcioi, str. Independenței</w:t>
            </w:r>
            <w:r w:rsidRPr="0029250E">
              <w:rPr>
                <w:rFonts w:ascii="Times New Roman" w:eastAsia="Times New Roman" w:hAnsi="Times New Roman"/>
                <w:sz w:val="20"/>
                <w:szCs w:val="20"/>
                <w:lang w:val="ro-MD" w:eastAsia="ru-RU"/>
              </w:rPr>
              <w:t xml:space="preserve"> 44, ap. 35</w:t>
            </w:r>
          </w:p>
        </w:tc>
        <w:tc>
          <w:tcPr>
            <w:tcW w:w="2679" w:type="dxa"/>
            <w:vMerge/>
            <w:vAlign w:val="center"/>
            <w:hideMark/>
          </w:tcPr>
          <w:p w14:paraId="1169A62A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1D185C79" w14:textId="34C982A9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00967587" w14:textId="2784A83D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781566" w14:paraId="443FCDE9" w14:textId="77777777" w:rsidTr="00396BD2">
        <w:trPr>
          <w:trHeight w:val="330"/>
        </w:trPr>
        <w:tc>
          <w:tcPr>
            <w:tcW w:w="567" w:type="dxa"/>
            <w:vMerge/>
            <w:vAlign w:val="center"/>
          </w:tcPr>
          <w:p w14:paraId="2D7B43AD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hideMark/>
          </w:tcPr>
          <w:p w14:paraId="6CDFFCE7" w14:textId="7495D4B7" w:rsidR="001D06C1" w:rsidRPr="0029250E" w:rsidRDefault="001D06C1" w:rsidP="00BE1345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Bubuieci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67F62330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483D06FB" w14:textId="77777777" w:rsidR="00CC2D6A" w:rsidRDefault="001D06C1" w:rsidP="00FD0DA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  <w:t>MD-2081,</w:t>
            </w:r>
          </w:p>
          <w:p w14:paraId="46059832" w14:textId="77777777" w:rsidR="00781566" w:rsidRDefault="001D06C1" w:rsidP="00FD0DA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  <w:t xml:space="preserve">mun.Chișinău, s. Bubueci, </w:t>
            </w:r>
          </w:p>
          <w:p w14:paraId="68B0D502" w14:textId="3566DBA8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  <w:t>str. Stefan cel Mare 23B</w:t>
            </w:r>
          </w:p>
        </w:tc>
        <w:tc>
          <w:tcPr>
            <w:tcW w:w="2679" w:type="dxa"/>
            <w:vMerge/>
            <w:vAlign w:val="center"/>
            <w:hideMark/>
          </w:tcPr>
          <w:p w14:paraId="62E88F22" w14:textId="77777777" w:rsidR="001D06C1" w:rsidRPr="0029250E" w:rsidRDefault="001D06C1" w:rsidP="00BE13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0EC7EA4A" w14:textId="31A65A46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2673D1AE" w14:textId="70141ED3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3F3BB9" w14:paraId="0700DFC1" w14:textId="77777777" w:rsidTr="00396BD2">
        <w:trPr>
          <w:trHeight w:val="330"/>
        </w:trPr>
        <w:tc>
          <w:tcPr>
            <w:tcW w:w="567" w:type="dxa"/>
            <w:vMerge/>
            <w:vAlign w:val="center"/>
          </w:tcPr>
          <w:p w14:paraId="5ECB4B58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hideMark/>
          </w:tcPr>
          <w:p w14:paraId="381657CB" w14:textId="40B1D3A0" w:rsidR="001D06C1" w:rsidRPr="0029250E" w:rsidRDefault="001D06C1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ăgdăceşti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4C32E501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6D30CB18" w14:textId="546914E0" w:rsidR="00CC2D6A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829, </w:t>
            </w:r>
          </w:p>
          <w:p w14:paraId="57884488" w14:textId="23B9F26F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riuleni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CC2D6A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Măgdăcești</w:t>
            </w:r>
          </w:p>
        </w:tc>
        <w:tc>
          <w:tcPr>
            <w:tcW w:w="2679" w:type="dxa"/>
            <w:vMerge/>
            <w:vAlign w:val="center"/>
            <w:hideMark/>
          </w:tcPr>
          <w:p w14:paraId="21BA0833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78D94A7D" w14:textId="55E1F0D7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30E97381" w14:textId="51DF33C2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3F3BB9" w14:paraId="0AA4266D" w14:textId="77777777" w:rsidTr="00396BD2">
        <w:trPr>
          <w:trHeight w:val="330"/>
        </w:trPr>
        <w:tc>
          <w:tcPr>
            <w:tcW w:w="567" w:type="dxa"/>
            <w:vMerge/>
            <w:vAlign w:val="center"/>
          </w:tcPr>
          <w:p w14:paraId="479491F4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hideMark/>
          </w:tcPr>
          <w:p w14:paraId="29B0293D" w14:textId="32A466F0" w:rsidR="001D06C1" w:rsidRPr="0029250E" w:rsidRDefault="001D06C1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Cricova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662ADCB4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763AAC55" w14:textId="77777777" w:rsidR="00CC2D6A" w:rsidRDefault="001D06C1" w:rsidP="00FD0DA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MD-2084, </w:t>
            </w:r>
          </w:p>
          <w:p w14:paraId="7A3726DE" w14:textId="77777777" w:rsidR="00781566" w:rsidRDefault="001D06C1" w:rsidP="00FD0DA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mun. Chişinău, or. Cricova, </w:t>
            </w:r>
          </w:p>
          <w:p w14:paraId="1561D38A" w14:textId="5FAC90AD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tr. Chișinăului nr. 90/A</w:t>
            </w:r>
          </w:p>
        </w:tc>
        <w:tc>
          <w:tcPr>
            <w:tcW w:w="2679" w:type="dxa"/>
            <w:vMerge/>
            <w:vAlign w:val="center"/>
            <w:hideMark/>
          </w:tcPr>
          <w:p w14:paraId="64FD090E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5A515991" w14:textId="57E157E6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7A3627DC" w14:textId="7AD17184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3F3BB9" w14:paraId="14EED64C" w14:textId="77777777" w:rsidTr="00396BD2">
        <w:trPr>
          <w:trHeight w:val="330"/>
        </w:trPr>
        <w:tc>
          <w:tcPr>
            <w:tcW w:w="567" w:type="dxa"/>
            <w:vMerge/>
            <w:vAlign w:val="center"/>
          </w:tcPr>
          <w:p w14:paraId="5662CEAE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hideMark/>
          </w:tcPr>
          <w:p w14:paraId="279FD40F" w14:textId="3FD21D60" w:rsidR="001D06C1" w:rsidRPr="0029250E" w:rsidRDefault="001D06C1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tăuceni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39971E0A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5BAA826C" w14:textId="77777777" w:rsidR="00CC2D6A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839, </w:t>
            </w:r>
          </w:p>
          <w:p w14:paraId="75683042" w14:textId="375A42ED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Stăuceni, str. Păcii 5/a</w:t>
            </w:r>
          </w:p>
        </w:tc>
        <w:tc>
          <w:tcPr>
            <w:tcW w:w="2679" w:type="dxa"/>
            <w:vMerge/>
            <w:vAlign w:val="center"/>
            <w:hideMark/>
          </w:tcPr>
          <w:p w14:paraId="391050E2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41FBC026" w14:textId="7AF5ECB1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1C557178" w14:textId="4FFCBF33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3F3BB9" w14:paraId="50355790" w14:textId="77777777" w:rsidTr="00396BD2">
        <w:trPr>
          <w:trHeight w:val="330"/>
        </w:trPr>
        <w:tc>
          <w:tcPr>
            <w:tcW w:w="567" w:type="dxa"/>
            <w:vMerge/>
            <w:vAlign w:val="center"/>
          </w:tcPr>
          <w:p w14:paraId="299FE2F3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75D246BC" w14:textId="4403D186" w:rsidR="001D06C1" w:rsidRPr="0029250E" w:rsidRDefault="001D06C1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Grătieşti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1EF09EEC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1567C292" w14:textId="77777777" w:rsidR="00CC2D6A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2093, </w:t>
            </w:r>
          </w:p>
          <w:p w14:paraId="100D8AB2" w14:textId="7CD86A02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Grătiești, str. Ștefan cel Mare 70/2</w:t>
            </w:r>
          </w:p>
        </w:tc>
        <w:tc>
          <w:tcPr>
            <w:tcW w:w="2679" w:type="dxa"/>
            <w:vMerge/>
            <w:vAlign w:val="center"/>
            <w:hideMark/>
          </w:tcPr>
          <w:p w14:paraId="728E82A9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60378FD8" w14:textId="47862FD9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7366F797" w14:textId="2E3FF73F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3F3BB9" w14:paraId="3B0D8CCD" w14:textId="77777777" w:rsidTr="00396BD2">
        <w:trPr>
          <w:trHeight w:val="330"/>
        </w:trPr>
        <w:tc>
          <w:tcPr>
            <w:tcW w:w="567" w:type="dxa"/>
            <w:vMerge/>
            <w:vAlign w:val="center"/>
          </w:tcPr>
          <w:p w14:paraId="296D04F5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5663F615" w14:textId="012A49D2" w:rsidR="001D06C1" w:rsidRPr="0029250E" w:rsidRDefault="001D06C1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trășeni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53E45D9E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3E513B86" w14:textId="77777777" w:rsidR="00CC2D6A" w:rsidRDefault="001D06C1" w:rsidP="00FD0DA4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3701, </w:t>
            </w:r>
          </w:p>
          <w:p w14:paraId="7AE85601" w14:textId="48A0079F" w:rsidR="001D06C1" w:rsidRPr="0029250E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or. Strășeni, str. Șos. Chișinăului 28</w:t>
            </w:r>
          </w:p>
        </w:tc>
        <w:tc>
          <w:tcPr>
            <w:tcW w:w="2679" w:type="dxa"/>
            <w:vMerge/>
            <w:vAlign w:val="center"/>
            <w:hideMark/>
          </w:tcPr>
          <w:p w14:paraId="3E385BE0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13296F6D" w14:textId="01E660E4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37A47447" w14:textId="505DC630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MD"/>
              </w:rPr>
            </w:pPr>
          </w:p>
        </w:tc>
      </w:tr>
      <w:tr w:rsidR="001D06C1" w:rsidRPr="00BA06ED" w14:paraId="688A245A" w14:textId="77777777" w:rsidTr="00396BD2">
        <w:trPr>
          <w:trHeight w:val="330"/>
        </w:trPr>
        <w:tc>
          <w:tcPr>
            <w:tcW w:w="567" w:type="dxa"/>
            <w:vMerge/>
            <w:vAlign w:val="center"/>
          </w:tcPr>
          <w:p w14:paraId="11DF797B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45441177" w14:textId="1FE9F550" w:rsidR="001D06C1" w:rsidRPr="0029250E" w:rsidRDefault="001D06C1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Botanica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5F5EDB65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3AFEBC86" w14:textId="77777777" w:rsidR="00CC2D6A" w:rsidRDefault="001D06C1" w:rsidP="00FD0DA4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2032, </w:t>
            </w:r>
          </w:p>
          <w:p w14:paraId="55139160" w14:textId="361E1454" w:rsidR="001D06C1" w:rsidRPr="0029250E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mun. Chișinău, </w:t>
            </w:r>
            <w:r w:rsidRPr="0029250E">
              <w:rPr>
                <w:rFonts w:ascii="Times New Roman" w:hAnsi="Times New Roman"/>
                <w:sz w:val="20"/>
                <w:szCs w:val="20"/>
                <w:lang w:val="ro-MD"/>
              </w:rPr>
              <w:t>str. Zelinski 5/6</w:t>
            </w:r>
          </w:p>
        </w:tc>
        <w:tc>
          <w:tcPr>
            <w:tcW w:w="2679" w:type="dxa"/>
            <w:vMerge/>
            <w:vAlign w:val="center"/>
            <w:hideMark/>
          </w:tcPr>
          <w:p w14:paraId="6ABCE7FD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6C1CC620" w14:textId="7E1FC21F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6C6E8FA8" w14:textId="66FCFF0E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MD"/>
              </w:rPr>
            </w:pPr>
          </w:p>
        </w:tc>
      </w:tr>
      <w:tr w:rsidR="001D06C1" w:rsidRPr="003F3BB9" w14:paraId="0D3A6BB8" w14:textId="77777777" w:rsidTr="00396BD2">
        <w:trPr>
          <w:trHeight w:val="330"/>
        </w:trPr>
        <w:tc>
          <w:tcPr>
            <w:tcW w:w="567" w:type="dxa"/>
            <w:vMerge/>
            <w:vAlign w:val="center"/>
          </w:tcPr>
          <w:p w14:paraId="16A18882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4DFEA7B6" w14:textId="324A1B9B" w:rsidR="001D06C1" w:rsidRPr="0029250E" w:rsidRDefault="001D06C1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Buiucani”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3D74CBB5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278F0E23" w14:textId="77777777" w:rsidR="00CC2D6A" w:rsidRDefault="001D06C1" w:rsidP="00FD0DA4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2069, </w:t>
            </w:r>
          </w:p>
          <w:p w14:paraId="5F8EA598" w14:textId="77777777" w:rsidR="00781566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mun. Chișinău, </w:t>
            </w:r>
          </w:p>
          <w:p w14:paraId="44B7A962" w14:textId="30DB13AD" w:rsidR="001D06C1" w:rsidRPr="0029250E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tr. Calea Ieșilor 1b, ap. 2</w:t>
            </w:r>
          </w:p>
        </w:tc>
        <w:tc>
          <w:tcPr>
            <w:tcW w:w="2679" w:type="dxa"/>
            <w:vMerge/>
            <w:vAlign w:val="center"/>
            <w:hideMark/>
          </w:tcPr>
          <w:p w14:paraId="54E9EB25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2CEEBC6A" w14:textId="2367216B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030C62E4" w14:textId="12D1ADC1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MD"/>
              </w:rPr>
            </w:pPr>
          </w:p>
        </w:tc>
      </w:tr>
      <w:tr w:rsidR="001D06C1" w:rsidRPr="00BA06ED" w14:paraId="4DB5A385" w14:textId="77777777" w:rsidTr="00396BD2">
        <w:trPr>
          <w:trHeight w:val="330"/>
        </w:trPr>
        <w:tc>
          <w:tcPr>
            <w:tcW w:w="567" w:type="dxa"/>
            <w:vMerge/>
            <w:vAlign w:val="center"/>
          </w:tcPr>
          <w:p w14:paraId="15432FBD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4D8B317A" w14:textId="7DD76D67" w:rsidR="001D06C1" w:rsidRPr="0029250E" w:rsidRDefault="001D06C1" w:rsidP="00BE1345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îșcani”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6FF5FF61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6E9FCFDB" w14:textId="77777777" w:rsidR="00CC2D6A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MD-2068, </w:t>
            </w:r>
          </w:p>
          <w:p w14:paraId="4B531D88" w14:textId="0C031DED" w:rsidR="001D06C1" w:rsidRPr="0029250E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mun. Chișinău, bd. Moscovei 1/1</w:t>
            </w:r>
          </w:p>
        </w:tc>
        <w:tc>
          <w:tcPr>
            <w:tcW w:w="2679" w:type="dxa"/>
            <w:vMerge/>
            <w:vAlign w:val="center"/>
            <w:hideMark/>
          </w:tcPr>
          <w:p w14:paraId="4EA0B675" w14:textId="77777777" w:rsidR="001D06C1" w:rsidRPr="0029250E" w:rsidRDefault="001D06C1" w:rsidP="00BE13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06848E5C" w14:textId="4679BD8B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26560975" w14:textId="11038DA6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3F3BB9" w14:paraId="212B8E67" w14:textId="77777777" w:rsidTr="00396BD2">
        <w:trPr>
          <w:trHeight w:val="330"/>
        </w:trPr>
        <w:tc>
          <w:tcPr>
            <w:tcW w:w="567" w:type="dxa"/>
            <w:vMerge/>
            <w:vAlign w:val="center"/>
          </w:tcPr>
          <w:p w14:paraId="4C4F133C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10A1D08C" w14:textId="5831DD49" w:rsidR="001D06C1" w:rsidRPr="0029250E" w:rsidRDefault="001D06C1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iocana”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2ACA45FB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0F38A924" w14:textId="77777777" w:rsidR="00CC2D6A" w:rsidRDefault="001D06C1" w:rsidP="00FD0DA4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2044, </w:t>
            </w:r>
          </w:p>
          <w:p w14:paraId="33B12FDF" w14:textId="77777777" w:rsidR="00781566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mun. Chișinău, </w:t>
            </w:r>
          </w:p>
          <w:p w14:paraId="2CEB6DB9" w14:textId="7E739893" w:rsidR="001D06C1" w:rsidRPr="0029250E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bd. Mircea cel Bătrân 2/1</w:t>
            </w:r>
          </w:p>
        </w:tc>
        <w:tc>
          <w:tcPr>
            <w:tcW w:w="2679" w:type="dxa"/>
            <w:vMerge/>
            <w:vAlign w:val="center"/>
            <w:hideMark/>
          </w:tcPr>
          <w:p w14:paraId="5EDD2D3E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661D97F6" w14:textId="476955C3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0D917B15" w14:textId="3888F1B6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MD"/>
              </w:rPr>
            </w:pPr>
          </w:p>
        </w:tc>
      </w:tr>
      <w:tr w:rsidR="001D06C1" w:rsidRPr="003F3BB9" w14:paraId="74508A33" w14:textId="77777777" w:rsidTr="00396BD2">
        <w:trPr>
          <w:trHeight w:val="330"/>
        </w:trPr>
        <w:tc>
          <w:tcPr>
            <w:tcW w:w="567" w:type="dxa"/>
            <w:vMerge/>
            <w:vAlign w:val="center"/>
          </w:tcPr>
          <w:p w14:paraId="1F02BA9F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46BE17E3" w14:textId="6569A98F" w:rsidR="001D06C1" w:rsidRPr="0029250E" w:rsidRDefault="001D06C1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ereni”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05A74D2A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7FD41EC3" w14:textId="45C65197" w:rsidR="00CC2D6A" w:rsidRDefault="001D06C1" w:rsidP="00FD0DA4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6526, </w:t>
            </w:r>
          </w:p>
          <w:p w14:paraId="7E47F4BC" w14:textId="5C30AEC4" w:rsidR="001D06C1" w:rsidRPr="0029250E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Anenii-Noi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="00CC2D6A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Mereni</w:t>
            </w:r>
          </w:p>
        </w:tc>
        <w:tc>
          <w:tcPr>
            <w:tcW w:w="2679" w:type="dxa"/>
            <w:vMerge/>
            <w:vAlign w:val="center"/>
            <w:hideMark/>
          </w:tcPr>
          <w:p w14:paraId="2984BE25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647F5001" w14:textId="2F0BF2A2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76AD6033" w14:textId="4EEF86A7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MD"/>
              </w:rPr>
            </w:pPr>
          </w:p>
        </w:tc>
      </w:tr>
      <w:tr w:rsidR="001D06C1" w:rsidRPr="003F3BB9" w14:paraId="0B1D653F" w14:textId="77777777" w:rsidTr="00396BD2">
        <w:trPr>
          <w:trHeight w:val="330"/>
        </w:trPr>
        <w:tc>
          <w:tcPr>
            <w:tcW w:w="567" w:type="dxa"/>
            <w:vMerge/>
            <w:vAlign w:val="center"/>
          </w:tcPr>
          <w:p w14:paraId="50D2B93E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3F195CF6" w14:textId="48B232B9" w:rsidR="001D06C1" w:rsidRPr="0029250E" w:rsidRDefault="001D06C1" w:rsidP="00BE1345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nenii-Noi”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4B101040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7034BE3C" w14:textId="77777777" w:rsidR="00CC2D6A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  <w:t xml:space="preserve">MD-6501, </w:t>
            </w:r>
          </w:p>
          <w:p w14:paraId="424C3AA5" w14:textId="7750C223" w:rsidR="001D06C1" w:rsidRPr="0029250E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  <w:t xml:space="preserve">or. Anenii-Noi, </w:t>
            </w:r>
            <w:r w:rsidRPr="0029250E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>str. Sportiva 2a</w:t>
            </w:r>
          </w:p>
        </w:tc>
        <w:tc>
          <w:tcPr>
            <w:tcW w:w="2679" w:type="dxa"/>
            <w:vMerge/>
            <w:vAlign w:val="center"/>
            <w:hideMark/>
          </w:tcPr>
          <w:p w14:paraId="0172AC27" w14:textId="77777777" w:rsidR="001D06C1" w:rsidRPr="0029250E" w:rsidRDefault="001D06C1" w:rsidP="00BE13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27431056" w14:textId="7867EDB1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52D6879D" w14:textId="03F723C8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3F3BB9" w14:paraId="67F5D8C6" w14:textId="77777777" w:rsidTr="00396BD2">
        <w:trPr>
          <w:trHeight w:val="474"/>
        </w:trPr>
        <w:tc>
          <w:tcPr>
            <w:tcW w:w="567" w:type="dxa"/>
            <w:vMerge/>
            <w:vAlign w:val="center"/>
          </w:tcPr>
          <w:p w14:paraId="01C1DD89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055C745D" w14:textId="7FA15A6F" w:rsidR="001D06C1" w:rsidRPr="0029250E" w:rsidRDefault="001D06C1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rușeni”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46E8D1FA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58209932" w14:textId="77777777" w:rsidR="00CC2D6A" w:rsidRDefault="001D06C1" w:rsidP="00FD0DA4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3733, </w:t>
            </w:r>
          </w:p>
          <w:p w14:paraId="6CCC4B82" w14:textId="6C17623C" w:rsidR="001D06C1" w:rsidRPr="0029250E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>s. Truşeni, str. Iu. Gagarin 2A</w:t>
            </w:r>
          </w:p>
        </w:tc>
        <w:tc>
          <w:tcPr>
            <w:tcW w:w="2679" w:type="dxa"/>
            <w:vMerge/>
            <w:vAlign w:val="center"/>
            <w:hideMark/>
          </w:tcPr>
          <w:p w14:paraId="7479BA20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7CE66039" w14:textId="46168C06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2D065BA0" w14:textId="3B2468E8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MD"/>
              </w:rPr>
            </w:pPr>
          </w:p>
        </w:tc>
      </w:tr>
      <w:tr w:rsidR="001D06C1" w:rsidRPr="003F3BB9" w14:paraId="13702123" w14:textId="77777777" w:rsidTr="00396BD2">
        <w:trPr>
          <w:trHeight w:val="95"/>
        </w:trPr>
        <w:tc>
          <w:tcPr>
            <w:tcW w:w="567" w:type="dxa"/>
            <w:vMerge/>
            <w:vAlign w:val="center"/>
          </w:tcPr>
          <w:p w14:paraId="62A78ED8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vAlign w:val="center"/>
          </w:tcPr>
          <w:p w14:paraId="511FF0B4" w14:textId="77777777" w:rsidR="001D06C1" w:rsidRPr="0029250E" w:rsidRDefault="001D06C1" w:rsidP="004234AE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ucursala ,,Alba Iulia”</w:t>
            </w:r>
          </w:p>
        </w:tc>
        <w:tc>
          <w:tcPr>
            <w:tcW w:w="1853" w:type="dxa"/>
            <w:vMerge/>
            <w:noWrap/>
            <w:vAlign w:val="center"/>
          </w:tcPr>
          <w:p w14:paraId="5161FA03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</w:tcPr>
          <w:p w14:paraId="640D62FE" w14:textId="77777777" w:rsidR="00CC2D6A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MD-2071,</w:t>
            </w:r>
          </w:p>
          <w:p w14:paraId="4DD9EF67" w14:textId="77777777" w:rsidR="00781566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mun. Chișinău, </w:t>
            </w:r>
          </w:p>
          <w:p w14:paraId="36C13003" w14:textId="2F864A37" w:rsidR="001D06C1" w:rsidRPr="0029250E" w:rsidRDefault="001D06C1" w:rsidP="00FD0DA4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tr. Alba Iulia 77/2, P105</w:t>
            </w:r>
          </w:p>
        </w:tc>
        <w:tc>
          <w:tcPr>
            <w:tcW w:w="2679" w:type="dxa"/>
            <w:vMerge/>
            <w:vAlign w:val="center"/>
          </w:tcPr>
          <w:p w14:paraId="2C5BC4A6" w14:textId="77777777" w:rsidR="001D06C1" w:rsidRPr="0029250E" w:rsidRDefault="001D06C1" w:rsidP="004234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5793DAD0" w14:textId="6A068B3C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5E3E347A" w14:textId="7ED94E0E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MD"/>
              </w:rPr>
            </w:pPr>
          </w:p>
        </w:tc>
      </w:tr>
      <w:tr w:rsidR="001D06C1" w:rsidRPr="00CC2D6A" w14:paraId="0A95636E" w14:textId="77777777" w:rsidTr="00396BD2">
        <w:trPr>
          <w:trHeight w:val="95"/>
        </w:trPr>
        <w:tc>
          <w:tcPr>
            <w:tcW w:w="567" w:type="dxa"/>
            <w:vMerge/>
            <w:vAlign w:val="center"/>
          </w:tcPr>
          <w:p w14:paraId="4FB3F602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vAlign w:val="center"/>
          </w:tcPr>
          <w:p w14:paraId="45F190B4" w14:textId="77777777" w:rsidR="001D06C1" w:rsidRPr="0029250E" w:rsidRDefault="001D06C1" w:rsidP="004234AE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ucursala ,,Budești”</w:t>
            </w:r>
          </w:p>
        </w:tc>
        <w:tc>
          <w:tcPr>
            <w:tcW w:w="1853" w:type="dxa"/>
            <w:vMerge/>
            <w:noWrap/>
            <w:vAlign w:val="center"/>
          </w:tcPr>
          <w:p w14:paraId="5F492B65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</w:tcPr>
          <w:p w14:paraId="1D77EC8C" w14:textId="77777777" w:rsidR="00CC2D6A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MD-4814, </w:t>
            </w:r>
          </w:p>
          <w:p w14:paraId="00DC3DF5" w14:textId="77777777" w:rsidR="00781566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mun. Chișinău, s. Budești, </w:t>
            </w:r>
          </w:p>
          <w:p w14:paraId="1512B203" w14:textId="3CC230F0" w:rsidR="001D06C1" w:rsidRPr="0029250E" w:rsidRDefault="001D06C1" w:rsidP="00FD0DA4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tr. Chișinăului 1/J</w:t>
            </w:r>
          </w:p>
        </w:tc>
        <w:tc>
          <w:tcPr>
            <w:tcW w:w="2679" w:type="dxa"/>
            <w:vMerge/>
            <w:vAlign w:val="center"/>
          </w:tcPr>
          <w:p w14:paraId="0943DB49" w14:textId="77777777" w:rsidR="001D06C1" w:rsidRPr="0029250E" w:rsidRDefault="001D06C1" w:rsidP="004234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0B4029DC" w14:textId="18185A76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37928216" w14:textId="7194726F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MD"/>
              </w:rPr>
            </w:pPr>
          </w:p>
        </w:tc>
      </w:tr>
      <w:tr w:rsidR="001D06C1" w:rsidRPr="003F3BB9" w14:paraId="28DCAB76" w14:textId="77777777" w:rsidTr="00396BD2">
        <w:trPr>
          <w:trHeight w:val="95"/>
        </w:trPr>
        <w:tc>
          <w:tcPr>
            <w:tcW w:w="567" w:type="dxa"/>
            <w:vMerge/>
            <w:vAlign w:val="center"/>
          </w:tcPr>
          <w:p w14:paraId="201439D8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vAlign w:val="center"/>
          </w:tcPr>
          <w:p w14:paraId="42FBE6DD" w14:textId="77777777" w:rsidR="001D06C1" w:rsidRPr="0029250E" w:rsidRDefault="001D06C1" w:rsidP="00FD1190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ucursala ,,Holercani”</w:t>
            </w:r>
          </w:p>
        </w:tc>
        <w:tc>
          <w:tcPr>
            <w:tcW w:w="1853" w:type="dxa"/>
            <w:vMerge/>
            <w:noWrap/>
            <w:vAlign w:val="center"/>
          </w:tcPr>
          <w:p w14:paraId="54D48C7E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</w:tcPr>
          <w:p w14:paraId="3AD285C5" w14:textId="037241CE" w:rsidR="00CC2D6A" w:rsidRDefault="001D06C1" w:rsidP="00FD0DA4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574, </w:t>
            </w:r>
          </w:p>
          <w:p w14:paraId="791EA04D" w14:textId="7D063BDB" w:rsidR="001D06C1" w:rsidRPr="0029250E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Dubăsari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CC2D6A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Holercani</w:t>
            </w:r>
          </w:p>
        </w:tc>
        <w:tc>
          <w:tcPr>
            <w:tcW w:w="2679" w:type="dxa"/>
            <w:vMerge/>
            <w:vAlign w:val="center"/>
          </w:tcPr>
          <w:p w14:paraId="26F8A4B5" w14:textId="77777777" w:rsidR="001D06C1" w:rsidRPr="0029250E" w:rsidRDefault="001D06C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2BD37B9D" w14:textId="7953164A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6B39F0ED" w14:textId="560D9433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CC2D6A" w14:paraId="6AFBE1A1" w14:textId="77777777" w:rsidTr="00396BD2">
        <w:trPr>
          <w:trHeight w:val="95"/>
        </w:trPr>
        <w:tc>
          <w:tcPr>
            <w:tcW w:w="567" w:type="dxa"/>
            <w:vMerge/>
            <w:vAlign w:val="center"/>
          </w:tcPr>
          <w:p w14:paraId="34AA8EFB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vAlign w:val="center"/>
          </w:tcPr>
          <w:p w14:paraId="0E3C071B" w14:textId="77777777" w:rsidR="001D06C1" w:rsidRPr="0029250E" w:rsidRDefault="001D06C1" w:rsidP="00D70D15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ucursala ,,Cojușna”</w:t>
            </w:r>
          </w:p>
        </w:tc>
        <w:tc>
          <w:tcPr>
            <w:tcW w:w="1853" w:type="dxa"/>
            <w:vMerge/>
            <w:noWrap/>
            <w:vAlign w:val="center"/>
          </w:tcPr>
          <w:p w14:paraId="2FE95B12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</w:tcPr>
          <w:p w14:paraId="0E7C5F48" w14:textId="77777777" w:rsidR="00CC2D6A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MD-3715, </w:t>
            </w:r>
          </w:p>
          <w:p w14:paraId="1CB7D0DB" w14:textId="77777777" w:rsidR="00781566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r</w:t>
            </w:r>
            <w:r w:rsidR="00CC2D6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-</w:t>
            </w: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</w:t>
            </w:r>
            <w:r w:rsidR="00CC2D6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ul</w:t>
            </w: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Strășeni, s. Cojușna, </w:t>
            </w:r>
          </w:p>
          <w:p w14:paraId="26578739" w14:textId="1C41A085" w:rsidR="001D06C1" w:rsidRPr="0029250E" w:rsidRDefault="001D06C1" w:rsidP="00FD0DA4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tr. Mihai Viteazul 146</w:t>
            </w:r>
          </w:p>
        </w:tc>
        <w:tc>
          <w:tcPr>
            <w:tcW w:w="2679" w:type="dxa"/>
            <w:vMerge/>
            <w:vAlign w:val="center"/>
          </w:tcPr>
          <w:p w14:paraId="06EB6CB4" w14:textId="77777777" w:rsidR="001D06C1" w:rsidRPr="0029250E" w:rsidRDefault="001D06C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10B5E473" w14:textId="038B0248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2D09C5F4" w14:textId="27C7DBFD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3F3BB9" w14:paraId="4B59C4AF" w14:textId="77777777" w:rsidTr="00396BD2">
        <w:trPr>
          <w:trHeight w:val="95"/>
        </w:trPr>
        <w:tc>
          <w:tcPr>
            <w:tcW w:w="567" w:type="dxa"/>
            <w:vMerge/>
            <w:vAlign w:val="center"/>
          </w:tcPr>
          <w:p w14:paraId="5C0BBBF9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vAlign w:val="center"/>
          </w:tcPr>
          <w:p w14:paraId="49371B3E" w14:textId="77777777" w:rsidR="001D06C1" w:rsidRPr="0029250E" w:rsidRDefault="001D06C1" w:rsidP="00BE1345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ucursala ,,Ialoveni”</w:t>
            </w:r>
          </w:p>
        </w:tc>
        <w:tc>
          <w:tcPr>
            <w:tcW w:w="1853" w:type="dxa"/>
            <w:vMerge/>
            <w:noWrap/>
            <w:vAlign w:val="center"/>
          </w:tcPr>
          <w:p w14:paraId="621D06EB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</w:tcPr>
          <w:p w14:paraId="144F99D8" w14:textId="77777777" w:rsidR="00CC2D6A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MD-6801, </w:t>
            </w:r>
          </w:p>
          <w:p w14:paraId="30A5F46F" w14:textId="77777777" w:rsidR="00781566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or. Ialoveni, </w:t>
            </w:r>
          </w:p>
          <w:p w14:paraId="0E9F46B5" w14:textId="52D42BED" w:rsidR="001D06C1" w:rsidRPr="0029250E" w:rsidRDefault="001D06C1" w:rsidP="00FD0DA4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tr. Alexandru cel Bun 31</w:t>
            </w:r>
          </w:p>
        </w:tc>
        <w:tc>
          <w:tcPr>
            <w:tcW w:w="2679" w:type="dxa"/>
            <w:vMerge/>
            <w:vAlign w:val="center"/>
          </w:tcPr>
          <w:p w14:paraId="0F683F5C" w14:textId="77777777" w:rsidR="001D06C1" w:rsidRPr="0029250E" w:rsidRDefault="001D06C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2D536957" w14:textId="06E33F21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73FCFBEE" w14:textId="394F5047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29250E" w14:paraId="6E641045" w14:textId="77777777" w:rsidTr="00396BD2">
        <w:trPr>
          <w:trHeight w:val="300"/>
        </w:trPr>
        <w:tc>
          <w:tcPr>
            <w:tcW w:w="567" w:type="dxa"/>
            <w:vMerge w:val="restart"/>
            <w:vAlign w:val="center"/>
          </w:tcPr>
          <w:p w14:paraId="4DDB44B7" w14:textId="717D3BF6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6FE803D5" w14:textId="42BC66B0" w:rsidR="001D06C1" w:rsidRPr="0029250E" w:rsidRDefault="001D06C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URAL-FINANȚE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14:paraId="32E7FD0A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2009988</w:t>
            </w:r>
          </w:p>
        </w:tc>
        <w:tc>
          <w:tcPr>
            <w:tcW w:w="3166" w:type="dxa"/>
            <w:vAlign w:val="center"/>
            <w:hideMark/>
          </w:tcPr>
          <w:p w14:paraId="61DE11AE" w14:textId="07F04E5F" w:rsidR="00CC2D6A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626, </w:t>
            </w:r>
          </w:p>
          <w:p w14:paraId="08E32973" w14:textId="4D9B8B58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R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î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şcani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CC2D6A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Mihăileni</w:t>
            </w:r>
          </w:p>
        </w:tc>
        <w:tc>
          <w:tcPr>
            <w:tcW w:w="2679" w:type="dxa"/>
            <w:vMerge w:val="restart"/>
            <w:vAlign w:val="center"/>
            <w:hideMark/>
          </w:tcPr>
          <w:p w14:paraId="0DB9D8D4" w14:textId="66CCA7EA" w:rsidR="001D06C1" w:rsidRPr="0029250E" w:rsidRDefault="001D06C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CNPF 000930 din 09.04.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2DBFEB66" w14:textId="52F13458" w:rsidR="001D06C1" w:rsidRPr="00BA06ED" w:rsidRDefault="001D06C1" w:rsidP="00FD1190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CC2D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Liulceac Angela - director executiv/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36B66C3E" w14:textId="04F8B142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56 76 537</w:t>
            </w:r>
          </w:p>
          <w:p w14:paraId="0F63453E" w14:textId="77777777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0 811 003</w:t>
            </w:r>
          </w:p>
        </w:tc>
      </w:tr>
      <w:tr w:rsidR="001D06C1" w:rsidRPr="008E0259" w14:paraId="0F89E8AF" w14:textId="77777777" w:rsidTr="00396BD2">
        <w:trPr>
          <w:trHeight w:val="77"/>
        </w:trPr>
        <w:tc>
          <w:tcPr>
            <w:tcW w:w="567" w:type="dxa"/>
            <w:vMerge/>
            <w:vAlign w:val="center"/>
          </w:tcPr>
          <w:p w14:paraId="0FD1227A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65245C17" w14:textId="4CE6C5A7" w:rsidR="001D06C1" w:rsidRPr="0029250E" w:rsidRDefault="001D06C1" w:rsidP="00FD1190">
            <w:pPr>
              <w:pStyle w:val="ListParagraph"/>
              <w:numPr>
                <w:ilvl w:val="0"/>
                <w:numId w:val="8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âșcani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3EEDB9EB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5300B72F" w14:textId="77777777" w:rsidR="00CC2D6A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601, </w:t>
            </w:r>
          </w:p>
          <w:p w14:paraId="16BBF2CA" w14:textId="77777777" w:rsidR="00781566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or. Râșcani, </w:t>
            </w:r>
          </w:p>
          <w:p w14:paraId="410244DD" w14:textId="699F1380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tr. Independenței 42 A, nr.3</w:t>
            </w:r>
          </w:p>
        </w:tc>
        <w:tc>
          <w:tcPr>
            <w:tcW w:w="2679" w:type="dxa"/>
            <w:vMerge/>
            <w:vAlign w:val="center"/>
            <w:hideMark/>
          </w:tcPr>
          <w:p w14:paraId="0F18999F" w14:textId="77777777" w:rsidR="001D06C1" w:rsidRPr="0029250E" w:rsidRDefault="001D06C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3DCA193E" w14:textId="15AD9C03" w:rsidR="001D06C1" w:rsidRPr="00BA06ED" w:rsidRDefault="001D06C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17E03625" w14:textId="76BE4538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3F3BB9" w14:paraId="2817545E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38B040BD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</w:tcPr>
          <w:p w14:paraId="5CB07138" w14:textId="0686533B" w:rsidR="001D06C1" w:rsidRPr="0029250E" w:rsidRDefault="001D06C1" w:rsidP="00FD1190">
            <w:pPr>
              <w:pStyle w:val="ListParagraph"/>
              <w:numPr>
                <w:ilvl w:val="0"/>
                <w:numId w:val="8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>Sucursal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 </w:t>
            </w:r>
            <w:r w:rsidRPr="0029250E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>,,Frasin</w:t>
            </w: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”</w:t>
            </w:r>
          </w:p>
        </w:tc>
        <w:tc>
          <w:tcPr>
            <w:tcW w:w="1853" w:type="dxa"/>
            <w:vMerge/>
            <w:noWrap/>
            <w:vAlign w:val="center"/>
          </w:tcPr>
          <w:p w14:paraId="77F45405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</w:tcPr>
          <w:p w14:paraId="1F629766" w14:textId="77777777" w:rsidR="00CC2D6A" w:rsidRDefault="001D06C1" w:rsidP="00FD0DA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>MD-</w:t>
            </w: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5123</w:t>
            </w:r>
            <w:r w:rsidRPr="0029250E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, </w:t>
            </w:r>
          </w:p>
          <w:p w14:paraId="73484C7C" w14:textId="66B09701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>r</w:t>
            </w:r>
            <w:r w:rsidR="00CC2D6A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>-</w:t>
            </w:r>
            <w:r w:rsidRPr="0029250E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>n</w:t>
            </w:r>
            <w:r w:rsidR="00CC2D6A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>ul</w:t>
            </w:r>
            <w:r w:rsidRPr="0029250E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 Dondușeni, s. Frasin</w:t>
            </w:r>
          </w:p>
        </w:tc>
        <w:tc>
          <w:tcPr>
            <w:tcW w:w="2679" w:type="dxa"/>
            <w:vMerge/>
            <w:vAlign w:val="center"/>
          </w:tcPr>
          <w:p w14:paraId="37AB16E0" w14:textId="77777777" w:rsidR="001D06C1" w:rsidRPr="0029250E" w:rsidRDefault="001D06C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39996385" w14:textId="4046C9F3" w:rsidR="001D06C1" w:rsidRPr="00BA06ED" w:rsidRDefault="001D06C1" w:rsidP="00FD1190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4C8BBE7B" w14:textId="7C725C4B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FD1190" w:rsidRPr="0029250E" w14:paraId="41D83AEE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220C7244" w14:textId="6C722E99" w:rsidR="00FD1190" w:rsidRPr="0029250E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5288658E" w14:textId="7BA76770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ÎNDREȘTI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55ACE408" w14:textId="77777777" w:rsidR="00FD1190" w:rsidRPr="0029250E" w:rsidRDefault="00FD1190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6001080</w:t>
            </w:r>
          </w:p>
        </w:tc>
        <w:tc>
          <w:tcPr>
            <w:tcW w:w="3166" w:type="dxa"/>
            <w:vAlign w:val="center"/>
            <w:hideMark/>
          </w:tcPr>
          <w:p w14:paraId="09F9FD02" w14:textId="542F0D69" w:rsidR="00CC2D6A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825, </w:t>
            </w:r>
          </w:p>
          <w:p w14:paraId="64B4F2E0" w14:textId="3A42D679" w:rsidR="00FD1190" w:rsidRPr="0029250E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Teleneşti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CC2D6A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Mândreşti</w:t>
            </w:r>
          </w:p>
        </w:tc>
        <w:tc>
          <w:tcPr>
            <w:tcW w:w="2679" w:type="dxa"/>
            <w:vAlign w:val="center"/>
            <w:hideMark/>
          </w:tcPr>
          <w:p w14:paraId="0CD671C4" w14:textId="0472DC26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034 din 05.02.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19D71F62" w14:textId="232F50E7" w:rsidR="00FD1190" w:rsidRPr="00BA06ED" w:rsidRDefault="00FD1190" w:rsidP="00FD1190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CC2D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Chelea </w:t>
            </w:r>
            <w:r w:rsidR="00AA06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Ina</w:t>
            </w:r>
            <w:r w:rsidRPr="00CC2D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- </w:t>
            </w:r>
            <w:r w:rsidR="004D752E" w:rsidRPr="00CC2D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6CDBA866" w14:textId="77777777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58 44 652</w:t>
            </w:r>
          </w:p>
        </w:tc>
      </w:tr>
      <w:tr w:rsidR="00FD1190" w:rsidRPr="0029250E" w14:paraId="0883BC1B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1F598944" w14:textId="73728283" w:rsidR="00FD1190" w:rsidRPr="0029250E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48F3B026" w14:textId="55B400F4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NIMORENI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47B96F5B" w14:textId="77777777" w:rsidR="00FD1190" w:rsidRPr="0029250E" w:rsidRDefault="00FD1190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0168001</w:t>
            </w:r>
          </w:p>
        </w:tc>
        <w:tc>
          <w:tcPr>
            <w:tcW w:w="3166" w:type="dxa"/>
            <w:vAlign w:val="center"/>
            <w:hideMark/>
          </w:tcPr>
          <w:p w14:paraId="1944A18F" w14:textId="77777777" w:rsidR="00781566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6821, </w:t>
            </w:r>
          </w:p>
          <w:p w14:paraId="2FF1CFD3" w14:textId="2753D6D7" w:rsidR="00FD1190" w:rsidRPr="0029250E" w:rsidRDefault="00781566" w:rsidP="007815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Ialov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FD1190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Nimoreni, </w:t>
            </w:r>
          </w:p>
        </w:tc>
        <w:tc>
          <w:tcPr>
            <w:tcW w:w="2679" w:type="dxa"/>
            <w:vAlign w:val="center"/>
            <w:hideMark/>
          </w:tcPr>
          <w:p w14:paraId="6ABE9C5B" w14:textId="038F7AEA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127 din 05.03.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2D812C92" w14:textId="7C8B0462" w:rsidR="00FD1190" w:rsidRPr="00BA06ED" w:rsidRDefault="00FD1190" w:rsidP="00FD1190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CC2D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Neaga Victor - </w:t>
            </w:r>
            <w:r w:rsidR="004D752E" w:rsidRPr="00CC2D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4F97AAE4" w14:textId="77777777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68 32 628</w:t>
            </w:r>
          </w:p>
        </w:tc>
      </w:tr>
      <w:tr w:rsidR="00FD1190" w:rsidRPr="0029250E" w14:paraId="53D36C79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40D41207" w14:textId="0B05E131" w:rsidR="00FD1190" w:rsidRPr="0029250E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22C4758E" w14:textId="529DE38B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OCHIUL ALB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65DE8859" w14:textId="77777777" w:rsidR="00FD1190" w:rsidRPr="0029250E" w:rsidRDefault="00FD1190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7006742</w:t>
            </w:r>
          </w:p>
        </w:tc>
        <w:tc>
          <w:tcPr>
            <w:tcW w:w="3166" w:type="dxa"/>
            <w:vAlign w:val="center"/>
            <w:hideMark/>
          </w:tcPr>
          <w:p w14:paraId="41A126F3" w14:textId="613CF41E" w:rsidR="00CC2D6A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225, </w:t>
            </w:r>
          </w:p>
          <w:p w14:paraId="2521AE47" w14:textId="6A1AFE18" w:rsidR="00FD1190" w:rsidRPr="0029250E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Drochia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CC2D6A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Ochiul Alb</w:t>
            </w:r>
          </w:p>
        </w:tc>
        <w:tc>
          <w:tcPr>
            <w:tcW w:w="2679" w:type="dxa"/>
            <w:vAlign w:val="center"/>
            <w:hideMark/>
          </w:tcPr>
          <w:p w14:paraId="18279B82" w14:textId="2498DFC1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038 din 12.02.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4285892B" w14:textId="74C7A4C1" w:rsidR="00FD1190" w:rsidRPr="00BA06ED" w:rsidRDefault="00FD1190" w:rsidP="00BF05F9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CC2D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Răileanu </w:t>
            </w:r>
            <w:r w:rsidR="00BF05F9" w:rsidRPr="00CC2D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Viorica</w:t>
            </w:r>
            <w:r w:rsidRPr="00CC2D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- </w:t>
            </w:r>
            <w:r w:rsidR="004D752E" w:rsidRPr="00CC2D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1A4FB960" w14:textId="61FB5911" w:rsidR="00225AD4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52 75 287</w:t>
            </w:r>
            <w:r w:rsidR="003D12A0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</w:p>
          <w:p w14:paraId="17EC0047" w14:textId="54AD602E" w:rsidR="00FD1190" w:rsidRPr="0029250E" w:rsidRDefault="003D12A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2</w:t>
            </w:r>
            <w:r w:rsidR="00225AD4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77</w:t>
            </w:r>
            <w:r w:rsidR="00225AD4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722</w:t>
            </w:r>
          </w:p>
        </w:tc>
      </w:tr>
      <w:tr w:rsidR="00FD1190" w:rsidRPr="0029250E" w14:paraId="068C5180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70F53F23" w14:textId="7B9CC32E" w:rsidR="00FD1190" w:rsidRPr="0029250E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0B84121C" w14:textId="616A80EF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Calibri" w:hAnsi="Times New Roman" w:cs="Times New Roman"/>
                <w:sz w:val="20"/>
                <w:szCs w:val="20"/>
                <w:lang w:val="ro-MD"/>
              </w:rPr>
              <w:t>ONEȘTI-CREDIT</w:t>
            </w:r>
            <w:r w:rsidR="00CC2D6A">
              <w:rPr>
                <w:rFonts w:ascii="Times New Roman" w:eastAsia="Calibri" w:hAnsi="Times New Roman" w:cs="Times New Roman"/>
                <w:sz w:val="20"/>
                <w:szCs w:val="20"/>
                <w:lang w:val="ro-MD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64B78154" w14:textId="77777777" w:rsidR="00FD1190" w:rsidRPr="0029250E" w:rsidRDefault="00FD1190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Calibri" w:hAnsi="Times New Roman" w:cs="Times New Roman"/>
                <w:sz w:val="20"/>
                <w:szCs w:val="20"/>
                <w:lang w:val="ro-MD"/>
              </w:rPr>
              <w:t>1003605001204</w:t>
            </w:r>
          </w:p>
        </w:tc>
        <w:tc>
          <w:tcPr>
            <w:tcW w:w="3166" w:type="dxa"/>
            <w:vAlign w:val="center"/>
            <w:hideMark/>
          </w:tcPr>
          <w:p w14:paraId="55844705" w14:textId="2AE1333E" w:rsidR="00CC2D6A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3441, </w:t>
            </w:r>
          </w:p>
          <w:p w14:paraId="6EE96674" w14:textId="32A8C67B" w:rsidR="00FD1190" w:rsidRPr="0029250E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H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î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ncești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CC2D6A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Onești</w:t>
            </w:r>
          </w:p>
        </w:tc>
        <w:tc>
          <w:tcPr>
            <w:tcW w:w="2679" w:type="dxa"/>
            <w:vAlign w:val="center"/>
            <w:hideMark/>
          </w:tcPr>
          <w:p w14:paraId="0B0C6269" w14:textId="326720CE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540 din 13.08.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8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752809C4" w14:textId="207214BB" w:rsidR="00FD1190" w:rsidRPr="00BA06ED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97D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Ciobanu Domna - </w:t>
            </w:r>
            <w:r w:rsidR="004D752E" w:rsidRPr="00397D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1C0BAA2D" w14:textId="77777777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69 58 407</w:t>
            </w:r>
          </w:p>
        </w:tc>
      </w:tr>
      <w:tr w:rsidR="001D06C1" w:rsidRPr="0029250E" w14:paraId="2AAA370B" w14:textId="77777777" w:rsidTr="00396BD2">
        <w:trPr>
          <w:trHeight w:val="177"/>
        </w:trPr>
        <w:tc>
          <w:tcPr>
            <w:tcW w:w="567" w:type="dxa"/>
            <w:vMerge w:val="restart"/>
            <w:vAlign w:val="center"/>
          </w:tcPr>
          <w:p w14:paraId="501F441C" w14:textId="47F8A642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5A84D13E" w14:textId="06DCD5D1" w:rsidR="001D06C1" w:rsidRPr="0029250E" w:rsidRDefault="001D06C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397D2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OXENTEA</w:t>
            </w:r>
            <w:r w:rsidR="00397D2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14:paraId="345C2705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0160304</w:t>
            </w:r>
          </w:p>
        </w:tc>
        <w:tc>
          <w:tcPr>
            <w:tcW w:w="3166" w:type="dxa"/>
            <w:vAlign w:val="center"/>
            <w:hideMark/>
          </w:tcPr>
          <w:p w14:paraId="58D5C219" w14:textId="3E810CE7" w:rsidR="00397D21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578, </w:t>
            </w:r>
          </w:p>
          <w:p w14:paraId="4E51A915" w14:textId="51791B1E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r-nul Dubăsari</w:t>
            </w:r>
            <w:r w:rsidR="00397D2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397D21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Oxentea</w:t>
            </w:r>
          </w:p>
        </w:tc>
        <w:tc>
          <w:tcPr>
            <w:tcW w:w="2679" w:type="dxa"/>
            <w:vMerge w:val="restart"/>
            <w:vAlign w:val="center"/>
            <w:hideMark/>
          </w:tcPr>
          <w:p w14:paraId="2DD0624C" w14:textId="0C542F43" w:rsidR="001D06C1" w:rsidRPr="0029250E" w:rsidRDefault="001D06C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113 din 20.02.</w:t>
            </w:r>
            <w:r w:rsidR="00397D2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8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2E57C504" w14:textId="24E3FD9A" w:rsidR="001D06C1" w:rsidRPr="00BA06ED" w:rsidRDefault="001D06C1" w:rsidP="00FD1190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97D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Gheorghița Igor  - director executiv/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lastRenderedPageBreak/>
              <w:t xml:space="preserve">director/ исполнительный директор 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782E0843" w14:textId="0294DAA3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lastRenderedPageBreak/>
              <w:t>248 56 802</w:t>
            </w:r>
          </w:p>
          <w:p w14:paraId="18FFDC11" w14:textId="77777777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9 830 520</w:t>
            </w:r>
          </w:p>
        </w:tc>
      </w:tr>
      <w:tr w:rsidR="001D06C1" w:rsidRPr="003F3BB9" w14:paraId="240F357C" w14:textId="77777777" w:rsidTr="00396BD2">
        <w:trPr>
          <w:trHeight w:val="506"/>
        </w:trPr>
        <w:tc>
          <w:tcPr>
            <w:tcW w:w="567" w:type="dxa"/>
            <w:vMerge/>
            <w:vAlign w:val="center"/>
          </w:tcPr>
          <w:p w14:paraId="5F0E63AE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4612FD60" w14:textId="3A485C94" w:rsidR="001D06C1" w:rsidRPr="0029250E" w:rsidRDefault="001D06C1" w:rsidP="00FD1190">
            <w:pPr>
              <w:pStyle w:val="ListParagraph"/>
              <w:numPr>
                <w:ilvl w:val="0"/>
                <w:numId w:val="9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Filiala </w:t>
            </w:r>
            <w:r w:rsidR="00397D2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Chișinău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618F2CAE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7BE05BC5" w14:textId="77777777" w:rsidR="00397D21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-2004,</w:t>
            </w:r>
          </w:p>
          <w:p w14:paraId="4CB20320" w14:textId="692DA001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un. Chișinău, str. Serghei Lazo 11</w:t>
            </w:r>
          </w:p>
        </w:tc>
        <w:tc>
          <w:tcPr>
            <w:tcW w:w="2679" w:type="dxa"/>
            <w:vMerge/>
            <w:vAlign w:val="center"/>
            <w:hideMark/>
          </w:tcPr>
          <w:p w14:paraId="642EBC63" w14:textId="77777777" w:rsidR="001D06C1" w:rsidRPr="0029250E" w:rsidRDefault="001D06C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012CF76C" w14:textId="4A4B9943" w:rsidR="001D06C1" w:rsidRPr="00BA06ED" w:rsidRDefault="001D06C1" w:rsidP="00FD1190">
            <w:pPr>
              <w:tabs>
                <w:tab w:val="left" w:pos="176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351C91B9" w14:textId="51438E75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o-MD" w:eastAsia="ru-RU"/>
              </w:rPr>
            </w:pPr>
          </w:p>
        </w:tc>
      </w:tr>
      <w:tr w:rsidR="00FD1190" w:rsidRPr="0029250E" w14:paraId="1B0D5585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76839BC4" w14:textId="290F1735" w:rsidR="00FD1190" w:rsidRPr="0029250E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31FB9BDD" w14:textId="2E108815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397D2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PELINIA</w:t>
            </w:r>
            <w:r w:rsidR="00397D2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1C972D80" w14:textId="77777777" w:rsidR="00FD1190" w:rsidRPr="0029250E" w:rsidRDefault="00FD1190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2001993</w:t>
            </w:r>
          </w:p>
        </w:tc>
        <w:tc>
          <w:tcPr>
            <w:tcW w:w="3166" w:type="dxa"/>
            <w:vAlign w:val="center"/>
            <w:hideMark/>
          </w:tcPr>
          <w:p w14:paraId="270E7990" w14:textId="3A8D6C96" w:rsidR="00397D21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629, </w:t>
            </w:r>
          </w:p>
          <w:p w14:paraId="6EB95486" w14:textId="294CD426" w:rsidR="00FD1190" w:rsidRPr="0029250E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Drochia</w:t>
            </w:r>
            <w:r w:rsidR="00397D2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397D21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Pelinia</w:t>
            </w:r>
          </w:p>
        </w:tc>
        <w:tc>
          <w:tcPr>
            <w:tcW w:w="2679" w:type="dxa"/>
            <w:vAlign w:val="center"/>
            <w:hideMark/>
          </w:tcPr>
          <w:p w14:paraId="56EC8E64" w14:textId="02F02367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029 din 29.01.</w:t>
            </w:r>
            <w:r w:rsidR="00397D2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4C1F79F4" w14:textId="52AD4E31" w:rsidR="00FD1190" w:rsidRPr="00BA06ED" w:rsidRDefault="00FD1190" w:rsidP="00FD1190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97D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Agachi Vasile - </w:t>
            </w:r>
            <w:r w:rsidR="004D752E" w:rsidRPr="00397D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6E96677F" w14:textId="77777777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52 59 420</w:t>
            </w:r>
          </w:p>
        </w:tc>
      </w:tr>
      <w:tr w:rsidR="00FD1190" w:rsidRPr="0029250E" w14:paraId="0DD02E9D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699695D2" w14:textId="42FA0EF1" w:rsidR="00FD1190" w:rsidRPr="0029250E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50FE9692" w14:textId="00A5E985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397D2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PITUȘCA</w:t>
            </w:r>
            <w:r w:rsidR="00397D2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51E32D7D" w14:textId="77777777" w:rsidR="00FD1190" w:rsidRPr="0029250E" w:rsidRDefault="00FD1190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9150281</w:t>
            </w:r>
          </w:p>
        </w:tc>
        <w:tc>
          <w:tcPr>
            <w:tcW w:w="3166" w:type="dxa"/>
            <w:vAlign w:val="center"/>
            <w:hideMark/>
          </w:tcPr>
          <w:p w14:paraId="267F110A" w14:textId="562F4234" w:rsidR="00397D21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432, </w:t>
            </w:r>
          </w:p>
          <w:p w14:paraId="1354F512" w14:textId="5022AE9A" w:rsidR="00FD1190" w:rsidRPr="0029250E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ălăraşi</w:t>
            </w:r>
            <w:r w:rsidR="00397D2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397D21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Pituşca</w:t>
            </w:r>
          </w:p>
        </w:tc>
        <w:tc>
          <w:tcPr>
            <w:tcW w:w="2679" w:type="dxa"/>
            <w:vAlign w:val="center"/>
            <w:hideMark/>
          </w:tcPr>
          <w:p w14:paraId="3D4A7327" w14:textId="27248484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111 din 20.02.</w:t>
            </w:r>
            <w:r w:rsidR="00397D2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6C30812C" w14:textId="7DDFA1F7" w:rsidR="00FD1190" w:rsidRPr="00BA06ED" w:rsidRDefault="00FD1190" w:rsidP="00FD1190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Hachi Valeriu - </w:t>
            </w:r>
            <w:r w:rsidR="004D752E"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director executiv/ 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1BD8654E" w14:textId="77777777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44 44 422</w:t>
            </w:r>
          </w:p>
          <w:p w14:paraId="57B31F9A" w14:textId="77777777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9 767 789</w:t>
            </w:r>
          </w:p>
        </w:tc>
      </w:tr>
      <w:tr w:rsidR="00FD1190" w:rsidRPr="0029250E" w14:paraId="6A3A5508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06990472" w14:textId="0E1C005B" w:rsidR="00FD1190" w:rsidRPr="0029250E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374C40DD" w14:textId="4CC93E80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PLOPI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036121A6" w14:textId="77777777" w:rsidR="00FD1190" w:rsidRPr="0029250E" w:rsidRDefault="00FD1190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8006325</w:t>
            </w:r>
          </w:p>
        </w:tc>
        <w:tc>
          <w:tcPr>
            <w:tcW w:w="3166" w:type="dxa"/>
            <w:vAlign w:val="center"/>
            <w:hideMark/>
          </w:tcPr>
          <w:p w14:paraId="572180DA" w14:textId="77777777" w:rsidR="00BC5B46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321, </w:t>
            </w:r>
          </w:p>
          <w:p w14:paraId="40549C18" w14:textId="1A944C26" w:rsidR="00FD1190" w:rsidRPr="0029250E" w:rsidRDefault="00BC5B46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ăuş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="00FD1190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Plop-Ştiubei</w:t>
            </w:r>
          </w:p>
        </w:tc>
        <w:tc>
          <w:tcPr>
            <w:tcW w:w="2679" w:type="dxa"/>
            <w:vAlign w:val="center"/>
            <w:hideMark/>
          </w:tcPr>
          <w:p w14:paraId="08F526CE" w14:textId="3BBFE846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123 din 05.03.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3FDE5765" w14:textId="748E1605" w:rsidR="00FD1190" w:rsidRPr="00BA06ED" w:rsidRDefault="00FD1190" w:rsidP="00FD1190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Mungiu Andrei - </w:t>
            </w:r>
            <w:r w:rsidR="004D752E"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4FCB9E20" w14:textId="2394638D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43 59 609</w:t>
            </w:r>
          </w:p>
          <w:p w14:paraId="517E02B2" w14:textId="77777777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7 254 841</w:t>
            </w:r>
          </w:p>
        </w:tc>
      </w:tr>
      <w:tr w:rsidR="00FD1190" w:rsidRPr="0029250E" w14:paraId="7434CBBD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5ADD0319" w14:textId="63465D80" w:rsidR="00FD1190" w:rsidRPr="0029250E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6BCCC533" w14:textId="541178AF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POPEȘTI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29B61DAE" w14:textId="77777777" w:rsidR="00FD1190" w:rsidRPr="0029250E" w:rsidRDefault="00FD1190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7006764</w:t>
            </w:r>
          </w:p>
        </w:tc>
        <w:tc>
          <w:tcPr>
            <w:tcW w:w="3166" w:type="dxa"/>
            <w:vAlign w:val="center"/>
            <w:hideMark/>
          </w:tcPr>
          <w:p w14:paraId="36EDF678" w14:textId="4A25E71C" w:rsidR="00BC5B46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230, </w:t>
            </w:r>
          </w:p>
          <w:p w14:paraId="4A9D6245" w14:textId="0775FBAF" w:rsidR="00FD1190" w:rsidRPr="0029250E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Drochia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BC5B46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Popeştii de Sus</w:t>
            </w:r>
          </w:p>
        </w:tc>
        <w:tc>
          <w:tcPr>
            <w:tcW w:w="2679" w:type="dxa"/>
            <w:vAlign w:val="center"/>
            <w:hideMark/>
          </w:tcPr>
          <w:p w14:paraId="12CFC48A" w14:textId="7A6BCF3A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031 din 29.01.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47B3A2F2" w14:textId="4E8D29CD" w:rsidR="00FD1190" w:rsidRPr="00BA06ED" w:rsidRDefault="00FD1190" w:rsidP="00FD1190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Nicoara Zinaida – </w:t>
            </w:r>
            <w:r w:rsidR="004D752E"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517EFC53" w14:textId="77777777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52 79 294</w:t>
            </w:r>
          </w:p>
          <w:p w14:paraId="0FA2D0E6" w14:textId="77777777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9 320 610</w:t>
            </w:r>
          </w:p>
        </w:tc>
      </w:tr>
      <w:tr w:rsidR="001D06C1" w:rsidRPr="0029250E" w14:paraId="59C93285" w14:textId="77777777" w:rsidTr="00396BD2">
        <w:trPr>
          <w:trHeight w:val="300"/>
        </w:trPr>
        <w:tc>
          <w:tcPr>
            <w:tcW w:w="567" w:type="dxa"/>
            <w:vMerge w:val="restart"/>
            <w:vAlign w:val="center"/>
          </w:tcPr>
          <w:p w14:paraId="2878F6BD" w14:textId="1D7DEB6B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439E8BD9" w14:textId="77777777" w:rsidR="001D06C1" w:rsidRPr="0029250E" w:rsidRDefault="001D06C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"PRIMCREDIT" 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14:paraId="3467DFD8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4150471</w:t>
            </w:r>
          </w:p>
        </w:tc>
        <w:tc>
          <w:tcPr>
            <w:tcW w:w="3166" w:type="dxa"/>
            <w:vAlign w:val="center"/>
            <w:hideMark/>
          </w:tcPr>
          <w:p w14:paraId="10033D69" w14:textId="56E73E43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-4645, s. Viişoara, r-nul Edineţ</w:t>
            </w:r>
          </w:p>
        </w:tc>
        <w:tc>
          <w:tcPr>
            <w:tcW w:w="2679" w:type="dxa"/>
            <w:vMerge w:val="restart"/>
            <w:vAlign w:val="center"/>
            <w:hideMark/>
          </w:tcPr>
          <w:p w14:paraId="675793BF" w14:textId="1BF55E57" w:rsidR="001D06C1" w:rsidRPr="0029250E" w:rsidRDefault="001D06C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367 din 09.04.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25CC05D7" w14:textId="6BE1332C" w:rsidR="001D06C1" w:rsidRPr="00BA06ED" w:rsidRDefault="001D06C1" w:rsidP="00FD1190">
            <w:pPr>
              <w:pStyle w:val="ListParagraph"/>
              <w:tabs>
                <w:tab w:val="left" w:pos="176"/>
              </w:tabs>
              <w:spacing w:after="0" w:line="240" w:lineRule="auto"/>
              <w:ind w:left="0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Burlac Alexei - director executiv/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1F08E1D3" w14:textId="0EBBE4E1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46 42 444</w:t>
            </w:r>
          </w:p>
          <w:p w14:paraId="32CC1187" w14:textId="77777777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8 476 125</w:t>
            </w:r>
          </w:p>
        </w:tc>
      </w:tr>
      <w:tr w:rsidR="001D06C1" w:rsidRPr="008E0259" w14:paraId="0BB7B7D9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16A4074A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2DB855BC" w14:textId="63924084" w:rsidR="001D06C1" w:rsidRPr="0029250E" w:rsidRDefault="001D06C1" w:rsidP="00FD1190">
            <w:pPr>
              <w:pStyle w:val="ListParagraph"/>
              <w:numPr>
                <w:ilvl w:val="0"/>
                <w:numId w:val="10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Filiala nr. 1 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Edineț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13BDDB73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205CCF8E" w14:textId="77777777" w:rsidR="00BC5B46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601, </w:t>
            </w:r>
          </w:p>
          <w:p w14:paraId="75988F8F" w14:textId="70419E24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or. Edineţ, str. Octavian Cirimpei 79/3</w:t>
            </w:r>
          </w:p>
        </w:tc>
        <w:tc>
          <w:tcPr>
            <w:tcW w:w="2679" w:type="dxa"/>
            <w:vMerge/>
            <w:vAlign w:val="center"/>
            <w:hideMark/>
          </w:tcPr>
          <w:p w14:paraId="78C85768" w14:textId="77777777" w:rsidR="001D06C1" w:rsidRPr="0029250E" w:rsidRDefault="001D06C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5A3CB9A7" w14:textId="19B520F1" w:rsidR="001D06C1" w:rsidRPr="00BA06ED" w:rsidRDefault="001D06C1" w:rsidP="00FD1190">
            <w:pPr>
              <w:tabs>
                <w:tab w:val="left" w:pos="176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4F47ACA9" w14:textId="27BD06A8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3F3BB9" w14:paraId="524857AD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2214BB41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106061AA" w14:textId="38B76F9D" w:rsidR="001D06C1" w:rsidRPr="0029250E" w:rsidRDefault="001D06C1" w:rsidP="00FD1190">
            <w:pPr>
              <w:pStyle w:val="ListParagraph"/>
              <w:numPr>
                <w:ilvl w:val="0"/>
                <w:numId w:val="10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Filiala nr. 2 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Gordinești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5C8F814F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6129E42C" w14:textId="65DE7107" w:rsidR="00BC5B46" w:rsidRDefault="001D06C1" w:rsidP="00FD0DA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631, </w:t>
            </w:r>
          </w:p>
          <w:p w14:paraId="0860A9A4" w14:textId="0379A71D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r-nul Edineţ</w:t>
            </w:r>
            <w:r w:rsidR="00BC5B46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, </w:t>
            </w:r>
            <w:r w:rsidR="00BC5B46"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. Gordineşti</w:t>
            </w:r>
          </w:p>
        </w:tc>
        <w:tc>
          <w:tcPr>
            <w:tcW w:w="2679" w:type="dxa"/>
            <w:vMerge/>
            <w:vAlign w:val="center"/>
            <w:hideMark/>
          </w:tcPr>
          <w:p w14:paraId="7F58A84E" w14:textId="77777777" w:rsidR="001D06C1" w:rsidRPr="0029250E" w:rsidRDefault="001D06C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642B4B55" w14:textId="055AAC0D" w:rsidR="001D06C1" w:rsidRPr="00BA06ED" w:rsidRDefault="001D06C1" w:rsidP="00FD1190">
            <w:pPr>
              <w:tabs>
                <w:tab w:val="left" w:pos="176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6BF5DDBC" w14:textId="54BD8315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FD1190" w:rsidRPr="0029250E" w14:paraId="6668B4E8" w14:textId="77777777" w:rsidTr="00396BD2">
        <w:trPr>
          <w:trHeight w:val="285"/>
        </w:trPr>
        <w:tc>
          <w:tcPr>
            <w:tcW w:w="567" w:type="dxa"/>
            <w:vAlign w:val="center"/>
          </w:tcPr>
          <w:p w14:paraId="3C5874B8" w14:textId="02BD1B47" w:rsidR="00FD1190" w:rsidRPr="0029250E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28828DC3" w14:textId="67EBA6FA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ĂDOAIA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3385404A" w14:textId="77777777" w:rsidR="00FD1190" w:rsidRPr="0029250E" w:rsidRDefault="00FD1190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2602003358</w:t>
            </w:r>
          </w:p>
        </w:tc>
        <w:tc>
          <w:tcPr>
            <w:tcW w:w="3166" w:type="dxa"/>
            <w:vAlign w:val="center"/>
            <w:hideMark/>
          </w:tcPr>
          <w:p w14:paraId="1A00378B" w14:textId="412F43CE" w:rsidR="00FD1190" w:rsidRPr="0029250E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-6237, s. Rădoaia, r-nul Sângerei</w:t>
            </w:r>
          </w:p>
        </w:tc>
        <w:tc>
          <w:tcPr>
            <w:tcW w:w="2679" w:type="dxa"/>
            <w:vAlign w:val="center"/>
            <w:hideMark/>
          </w:tcPr>
          <w:p w14:paraId="155F8F1D" w14:textId="062A78C4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512 din 08.08.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4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0E02072E" w14:textId="5C40315C" w:rsidR="00FD1190" w:rsidRPr="00BA06ED" w:rsidRDefault="00FD1190" w:rsidP="00FD1190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Clipca Nicolai - </w:t>
            </w:r>
            <w:r w:rsidR="004D752E"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7EDA39A9" w14:textId="77777777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62 67 196</w:t>
            </w:r>
          </w:p>
          <w:p w14:paraId="14E31351" w14:textId="77777777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8 287 875</w:t>
            </w:r>
          </w:p>
        </w:tc>
      </w:tr>
      <w:tr w:rsidR="00FD1190" w:rsidRPr="0029250E" w14:paraId="4C34B32A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59F1281C" w14:textId="2BCC1722" w:rsidR="00FD1190" w:rsidRPr="0029250E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139C8F5E" w14:textId="4194E530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EZINA CREDIT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7834D0C7" w14:textId="77777777" w:rsidR="00FD1190" w:rsidRPr="0029250E" w:rsidRDefault="00FD1190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6001437</w:t>
            </w:r>
          </w:p>
        </w:tc>
        <w:tc>
          <w:tcPr>
            <w:tcW w:w="3166" w:type="dxa"/>
            <w:vAlign w:val="center"/>
            <w:hideMark/>
          </w:tcPr>
          <w:p w14:paraId="2AC66845" w14:textId="77777777" w:rsidR="00BC5B46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-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5403, </w:t>
            </w:r>
          </w:p>
          <w:p w14:paraId="1D3A5503" w14:textId="05DA8253" w:rsidR="00FD1190" w:rsidRPr="0029250E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or. Rezina, str. 27 August 5</w:t>
            </w:r>
          </w:p>
        </w:tc>
        <w:tc>
          <w:tcPr>
            <w:tcW w:w="2679" w:type="dxa"/>
            <w:vAlign w:val="center"/>
            <w:hideMark/>
          </w:tcPr>
          <w:p w14:paraId="61DC0B29" w14:textId="09E1A9C3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353 din 02.10.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51A51124" w14:textId="4B7515E6" w:rsidR="00FD1190" w:rsidRPr="00BA06ED" w:rsidRDefault="00FD1190" w:rsidP="00FD1190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Roșca Inga – </w:t>
            </w:r>
            <w:r w:rsidR="004D752E"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</w:p>
        </w:tc>
        <w:tc>
          <w:tcPr>
            <w:tcW w:w="1985" w:type="dxa"/>
            <w:noWrap/>
            <w:vAlign w:val="center"/>
            <w:hideMark/>
          </w:tcPr>
          <w:p w14:paraId="448F6579" w14:textId="77777777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54 25 640</w:t>
            </w:r>
          </w:p>
        </w:tc>
      </w:tr>
      <w:tr w:rsidR="00FD1190" w:rsidRPr="0029250E" w14:paraId="2ABBDD8A" w14:textId="77777777" w:rsidTr="00396BD2">
        <w:trPr>
          <w:trHeight w:val="315"/>
        </w:trPr>
        <w:tc>
          <w:tcPr>
            <w:tcW w:w="567" w:type="dxa"/>
            <w:vAlign w:val="center"/>
          </w:tcPr>
          <w:p w14:paraId="1CCA34CA" w14:textId="4FA050DD" w:rsidR="00FD1190" w:rsidRPr="0029250E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1457FDC1" w14:textId="77777777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 "RURAL CREDIT"</w:t>
            </w:r>
          </w:p>
        </w:tc>
        <w:tc>
          <w:tcPr>
            <w:tcW w:w="1853" w:type="dxa"/>
            <w:noWrap/>
            <w:vAlign w:val="center"/>
            <w:hideMark/>
          </w:tcPr>
          <w:p w14:paraId="0EAE9CD3" w14:textId="77777777" w:rsidR="00FD1190" w:rsidRPr="0029250E" w:rsidRDefault="00FD1190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6150637</w:t>
            </w:r>
          </w:p>
        </w:tc>
        <w:tc>
          <w:tcPr>
            <w:tcW w:w="3166" w:type="dxa"/>
            <w:noWrap/>
            <w:vAlign w:val="center"/>
            <w:hideMark/>
          </w:tcPr>
          <w:p w14:paraId="5BC2F79C" w14:textId="0682FE3B" w:rsidR="00FD1190" w:rsidRPr="0029250E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-3505, mun. Orhei, str. V. Lupu nr.12</w:t>
            </w:r>
          </w:p>
        </w:tc>
        <w:tc>
          <w:tcPr>
            <w:tcW w:w="2679" w:type="dxa"/>
            <w:vAlign w:val="center"/>
            <w:hideMark/>
          </w:tcPr>
          <w:p w14:paraId="61A1F4E9" w14:textId="13E12EDB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927 din 26.12.</w:t>
            </w:r>
            <w:r w:rsidR="0078156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8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1D3D754C" w14:textId="59905795" w:rsidR="00FD1190" w:rsidRPr="00BA06ED" w:rsidRDefault="00F62D54" w:rsidP="00FD1190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Galesco </w:t>
            </w:r>
            <w:r w:rsidR="00FD1190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Victoria - 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director executiv/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59C9B89A" w14:textId="77777777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35 33 265</w:t>
            </w:r>
          </w:p>
        </w:tc>
      </w:tr>
      <w:tr w:rsidR="00FD1190" w:rsidRPr="0029250E" w14:paraId="01F30D7E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042EB8B3" w14:textId="544B1323" w:rsidR="00FD1190" w:rsidRPr="0029250E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0F705C09" w14:textId="3B6C92E7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OROCA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648770CD" w14:textId="77777777" w:rsidR="00FD1190" w:rsidRPr="0029250E" w:rsidRDefault="00FD1190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7000792</w:t>
            </w:r>
          </w:p>
        </w:tc>
        <w:tc>
          <w:tcPr>
            <w:tcW w:w="3166" w:type="dxa"/>
            <w:vAlign w:val="center"/>
            <w:hideMark/>
          </w:tcPr>
          <w:p w14:paraId="434BF5F8" w14:textId="77777777" w:rsidR="00BC5B46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3006, </w:t>
            </w:r>
          </w:p>
          <w:p w14:paraId="3AFF56C5" w14:textId="4F4C75B1" w:rsidR="00FD1190" w:rsidRPr="0029250E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or. Soroca, str. Ștefan cel Mare 45</w:t>
            </w:r>
          </w:p>
        </w:tc>
        <w:tc>
          <w:tcPr>
            <w:tcW w:w="2679" w:type="dxa"/>
            <w:vAlign w:val="center"/>
            <w:hideMark/>
          </w:tcPr>
          <w:p w14:paraId="70B0856D" w14:textId="1FF2E3BF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932 din 05.03.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3EFB99D6" w14:textId="7AD7C808" w:rsidR="00FD1190" w:rsidRPr="00BA06ED" w:rsidRDefault="006E56E5" w:rsidP="00FD1190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Purici Igor</w:t>
            </w:r>
            <w:r w:rsidR="00FD1190"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- </w:t>
            </w:r>
            <w:r w:rsidR="004D752E"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55498EAB" w14:textId="77777777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30 33 565</w:t>
            </w:r>
          </w:p>
        </w:tc>
      </w:tr>
      <w:tr w:rsidR="001D06C1" w:rsidRPr="0029250E" w14:paraId="5BE64385" w14:textId="77777777" w:rsidTr="00396BD2">
        <w:trPr>
          <w:trHeight w:val="300"/>
        </w:trPr>
        <w:tc>
          <w:tcPr>
            <w:tcW w:w="567" w:type="dxa"/>
            <w:vMerge w:val="restart"/>
            <w:vAlign w:val="center"/>
          </w:tcPr>
          <w:p w14:paraId="6459464E" w14:textId="5F2A1249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4FEB0CA2" w14:textId="58B997C1" w:rsidR="001D06C1" w:rsidRPr="0029250E" w:rsidRDefault="001D06C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ŞTEFĂNEȘTI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14:paraId="07507BB8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7004564</w:t>
            </w:r>
          </w:p>
        </w:tc>
        <w:tc>
          <w:tcPr>
            <w:tcW w:w="3166" w:type="dxa"/>
            <w:vAlign w:val="center"/>
            <w:hideMark/>
          </w:tcPr>
          <w:p w14:paraId="0491F986" w14:textId="063BCF5D" w:rsidR="00BC5B46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038, </w:t>
            </w:r>
          </w:p>
          <w:p w14:paraId="35A705A8" w14:textId="6784C593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Floreşti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BC5B46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Ştefăneşti</w:t>
            </w:r>
          </w:p>
        </w:tc>
        <w:tc>
          <w:tcPr>
            <w:tcW w:w="2679" w:type="dxa"/>
            <w:vMerge w:val="restart"/>
            <w:vAlign w:val="center"/>
            <w:hideMark/>
          </w:tcPr>
          <w:p w14:paraId="6390C044" w14:textId="71AE42F1" w:rsidR="001D06C1" w:rsidRPr="0029250E" w:rsidRDefault="001D06C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024 din 26.12.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8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432CE06C" w14:textId="023091C2" w:rsidR="001D06C1" w:rsidRPr="00BA06ED" w:rsidRDefault="001D06C1" w:rsidP="00FD1190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Portărescu Valeria - director executiv/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2BAA6268" w14:textId="59484F3F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50 49 483 </w:t>
            </w:r>
          </w:p>
          <w:p w14:paraId="428DFB16" w14:textId="77777777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7 392 340</w:t>
            </w:r>
          </w:p>
        </w:tc>
      </w:tr>
      <w:tr w:rsidR="001D06C1" w:rsidRPr="008E0259" w14:paraId="289C8972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2BB93EED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7CAFDC5E" w14:textId="22A989FC" w:rsidR="001D06C1" w:rsidRPr="0029250E" w:rsidRDefault="001D06C1" w:rsidP="00FD1190">
            <w:pPr>
              <w:pStyle w:val="ListParagraph"/>
              <w:numPr>
                <w:ilvl w:val="0"/>
                <w:numId w:val="13"/>
              </w:numPr>
              <w:tabs>
                <w:tab w:val="left" w:pos="216"/>
              </w:tabs>
              <w:spacing w:after="0" w:line="240" w:lineRule="auto"/>
              <w:ind w:left="0" w:right="-108" w:hanging="6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Filiala nr. 01 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Florești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01A5ECED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6D9E9010" w14:textId="77777777" w:rsidR="00BC5B46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001, </w:t>
            </w:r>
          </w:p>
          <w:p w14:paraId="557EED6E" w14:textId="454B1CD9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or. Florești, str. Vasile Lupu 59</w:t>
            </w:r>
          </w:p>
        </w:tc>
        <w:tc>
          <w:tcPr>
            <w:tcW w:w="2679" w:type="dxa"/>
            <w:vMerge/>
            <w:vAlign w:val="center"/>
            <w:hideMark/>
          </w:tcPr>
          <w:p w14:paraId="01676AAF" w14:textId="77777777" w:rsidR="001D06C1" w:rsidRPr="0029250E" w:rsidRDefault="001D06C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4961F10F" w14:textId="15CA699B" w:rsidR="001D06C1" w:rsidRPr="00BA06ED" w:rsidRDefault="001D06C1" w:rsidP="00FD1190">
            <w:pPr>
              <w:tabs>
                <w:tab w:val="left" w:pos="176"/>
              </w:tabs>
              <w:spacing w:after="0" w:line="240" w:lineRule="auto"/>
              <w:ind w:left="34" w:right="-88" w:hanging="34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694574BE" w14:textId="02872606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FD1190" w:rsidRPr="0029250E" w14:paraId="2C8F9B47" w14:textId="77777777" w:rsidTr="00396BD2">
        <w:trPr>
          <w:trHeight w:val="285"/>
        </w:trPr>
        <w:tc>
          <w:tcPr>
            <w:tcW w:w="567" w:type="dxa"/>
            <w:vMerge w:val="restart"/>
            <w:vAlign w:val="center"/>
          </w:tcPr>
          <w:p w14:paraId="1851ADE3" w14:textId="6C0C5BED" w:rsidR="00FD1190" w:rsidRPr="0029250E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10889E48" w14:textId="6DDAFF56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TÎNCA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14:paraId="642CE833" w14:textId="77777777" w:rsidR="00FD1190" w:rsidRPr="0029250E" w:rsidRDefault="00FD1190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6607000660</w:t>
            </w:r>
          </w:p>
        </w:tc>
        <w:tc>
          <w:tcPr>
            <w:tcW w:w="3166" w:type="dxa"/>
            <w:vAlign w:val="center"/>
            <w:hideMark/>
          </w:tcPr>
          <w:p w14:paraId="59C1400A" w14:textId="2C10FC6B" w:rsidR="00BC5B46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036, </w:t>
            </w:r>
          </w:p>
          <w:p w14:paraId="29D4E7A3" w14:textId="03583E9D" w:rsidR="00FD1190" w:rsidRPr="0029250E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Floreşti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BC5B46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Roşietici</w:t>
            </w:r>
          </w:p>
        </w:tc>
        <w:tc>
          <w:tcPr>
            <w:tcW w:w="2679" w:type="dxa"/>
            <w:vMerge w:val="restart"/>
            <w:vAlign w:val="center"/>
            <w:hideMark/>
          </w:tcPr>
          <w:p w14:paraId="67C71C66" w14:textId="5CEC162E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521 din 06.02.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5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5C995A22" w14:textId="6CD982B0" w:rsidR="00FD1190" w:rsidRPr="00BA06ED" w:rsidRDefault="00FD1190" w:rsidP="00FD1190">
            <w:pPr>
              <w:pStyle w:val="ListParagraph"/>
              <w:tabs>
                <w:tab w:val="left" w:pos="176"/>
              </w:tabs>
              <w:spacing w:after="0" w:line="240" w:lineRule="auto"/>
              <w:ind w:left="0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Gheorghieş Oleg - </w:t>
            </w:r>
            <w:r w:rsidR="004D752E"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0223A578" w14:textId="77777777" w:rsidR="00FD1190" w:rsidRPr="0029250E" w:rsidRDefault="00FD1190" w:rsidP="00FD0DA4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50 71 055</w:t>
            </w:r>
          </w:p>
        </w:tc>
      </w:tr>
      <w:tr w:rsidR="00FD1190" w:rsidRPr="003F3BB9" w14:paraId="34696E6F" w14:textId="77777777" w:rsidTr="00396BD2">
        <w:trPr>
          <w:trHeight w:val="285"/>
        </w:trPr>
        <w:tc>
          <w:tcPr>
            <w:tcW w:w="567" w:type="dxa"/>
            <w:vMerge/>
            <w:vAlign w:val="center"/>
          </w:tcPr>
          <w:p w14:paraId="1C44AC7E" w14:textId="77777777" w:rsidR="00FD1190" w:rsidRPr="0029250E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119A2303" w14:textId="3483E926" w:rsidR="00FD1190" w:rsidRPr="0029250E" w:rsidRDefault="0029250E" w:rsidP="00FD1190">
            <w:pPr>
              <w:pStyle w:val="ListParagraph"/>
              <w:numPr>
                <w:ilvl w:val="0"/>
                <w:numId w:val="14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ucursala</w:t>
            </w:r>
            <w:r w:rsidR="00FD1190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="00FD1190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Chipeșca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613DD745" w14:textId="77777777" w:rsidR="00FD1190" w:rsidRPr="0029250E" w:rsidRDefault="00FD1190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2346C7B7" w14:textId="3BE7EC91" w:rsidR="00BC5B46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7212, </w:t>
            </w:r>
          </w:p>
          <w:p w14:paraId="1C786037" w14:textId="70DCB406" w:rsidR="00FD1190" w:rsidRPr="0029250E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Șoldănești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BC5B46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Chipeșca</w:t>
            </w:r>
          </w:p>
        </w:tc>
        <w:tc>
          <w:tcPr>
            <w:tcW w:w="2679" w:type="dxa"/>
            <w:vMerge/>
            <w:vAlign w:val="center"/>
            <w:hideMark/>
          </w:tcPr>
          <w:p w14:paraId="510FD1E8" w14:textId="77777777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noWrap/>
            <w:vAlign w:val="center"/>
          </w:tcPr>
          <w:p w14:paraId="4DD4DE15" w14:textId="31C5CFF1" w:rsidR="00FD1190" w:rsidRPr="00BA06ED" w:rsidRDefault="00FD1190" w:rsidP="00FD1190">
            <w:pPr>
              <w:tabs>
                <w:tab w:val="left" w:pos="176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noWrap/>
            <w:vAlign w:val="center"/>
          </w:tcPr>
          <w:p w14:paraId="7A589C19" w14:textId="11422659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83C01" w:rsidRPr="0029250E" w14:paraId="661A39CD" w14:textId="77777777" w:rsidTr="00396BD2">
        <w:trPr>
          <w:trHeight w:val="300"/>
        </w:trPr>
        <w:tc>
          <w:tcPr>
            <w:tcW w:w="567" w:type="dxa"/>
            <w:vMerge w:val="restart"/>
            <w:vAlign w:val="center"/>
          </w:tcPr>
          <w:p w14:paraId="2B9A8116" w14:textId="04367C25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6156FD82" w14:textId="77777777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"SUPERCREDIT" 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14:paraId="6148603B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2024011</w:t>
            </w:r>
          </w:p>
        </w:tc>
        <w:tc>
          <w:tcPr>
            <w:tcW w:w="3166" w:type="dxa"/>
            <w:vAlign w:val="center"/>
            <w:hideMark/>
          </w:tcPr>
          <w:p w14:paraId="0B11BF6A" w14:textId="77777777" w:rsidR="00BC5B46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-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5601, </w:t>
            </w:r>
          </w:p>
          <w:p w14:paraId="30A0A8E0" w14:textId="010BD18C" w:rsidR="00C83C01" w:rsidRPr="0029250E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lastRenderedPageBreak/>
              <w:t>or. R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î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şcani, str. Independenței, 37/3 </w:t>
            </w:r>
          </w:p>
        </w:tc>
        <w:tc>
          <w:tcPr>
            <w:tcW w:w="2679" w:type="dxa"/>
            <w:vMerge w:val="restart"/>
            <w:vAlign w:val="center"/>
            <w:hideMark/>
          </w:tcPr>
          <w:p w14:paraId="1DBD8D3D" w14:textId="004BE6BC" w:rsidR="00C83C01" w:rsidRDefault="003F3BB9" w:rsidP="004924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lastRenderedPageBreak/>
              <w:t>(</w:t>
            </w:r>
            <w:r w:rsidR="00C83C01" w:rsidRPr="00492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CNPF 000506 din 05.03.</w:t>
            </w:r>
            <w:r w:rsid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20</w:t>
            </w:r>
            <w:r w:rsidR="00C83C01" w:rsidRPr="00492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09, </w:t>
            </w:r>
            <w:r w:rsidR="00C83C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  <w:r w:rsidR="00C83C01" w:rsidRPr="00492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- formular anulat la data de 01.08.2024 în legătură cu reperfectarea licenței)</w:t>
            </w:r>
          </w:p>
          <w:p w14:paraId="7E10150F" w14:textId="77777777" w:rsidR="00C83C01" w:rsidRPr="00492404" w:rsidRDefault="00C83C01" w:rsidP="004924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</w:pPr>
          </w:p>
          <w:p w14:paraId="3764E16A" w14:textId="17506F02" w:rsidR="00C83C01" w:rsidRPr="00937D17" w:rsidRDefault="00C83C01" w:rsidP="004924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eria/Nr. A MMI/000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5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d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1.08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.20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  <w:p w14:paraId="1E7B735E" w14:textId="0BE01A75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01059666" w14:textId="559E5FA8" w:rsidR="00C83C01" w:rsidRPr="00BA06ED" w:rsidRDefault="00C83C01" w:rsidP="003A658A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Pleşca Ion - director executiv/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4E6771D7" w14:textId="461516FA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56 43 569</w:t>
            </w:r>
          </w:p>
          <w:p w14:paraId="71871414" w14:textId="3CA25EBC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lastRenderedPageBreak/>
              <w:t>069 544 949</w:t>
            </w:r>
          </w:p>
        </w:tc>
      </w:tr>
      <w:tr w:rsidR="00C83C01" w:rsidRPr="003F3BB9" w14:paraId="121FEFD9" w14:textId="77777777" w:rsidTr="00396BD2">
        <w:trPr>
          <w:trHeight w:val="232"/>
        </w:trPr>
        <w:tc>
          <w:tcPr>
            <w:tcW w:w="567" w:type="dxa"/>
            <w:vMerge/>
            <w:vAlign w:val="center"/>
          </w:tcPr>
          <w:p w14:paraId="1728551A" w14:textId="77777777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015581F1" w14:textId="77777777" w:rsidR="00C83C01" w:rsidRPr="0029250E" w:rsidRDefault="00C83C01" w:rsidP="00FD1190">
            <w:pPr>
              <w:pStyle w:val="ListParagraph"/>
              <w:numPr>
                <w:ilvl w:val="0"/>
                <w:numId w:val="16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nr. 1 din satul Recea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4866B691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70BE03EA" w14:textId="19545A13" w:rsidR="00BC5B46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636, </w:t>
            </w:r>
          </w:p>
          <w:p w14:paraId="2776C57A" w14:textId="10AE4476" w:rsidR="00C83C01" w:rsidRPr="0029250E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R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î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șcani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BC5B46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Recea</w:t>
            </w:r>
          </w:p>
        </w:tc>
        <w:tc>
          <w:tcPr>
            <w:tcW w:w="2679" w:type="dxa"/>
            <w:vMerge/>
            <w:vAlign w:val="center"/>
            <w:hideMark/>
          </w:tcPr>
          <w:p w14:paraId="12828E5F" w14:textId="77777777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359C9D11" w14:textId="4E0E62E2" w:rsidR="00C83C01" w:rsidRPr="00BA06ED" w:rsidRDefault="00C83C0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544264C0" w14:textId="0CC71F74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83C01" w:rsidRPr="00BC5B46" w14:paraId="26B9E001" w14:textId="77777777" w:rsidTr="00396BD2">
        <w:trPr>
          <w:trHeight w:val="232"/>
        </w:trPr>
        <w:tc>
          <w:tcPr>
            <w:tcW w:w="567" w:type="dxa"/>
            <w:vMerge/>
            <w:vAlign w:val="center"/>
          </w:tcPr>
          <w:p w14:paraId="11CBDD04" w14:textId="77777777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</w:tcPr>
          <w:p w14:paraId="54EA8FEF" w14:textId="3003C585" w:rsidR="00C83C01" w:rsidRPr="0029250E" w:rsidRDefault="00C83C01" w:rsidP="00FD1190">
            <w:pPr>
              <w:pStyle w:val="ListParagraph"/>
              <w:numPr>
                <w:ilvl w:val="0"/>
                <w:numId w:val="16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n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d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or. Cupcini</w:t>
            </w:r>
          </w:p>
        </w:tc>
        <w:tc>
          <w:tcPr>
            <w:tcW w:w="1853" w:type="dxa"/>
            <w:vMerge/>
            <w:noWrap/>
            <w:vAlign w:val="center"/>
          </w:tcPr>
          <w:p w14:paraId="45A0A77B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</w:tcPr>
          <w:p w14:paraId="5D04704C" w14:textId="77777777" w:rsidR="00BC5B46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626, </w:t>
            </w:r>
          </w:p>
          <w:p w14:paraId="3F45E37D" w14:textId="11895812" w:rsidR="00C83C01" w:rsidRPr="005838D6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Edineț, or. Cupcini, str. Păcii nr.5/1</w:t>
            </w:r>
          </w:p>
        </w:tc>
        <w:tc>
          <w:tcPr>
            <w:tcW w:w="2679" w:type="dxa"/>
            <w:vMerge/>
            <w:vAlign w:val="center"/>
          </w:tcPr>
          <w:p w14:paraId="77350906" w14:textId="77777777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48A82A7C" w14:textId="77777777" w:rsidR="00C83C01" w:rsidRPr="00BA06ED" w:rsidRDefault="00C83C0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7672A1E6" w14:textId="77777777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83C01" w:rsidRPr="003F3BB9" w14:paraId="486ABF67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6E40FFFE" w14:textId="77777777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4EA99AE6" w14:textId="1C1C1F39" w:rsidR="00C83C01" w:rsidRPr="0029250E" w:rsidRDefault="00C83C01" w:rsidP="00814282">
            <w:pPr>
              <w:tabs>
                <w:tab w:val="left" w:pos="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3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) Sucursala nr. 3 din satul Nicoreni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5BA84B7C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6264BD65" w14:textId="3FF2F78D" w:rsidR="00C83C01" w:rsidRPr="0029250E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-5224, s. Nicoreni, r-nul Drochia</w:t>
            </w:r>
          </w:p>
        </w:tc>
        <w:tc>
          <w:tcPr>
            <w:tcW w:w="2679" w:type="dxa"/>
            <w:vMerge/>
            <w:vAlign w:val="center"/>
            <w:hideMark/>
          </w:tcPr>
          <w:p w14:paraId="4DC2B45E" w14:textId="77777777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418E4A79" w14:textId="18F4455B" w:rsidR="00C83C01" w:rsidRPr="00BA06ED" w:rsidRDefault="00C83C0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14:paraId="0ACBD303" w14:textId="6E1571F2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83C01" w:rsidRPr="0029250E" w14:paraId="2FD93904" w14:textId="77777777" w:rsidTr="00396BD2">
        <w:trPr>
          <w:trHeight w:val="300"/>
        </w:trPr>
        <w:tc>
          <w:tcPr>
            <w:tcW w:w="567" w:type="dxa"/>
            <w:vMerge w:val="restart"/>
            <w:vAlign w:val="center"/>
          </w:tcPr>
          <w:p w14:paraId="423DBDCA" w14:textId="394545BF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55A6D363" w14:textId="4685F200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VALEA VÎLCULUI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14:paraId="7C08511B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5001773</w:t>
            </w:r>
          </w:p>
        </w:tc>
        <w:tc>
          <w:tcPr>
            <w:tcW w:w="3166" w:type="dxa"/>
            <w:vAlign w:val="center"/>
            <w:hideMark/>
          </w:tcPr>
          <w:p w14:paraId="257E9C53" w14:textId="3299D956" w:rsidR="00BC5B46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3416, </w:t>
            </w:r>
          </w:p>
          <w:p w14:paraId="661C7856" w14:textId="79982268" w:rsidR="00C83C01" w:rsidRPr="0029250E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H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î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nceşti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BC5B46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Bujor</w:t>
            </w:r>
          </w:p>
        </w:tc>
        <w:tc>
          <w:tcPr>
            <w:tcW w:w="2679" w:type="dxa"/>
            <w:vMerge w:val="restart"/>
            <w:vAlign w:val="center"/>
            <w:hideMark/>
          </w:tcPr>
          <w:p w14:paraId="1EC08D4F" w14:textId="4CF1E6F8" w:rsidR="00C83C01" w:rsidRDefault="00471D0B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(</w:t>
            </w:r>
            <w:r w:rsidR="00C83C01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020 din 11.12.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="00C83C01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8, </w:t>
            </w:r>
            <w:r w:rsidR="00C83C0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  <w:p w14:paraId="1A5BC06D" w14:textId="77777777" w:rsidR="00471D0B" w:rsidRDefault="00471D0B" w:rsidP="00471D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</w:pPr>
            <w:r w:rsidRPr="00937D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formular anulat la data de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19</w:t>
            </w:r>
            <w:r w:rsidRPr="00937D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.06.20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5</w:t>
            </w:r>
            <w:r w:rsidRPr="00937D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în legătură cu reperfectarea licenței)</w:t>
            </w:r>
          </w:p>
          <w:p w14:paraId="191497C3" w14:textId="77777777" w:rsidR="00471D0B" w:rsidRDefault="00471D0B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  <w:p w14:paraId="460ED34E" w14:textId="49BB1605" w:rsidR="00471D0B" w:rsidRPr="0029250E" w:rsidRDefault="00471D0B" w:rsidP="00471D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eria/Nr. A MMI/00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7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d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5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.06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5,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  <w:p w14:paraId="6D415B13" w14:textId="5BF9CC04" w:rsidR="00471D0B" w:rsidRPr="0029250E" w:rsidRDefault="00471D0B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7F4FCDF3" w14:textId="277FD218" w:rsidR="00C83C01" w:rsidRPr="00BA06ED" w:rsidRDefault="00C83C01" w:rsidP="00FD1190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Onuţa Zinaida - director executiv/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339CF2C4" w14:textId="321F4EA9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69 72 465</w:t>
            </w:r>
          </w:p>
          <w:p w14:paraId="271A1D0D" w14:textId="77777777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7 572 497</w:t>
            </w:r>
          </w:p>
        </w:tc>
      </w:tr>
      <w:tr w:rsidR="00C83C01" w:rsidRPr="003F3BB9" w14:paraId="5951B37E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3B6D1842" w14:textId="77777777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63487298" w14:textId="77777777" w:rsidR="00C83C01" w:rsidRPr="0029250E" w:rsidRDefault="00C83C01" w:rsidP="00FD1190">
            <w:pPr>
              <w:pStyle w:val="ListParagraph"/>
              <w:numPr>
                <w:ilvl w:val="0"/>
                <w:numId w:val="1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Filiala nr. 1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6D610A28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574E4A2D" w14:textId="77777777" w:rsidR="00BC5B46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 -3401,</w:t>
            </w:r>
          </w:p>
          <w:p w14:paraId="3ECF91AC" w14:textId="7180863F" w:rsidR="00C83C01" w:rsidRPr="0029250E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mun. Hânceşti, str. Mihalcea Hâncu 146</w:t>
            </w:r>
          </w:p>
        </w:tc>
        <w:tc>
          <w:tcPr>
            <w:tcW w:w="2679" w:type="dxa"/>
            <w:vMerge/>
            <w:vAlign w:val="center"/>
            <w:hideMark/>
          </w:tcPr>
          <w:p w14:paraId="3C14581D" w14:textId="77777777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73852833" w14:textId="5E857B51" w:rsidR="00C83C01" w:rsidRPr="00BA06ED" w:rsidRDefault="00C83C0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56641A4C" w14:textId="47C15277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83C01" w:rsidRPr="003F3BB9" w14:paraId="16069CD6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2E5FD978" w14:textId="77777777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2E268B44" w14:textId="77777777" w:rsidR="00C83C01" w:rsidRPr="0029250E" w:rsidRDefault="00C83C01" w:rsidP="00FD1190">
            <w:pPr>
              <w:pStyle w:val="ListParagraph"/>
              <w:numPr>
                <w:ilvl w:val="0"/>
                <w:numId w:val="1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Filiala nr. 2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17B96BCC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42028509" w14:textId="54E7FC1A" w:rsidR="00BC5B46" w:rsidRDefault="00C83C01" w:rsidP="00FD0DA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3418, </w:t>
            </w:r>
          </w:p>
          <w:p w14:paraId="3F693E83" w14:textId="5EAF8D16" w:rsidR="00C83C01" w:rsidRPr="0029250E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r-nul Hânceşti</w:t>
            </w:r>
            <w:r w:rsidR="00BC5B46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, </w:t>
            </w:r>
            <w:r w:rsidR="00BC5B46"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. Călmăţui</w:t>
            </w:r>
          </w:p>
        </w:tc>
        <w:tc>
          <w:tcPr>
            <w:tcW w:w="2679" w:type="dxa"/>
            <w:vMerge/>
            <w:vAlign w:val="center"/>
            <w:hideMark/>
          </w:tcPr>
          <w:p w14:paraId="438FF36B" w14:textId="77777777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047A22D2" w14:textId="31B14EBA" w:rsidR="00C83C01" w:rsidRPr="00BA06ED" w:rsidRDefault="00C83C0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5C9688B0" w14:textId="41D8B555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83C01" w:rsidRPr="00BA06ED" w14:paraId="6FF50BCA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16BB6981" w14:textId="77777777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2ECB3056" w14:textId="77777777" w:rsidR="00C83C01" w:rsidRPr="0029250E" w:rsidRDefault="00C83C01" w:rsidP="00FD1190">
            <w:pPr>
              <w:pStyle w:val="ListParagraph"/>
              <w:numPr>
                <w:ilvl w:val="0"/>
                <w:numId w:val="1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Filiala nr. 3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440A2F1B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597288D5" w14:textId="77777777" w:rsidR="00BC5B46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6401, </w:t>
            </w:r>
          </w:p>
          <w:p w14:paraId="55BDECCF" w14:textId="19F828F3" w:rsidR="00C83C01" w:rsidRPr="0029250E" w:rsidRDefault="00C83C01" w:rsidP="00BC5B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>or. Nisporeni, str. Suveranităţii  8</w:t>
            </w:r>
          </w:p>
        </w:tc>
        <w:tc>
          <w:tcPr>
            <w:tcW w:w="2679" w:type="dxa"/>
            <w:vMerge/>
            <w:vAlign w:val="center"/>
            <w:hideMark/>
          </w:tcPr>
          <w:p w14:paraId="72329E68" w14:textId="77777777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1AF3FA7D" w14:textId="211BA177" w:rsidR="00C83C01" w:rsidRPr="00BA06ED" w:rsidRDefault="00C83C0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1CDD46E2" w14:textId="7A260F08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83C01" w:rsidRPr="00BA06ED" w14:paraId="537371B4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26D22D5C" w14:textId="77777777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6822E854" w14:textId="77777777" w:rsidR="00C83C01" w:rsidRPr="0029250E" w:rsidRDefault="00C83C01" w:rsidP="00FD1190">
            <w:pPr>
              <w:pStyle w:val="ListParagraph"/>
              <w:numPr>
                <w:ilvl w:val="0"/>
                <w:numId w:val="1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Filiala nr. 4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1E37CA6A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3A2CD213" w14:textId="77777777" w:rsidR="00BC5B46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6301, </w:t>
            </w:r>
          </w:p>
          <w:p w14:paraId="5D5D0D90" w14:textId="6047B663" w:rsidR="00C83C01" w:rsidRPr="0029250E" w:rsidRDefault="00C83C01" w:rsidP="00FD0DA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>or. Leova, str. Independenţei  36</w:t>
            </w:r>
          </w:p>
        </w:tc>
        <w:tc>
          <w:tcPr>
            <w:tcW w:w="2679" w:type="dxa"/>
            <w:vMerge/>
            <w:vAlign w:val="center"/>
            <w:hideMark/>
          </w:tcPr>
          <w:p w14:paraId="55DE2AF9" w14:textId="77777777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47236E3E" w14:textId="0405DF83" w:rsidR="00C83C01" w:rsidRPr="00BA06ED" w:rsidRDefault="00C83C0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35492DEB" w14:textId="3C0E19F0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83C01" w:rsidRPr="003F3BB9" w14:paraId="499A345F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0EDDDE5C" w14:textId="77777777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70A82C56" w14:textId="77777777" w:rsidR="00C83C01" w:rsidRPr="0029250E" w:rsidRDefault="00C83C01" w:rsidP="00FD1190">
            <w:pPr>
              <w:pStyle w:val="ListParagraph"/>
              <w:numPr>
                <w:ilvl w:val="0"/>
                <w:numId w:val="1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Filiala nr. 5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7EB9D2EE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3752CD62" w14:textId="77777777" w:rsidR="00BC5B46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101, </w:t>
            </w:r>
          </w:p>
          <w:p w14:paraId="39DDDFAF" w14:textId="64840222" w:rsidR="00C83C01" w:rsidRPr="0029250E" w:rsidRDefault="00C83C01" w:rsidP="00FD0DA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 xml:space="preserve">or. Cimişlia, str. </w:t>
            </w:r>
            <w:r w:rsidRPr="0029250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MD"/>
              </w:rPr>
              <w:t>Ștefan cel Mare și Sfânt 16</w:t>
            </w:r>
          </w:p>
        </w:tc>
        <w:tc>
          <w:tcPr>
            <w:tcW w:w="2679" w:type="dxa"/>
            <w:vMerge/>
            <w:vAlign w:val="center"/>
            <w:hideMark/>
          </w:tcPr>
          <w:p w14:paraId="0FDB13B8" w14:textId="77777777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629036D5" w14:textId="705C5777" w:rsidR="00C83C01" w:rsidRPr="00BA06ED" w:rsidRDefault="00C83C0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51948409" w14:textId="2236D8B1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83C01" w:rsidRPr="0029250E" w14:paraId="0C554148" w14:textId="77777777" w:rsidTr="00396BD2">
        <w:trPr>
          <w:trHeight w:val="224"/>
        </w:trPr>
        <w:tc>
          <w:tcPr>
            <w:tcW w:w="567" w:type="dxa"/>
            <w:vMerge w:val="restart"/>
            <w:vAlign w:val="center"/>
          </w:tcPr>
          <w:p w14:paraId="3BD7F7F4" w14:textId="319193F8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67502481" w14:textId="0E8E55EF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VALEA FÎNULUI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14:paraId="0895530A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8000208</w:t>
            </w:r>
          </w:p>
        </w:tc>
        <w:tc>
          <w:tcPr>
            <w:tcW w:w="3166" w:type="dxa"/>
            <w:vAlign w:val="center"/>
            <w:hideMark/>
          </w:tcPr>
          <w:p w14:paraId="104629EA" w14:textId="6169CA91" w:rsidR="00BC5B46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MD-4219, </w:t>
            </w:r>
          </w:p>
          <w:p w14:paraId="639F68DE" w14:textId="0D83972B" w:rsidR="00C83C01" w:rsidRPr="0029250E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Ştefan Voda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</w:t>
            </w:r>
            <w:r w:rsidR="00BC5B46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s. Ermoclia</w:t>
            </w:r>
          </w:p>
        </w:tc>
        <w:tc>
          <w:tcPr>
            <w:tcW w:w="2679" w:type="dxa"/>
            <w:vMerge w:val="restart"/>
            <w:vAlign w:val="center"/>
            <w:hideMark/>
          </w:tcPr>
          <w:p w14:paraId="7586FC5D" w14:textId="5C0257B0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522 din 27.03.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568C7551" w14:textId="6D4E6F92" w:rsidR="00C83C01" w:rsidRPr="00BA06ED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Apostol Constantin - director executiv/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657D963D" w14:textId="76197B10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42 33 631</w:t>
            </w:r>
          </w:p>
          <w:p w14:paraId="1DF99EFE" w14:textId="77777777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9 755 922</w:t>
            </w:r>
          </w:p>
        </w:tc>
      </w:tr>
      <w:tr w:rsidR="00C83C01" w:rsidRPr="003F3BB9" w14:paraId="3085E2B2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3DB613D0" w14:textId="77777777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</w:tcPr>
          <w:p w14:paraId="0D22F64C" w14:textId="77777777" w:rsidR="00C83C01" w:rsidRPr="0029250E" w:rsidRDefault="00C83C01" w:rsidP="00FD1190">
            <w:pPr>
              <w:pStyle w:val="ListParagraph"/>
              <w:numPr>
                <w:ilvl w:val="0"/>
                <w:numId w:val="22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nr. 1 </w:t>
            </w:r>
          </w:p>
        </w:tc>
        <w:tc>
          <w:tcPr>
            <w:tcW w:w="1853" w:type="dxa"/>
            <w:vMerge/>
            <w:noWrap/>
            <w:vAlign w:val="center"/>
          </w:tcPr>
          <w:p w14:paraId="114F6C06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</w:tcPr>
          <w:p w14:paraId="2EEFCE50" w14:textId="77777777" w:rsidR="00C83C01" w:rsidRPr="0029250E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 -4304, </w:t>
            </w: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or. Căușeni, str. Alexei Mateevici 12/1</w:t>
            </w:r>
          </w:p>
        </w:tc>
        <w:tc>
          <w:tcPr>
            <w:tcW w:w="2679" w:type="dxa"/>
            <w:vMerge/>
            <w:vAlign w:val="center"/>
          </w:tcPr>
          <w:p w14:paraId="40CAAC61" w14:textId="77777777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3A43CC7F" w14:textId="52D5F03F" w:rsidR="00C83C01" w:rsidRPr="00BA06ED" w:rsidRDefault="00C83C0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0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5608F402" w14:textId="219456E2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83C01" w:rsidRPr="0029250E" w14:paraId="542A868F" w14:textId="77777777" w:rsidTr="00396BD2">
        <w:trPr>
          <w:trHeight w:val="300"/>
        </w:trPr>
        <w:tc>
          <w:tcPr>
            <w:tcW w:w="567" w:type="dxa"/>
            <w:vMerge w:val="restart"/>
            <w:vAlign w:val="center"/>
          </w:tcPr>
          <w:p w14:paraId="1B5684B5" w14:textId="38E653EE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612DD683" w14:textId="4F316AD6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VIIȘOARA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-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DOMNEASCĂ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14:paraId="368B59B9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2001646</w:t>
            </w:r>
          </w:p>
        </w:tc>
        <w:tc>
          <w:tcPr>
            <w:tcW w:w="3166" w:type="dxa"/>
            <w:vAlign w:val="center"/>
            <w:hideMark/>
          </w:tcPr>
          <w:p w14:paraId="65D4AE3F" w14:textId="073E1AC3" w:rsidR="00BC5B46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933, </w:t>
            </w:r>
          </w:p>
          <w:p w14:paraId="1AFDEAE5" w14:textId="2086E427" w:rsidR="00C83C01" w:rsidRPr="0029250E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Glodeni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BC5B46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Viişoara</w:t>
            </w:r>
          </w:p>
        </w:tc>
        <w:tc>
          <w:tcPr>
            <w:tcW w:w="2679" w:type="dxa"/>
            <w:vMerge w:val="restart"/>
            <w:vAlign w:val="center"/>
            <w:hideMark/>
          </w:tcPr>
          <w:p w14:paraId="54FB979E" w14:textId="067A780A" w:rsidR="00C83C01" w:rsidRDefault="00DD7818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(</w:t>
            </w:r>
            <w:r w:rsidR="00C83C01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501 din 02.08.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="00C83C01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3, </w:t>
            </w:r>
            <w:r w:rsidR="00C83C0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  <w:p w14:paraId="14D3741B" w14:textId="022FC871" w:rsidR="00DD7818" w:rsidRDefault="00DD7818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</w:pPr>
            <w:r w:rsidRPr="00937D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formular anulat la data de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1</w:t>
            </w:r>
            <w:r w:rsidR="00471D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0</w:t>
            </w:r>
            <w:r w:rsidRPr="00937D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.06.20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5</w:t>
            </w:r>
            <w:r w:rsidRPr="00937D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în legătură cu reperfectarea licenței)</w:t>
            </w:r>
          </w:p>
          <w:p w14:paraId="6DB5CA43" w14:textId="77777777" w:rsidR="00DD7818" w:rsidRDefault="00DD7818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MD" w:eastAsia="ru-RU"/>
              </w:rPr>
            </w:pPr>
          </w:p>
          <w:p w14:paraId="599D0F88" w14:textId="07988A59" w:rsidR="00DD7818" w:rsidRPr="0029250E" w:rsidRDefault="00DD7818" w:rsidP="00DD781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eria/Nr. A MMI/00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</w:t>
            </w:r>
            <w:r w:rsidR="00471D0B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4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d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</w:t>
            </w:r>
            <w:r w:rsidR="004D0B3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.06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5,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  <w:p w14:paraId="1A29211F" w14:textId="0F19D966" w:rsidR="00DD7818" w:rsidRPr="0029250E" w:rsidRDefault="00DD7818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36E85224" w14:textId="2ED58A1A" w:rsidR="00C83C01" w:rsidRPr="00BA06ED" w:rsidRDefault="00C83C01" w:rsidP="00FD1190">
            <w:pPr>
              <w:pStyle w:val="ListParagraph"/>
              <w:tabs>
                <w:tab w:val="left" w:pos="176"/>
              </w:tabs>
              <w:spacing w:after="0" w:line="240" w:lineRule="auto"/>
              <w:ind w:left="0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Mîrza Mihail - director executiv/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09A40B8B" w14:textId="77777777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49 57 544</w:t>
            </w:r>
          </w:p>
          <w:p w14:paraId="755B8C83" w14:textId="77777777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9 812 292</w:t>
            </w:r>
          </w:p>
        </w:tc>
      </w:tr>
      <w:tr w:rsidR="00C83C01" w:rsidRPr="00BA06ED" w14:paraId="2F4DECE7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7E78F749" w14:textId="77777777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01B39579" w14:textId="7553AB20" w:rsidR="00C83C01" w:rsidRPr="0029250E" w:rsidRDefault="00831D37" w:rsidP="00FD1190">
            <w:pPr>
              <w:pStyle w:val="ListParagraph"/>
              <w:numPr>
                <w:ilvl w:val="0"/>
                <w:numId w:val="18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ucursala Glodeni</w:t>
            </w:r>
            <w:r w:rsidR="00C83C01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6179F070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201CC5DA" w14:textId="77777777" w:rsidR="00BC5B46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901, </w:t>
            </w:r>
          </w:p>
          <w:p w14:paraId="1E09DC59" w14:textId="640B49D8" w:rsidR="00C83C01" w:rsidRPr="0029250E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or. Glodeni, str. Suveranității 15</w:t>
            </w:r>
          </w:p>
        </w:tc>
        <w:tc>
          <w:tcPr>
            <w:tcW w:w="2679" w:type="dxa"/>
            <w:vMerge/>
            <w:vAlign w:val="center"/>
            <w:hideMark/>
          </w:tcPr>
          <w:p w14:paraId="7B56FCC6" w14:textId="77777777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532C2BD8" w14:textId="4D4D2468" w:rsidR="00C83C01" w:rsidRPr="00BA06ED" w:rsidRDefault="00C83C0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0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2F42C35F" w14:textId="746E7A0C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83C01" w:rsidRPr="003F3BB9" w14:paraId="754FDEC4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5B862824" w14:textId="77777777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44BEDF32" w14:textId="588630DF" w:rsidR="00C83C01" w:rsidRPr="0029250E" w:rsidRDefault="00831D37" w:rsidP="00FD1190">
            <w:pPr>
              <w:pStyle w:val="ListParagraph"/>
              <w:numPr>
                <w:ilvl w:val="0"/>
                <w:numId w:val="18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ucursala Fălești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69854D24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2874AA70" w14:textId="77777777" w:rsidR="00BC5B46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902, </w:t>
            </w:r>
          </w:p>
          <w:p w14:paraId="39ED3EF6" w14:textId="0ADF02A2" w:rsidR="00C83C01" w:rsidRPr="0029250E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or. Fălești, str. M. Eminescu 9</w:t>
            </w:r>
          </w:p>
        </w:tc>
        <w:tc>
          <w:tcPr>
            <w:tcW w:w="2679" w:type="dxa"/>
            <w:vMerge/>
            <w:vAlign w:val="center"/>
            <w:hideMark/>
          </w:tcPr>
          <w:p w14:paraId="5D9537E3" w14:textId="77777777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408DD51C" w14:textId="2DD8FF48" w:rsidR="00C83C01" w:rsidRPr="00BA06ED" w:rsidRDefault="00C83C0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0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466D973D" w14:textId="237A81F9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83C01" w:rsidRPr="0029250E" w14:paraId="6B5D7DDD" w14:textId="77777777" w:rsidTr="00396BD2">
        <w:trPr>
          <w:trHeight w:val="300"/>
        </w:trPr>
        <w:tc>
          <w:tcPr>
            <w:tcW w:w="567" w:type="dxa"/>
            <w:vMerge w:val="restart"/>
            <w:vAlign w:val="center"/>
          </w:tcPr>
          <w:p w14:paraId="16EBFD06" w14:textId="5490F917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765685CD" w14:textId="77777777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 "VICTORIA- SĂRĂTENII VECHI"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14:paraId="7057F345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6007650</w:t>
            </w:r>
          </w:p>
        </w:tc>
        <w:tc>
          <w:tcPr>
            <w:tcW w:w="3166" w:type="dxa"/>
            <w:vAlign w:val="center"/>
            <w:hideMark/>
          </w:tcPr>
          <w:p w14:paraId="14F58D43" w14:textId="77777777" w:rsidR="00BC5B46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830, </w:t>
            </w:r>
          </w:p>
          <w:p w14:paraId="791C8A2F" w14:textId="45BA4692" w:rsidR="00C83C01" w:rsidRPr="0029250E" w:rsidRDefault="00C83C01" w:rsidP="00BC5B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Teleneş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Sărătenii Vechi</w:t>
            </w:r>
          </w:p>
        </w:tc>
        <w:tc>
          <w:tcPr>
            <w:tcW w:w="2679" w:type="dxa"/>
            <w:vMerge w:val="restart"/>
            <w:vAlign w:val="center"/>
            <w:hideMark/>
          </w:tcPr>
          <w:p w14:paraId="35E86C37" w14:textId="1AADD010" w:rsidR="00C83C01" w:rsidRPr="00937D17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</w:pPr>
            <w:r w:rsidRPr="00937D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(CNPF 000533 din 28.10.</w:t>
            </w:r>
            <w:r w:rsid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20</w:t>
            </w:r>
            <w:r w:rsidRPr="00937D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  <w:r w:rsidRPr="00937D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- formular anulat la data de </w:t>
            </w:r>
            <w:r w:rsidRPr="00937D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lastRenderedPageBreak/>
              <w:t>27.06.2024 în legătură cu reperfectarea licenței)</w:t>
            </w:r>
          </w:p>
          <w:p w14:paraId="1397E408" w14:textId="77777777" w:rsidR="00C83C01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  <w:p w14:paraId="4513C3D3" w14:textId="3CBB1A68" w:rsidR="00C83C01" w:rsidRPr="0029250E" w:rsidRDefault="00C83C01" w:rsidP="00937D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eria/Nr. A MMI/000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3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d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7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.06.20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  <w:p w14:paraId="56EE3179" w14:textId="308C5B50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0AECC74D" w14:textId="0D9E2517" w:rsidR="00C83C01" w:rsidRPr="00BA06ED" w:rsidRDefault="00C83C01" w:rsidP="00FD1190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lastRenderedPageBreak/>
              <w:t>Cernica Lidia - director executiv/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38A68E5E" w14:textId="4A931491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58 73 793</w:t>
            </w:r>
          </w:p>
          <w:p w14:paraId="68B08B3B" w14:textId="0788CCFB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7 173 790</w:t>
            </w:r>
          </w:p>
          <w:p w14:paraId="57DA4387" w14:textId="77777777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8 150 553</w:t>
            </w:r>
          </w:p>
        </w:tc>
      </w:tr>
      <w:tr w:rsidR="00C83C01" w:rsidRPr="0029250E" w14:paraId="2043FE21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7CB26FBB" w14:textId="77777777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6475613A" w14:textId="24E48FF1" w:rsidR="00C83C01" w:rsidRPr="0029250E" w:rsidRDefault="00C83C01" w:rsidP="00FD1190">
            <w:pPr>
              <w:pStyle w:val="ListParagraph"/>
              <w:numPr>
                <w:ilvl w:val="0"/>
                <w:numId w:val="19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nr. 01 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lenești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061FD780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6AE14623" w14:textId="5E214AE2" w:rsidR="00C83C01" w:rsidRDefault="00C83C01" w:rsidP="00FD0DA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801, </w:t>
            </w: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or. Teleneşti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,</w:t>
            </w: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</w:t>
            </w:r>
          </w:p>
          <w:p w14:paraId="0E9AEC6C" w14:textId="03CD0263" w:rsidR="00C83C01" w:rsidRPr="0029250E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str. 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31 August 1989, 4, nr. 1</w:t>
            </w:r>
          </w:p>
        </w:tc>
        <w:tc>
          <w:tcPr>
            <w:tcW w:w="2679" w:type="dxa"/>
            <w:vMerge/>
            <w:vAlign w:val="center"/>
            <w:hideMark/>
          </w:tcPr>
          <w:p w14:paraId="686C9112" w14:textId="77777777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16043FAD" w14:textId="5DD74732" w:rsidR="00C83C01" w:rsidRPr="00BA06ED" w:rsidRDefault="00C83C01" w:rsidP="00FD1190">
            <w:pPr>
              <w:tabs>
                <w:tab w:val="left" w:pos="176"/>
              </w:tabs>
              <w:spacing w:after="0" w:line="240" w:lineRule="auto"/>
              <w:ind w:left="34" w:right="-108" w:hanging="34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3C0B8040" w14:textId="711215B2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83C01" w:rsidRPr="003F3BB9" w14:paraId="6D276FC8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6B78FA86" w14:textId="77777777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1B2FCBE9" w14:textId="2313187B" w:rsidR="00C83C01" w:rsidRPr="0029250E" w:rsidRDefault="00C83C01" w:rsidP="00FD1190">
            <w:pPr>
              <w:pStyle w:val="ListParagraph"/>
              <w:numPr>
                <w:ilvl w:val="0"/>
                <w:numId w:val="19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nr. 02 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Verejeni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13AE6C69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2581A58E" w14:textId="3E42B3A4" w:rsidR="00C83C01" w:rsidRPr="0029250E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836, </w:t>
            </w: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r-nul Teleneşti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,</w:t>
            </w: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s.Verejeni</w:t>
            </w:r>
          </w:p>
        </w:tc>
        <w:tc>
          <w:tcPr>
            <w:tcW w:w="2679" w:type="dxa"/>
            <w:vMerge/>
            <w:vAlign w:val="center"/>
            <w:hideMark/>
          </w:tcPr>
          <w:p w14:paraId="79B8EEE8" w14:textId="77777777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3CB16D48" w14:textId="108A85A7" w:rsidR="00C83C01" w:rsidRPr="00BA06ED" w:rsidRDefault="00C83C01" w:rsidP="00FD1190">
            <w:pPr>
              <w:tabs>
                <w:tab w:val="left" w:pos="176"/>
              </w:tabs>
              <w:spacing w:after="0" w:line="240" w:lineRule="auto"/>
              <w:ind w:left="34" w:right="-108" w:hanging="34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7DBA3F9D" w14:textId="26D33AFB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83C01" w:rsidRPr="001B7623" w14:paraId="75C61A5C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1CF82E57" w14:textId="77777777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78167B9F" w14:textId="2CEE1996" w:rsidR="00C83C01" w:rsidRPr="0029250E" w:rsidRDefault="00C83C01" w:rsidP="00FD1190">
            <w:pPr>
              <w:pStyle w:val="ListParagraph"/>
              <w:numPr>
                <w:ilvl w:val="0"/>
                <w:numId w:val="19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nr. 03 </w:t>
            </w:r>
            <w:r w:rsidR="0092211C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Chiștelnița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11916F90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2F226436" w14:textId="1FF277DE" w:rsidR="00C83C01" w:rsidRDefault="00C83C01" w:rsidP="00FD0DA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815, </w:t>
            </w: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r-nul Teleneşti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,</w:t>
            </w:r>
          </w:p>
          <w:p w14:paraId="137190E7" w14:textId="556B37D1" w:rsidR="00C83C01" w:rsidRPr="0029250E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s. Chiştelniţa, </w:t>
            </w:r>
          </w:p>
        </w:tc>
        <w:tc>
          <w:tcPr>
            <w:tcW w:w="2679" w:type="dxa"/>
            <w:vMerge/>
            <w:vAlign w:val="center"/>
            <w:hideMark/>
          </w:tcPr>
          <w:p w14:paraId="06D09A21" w14:textId="77777777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5177B6C8" w14:textId="2D3622AC" w:rsidR="00C83C01" w:rsidRPr="00BA06ED" w:rsidRDefault="00C83C01" w:rsidP="00FD1190">
            <w:pPr>
              <w:tabs>
                <w:tab w:val="left" w:pos="176"/>
              </w:tabs>
              <w:spacing w:after="0" w:line="240" w:lineRule="auto"/>
              <w:ind w:left="34" w:right="-108" w:hanging="34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78ABE6E7" w14:textId="4288B33D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83C01" w:rsidRPr="008E0259" w14:paraId="06FC337B" w14:textId="77777777" w:rsidTr="00396BD2">
        <w:trPr>
          <w:trHeight w:val="535"/>
        </w:trPr>
        <w:tc>
          <w:tcPr>
            <w:tcW w:w="567" w:type="dxa"/>
            <w:vMerge/>
            <w:vAlign w:val="center"/>
          </w:tcPr>
          <w:p w14:paraId="4BEE31BC" w14:textId="77777777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</w:tcPr>
          <w:p w14:paraId="0BF6CBF2" w14:textId="78309609" w:rsidR="00C83C01" w:rsidRPr="0029250E" w:rsidRDefault="00C83C01" w:rsidP="00FD1190">
            <w:pPr>
              <w:pStyle w:val="ListParagraph"/>
              <w:numPr>
                <w:ilvl w:val="0"/>
                <w:numId w:val="19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nr. 04 </w:t>
            </w:r>
            <w:r w:rsidR="0092211C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eliște”</w:t>
            </w:r>
          </w:p>
        </w:tc>
        <w:tc>
          <w:tcPr>
            <w:tcW w:w="1853" w:type="dxa"/>
            <w:vMerge/>
            <w:noWrap/>
            <w:vAlign w:val="center"/>
          </w:tcPr>
          <w:p w14:paraId="15FAC3CE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</w:tcPr>
          <w:p w14:paraId="37D0CA4F" w14:textId="77777777" w:rsidR="0092211C" w:rsidRDefault="00C83C01" w:rsidP="00FD0DA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>MD-3545,</w:t>
            </w:r>
          </w:p>
          <w:p w14:paraId="503674DA" w14:textId="5FEE001B" w:rsidR="00C83C01" w:rsidRPr="0029250E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>r-nul Orhei, s. Seliște</w:t>
            </w:r>
          </w:p>
        </w:tc>
        <w:tc>
          <w:tcPr>
            <w:tcW w:w="2679" w:type="dxa"/>
            <w:vMerge/>
            <w:vAlign w:val="center"/>
          </w:tcPr>
          <w:p w14:paraId="542D9FD1" w14:textId="77777777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725C0963" w14:textId="07767F99" w:rsidR="00C83C01" w:rsidRPr="00BA06ED" w:rsidRDefault="00C83C01" w:rsidP="00FD1190">
            <w:pPr>
              <w:tabs>
                <w:tab w:val="left" w:pos="176"/>
              </w:tabs>
              <w:spacing w:after="0" w:line="240" w:lineRule="auto"/>
              <w:ind w:left="34" w:right="-108" w:hanging="34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4FE107FC" w14:textId="10DCF382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8D00B9" w:rsidRPr="0029250E" w14:paraId="3171C3D6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0939E0E6" w14:textId="28910FC6" w:rsidR="00901741" w:rsidRPr="0029250E" w:rsidRDefault="0090174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0C75911A" w14:textId="62D802BD" w:rsidR="00901741" w:rsidRPr="0029250E" w:rsidRDefault="00901741" w:rsidP="00E81F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92211C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GRIMĂNCĂUȚI</w:t>
            </w:r>
            <w:r w:rsidR="0092211C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  <w:p w14:paraId="0A624ADC" w14:textId="77777777" w:rsidR="00A9156B" w:rsidRDefault="00A9156B" w:rsidP="00E81F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 xml:space="preserve">- </w:t>
            </w:r>
            <w:r w:rsidR="00901741" w:rsidRPr="002925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prin Hotărârea CNPF din 29.06.2023 a fost instituită, pe un termen de 1 an, administrarea specială a asociație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;</w:t>
            </w:r>
          </w:p>
          <w:p w14:paraId="4D85001E" w14:textId="7B9EACA4" w:rsidR="008A25A1" w:rsidRDefault="00A9156B" w:rsidP="00E81F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-</w:t>
            </w:r>
            <w:r w:rsidR="008A25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 xml:space="preserve"> Hotărârea Judecătoriei Edineț, din 07.02.2024 </w:t>
            </w:r>
            <w:r w:rsidR="008A25A1"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 xml:space="preserve">(desemnarea în funcție de administrator al insolvabilității </w:t>
            </w:r>
            <w:r w:rsidR="008A25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 xml:space="preserve">dna Ciobanu Daniela </w:t>
            </w:r>
            <w:r w:rsidR="008A25A1"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– administrator autorizat, autorizația nr.</w:t>
            </w:r>
            <w:r w:rsidR="008A25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126</w:t>
            </w:r>
            <w:r w:rsidR="008A25A1"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 xml:space="preserve"> din 14.01.2015)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;</w:t>
            </w:r>
          </w:p>
          <w:p w14:paraId="154C591B" w14:textId="5BB9FEE5" w:rsidR="00A9156B" w:rsidRPr="008A25A1" w:rsidRDefault="00A9156B" w:rsidP="00E81F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- Hotărârea Judecătoriei Edineț, din 22.07.2024 (s-a dispus aplicarea planului de restructurare față de AEÎ „GRIMĂNCĂUÂI” și încetarea procesului de insolvabilitate în legătură cu aplicarea planului</w:t>
            </w:r>
            <w:r w:rsidR="00EC0E1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)</w:t>
            </w:r>
          </w:p>
        </w:tc>
        <w:tc>
          <w:tcPr>
            <w:tcW w:w="1853" w:type="dxa"/>
            <w:noWrap/>
            <w:vAlign w:val="center"/>
            <w:hideMark/>
          </w:tcPr>
          <w:p w14:paraId="2D031F4D" w14:textId="77777777" w:rsidR="00901741" w:rsidRPr="0029250E" w:rsidRDefault="0090174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4152970</w:t>
            </w:r>
          </w:p>
        </w:tc>
        <w:tc>
          <w:tcPr>
            <w:tcW w:w="3166" w:type="dxa"/>
            <w:vAlign w:val="center"/>
            <w:hideMark/>
          </w:tcPr>
          <w:p w14:paraId="29712582" w14:textId="1839A883" w:rsidR="0092211C" w:rsidRDefault="0090174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726, </w:t>
            </w:r>
          </w:p>
          <w:p w14:paraId="6BD4932E" w14:textId="3345A97E" w:rsidR="00901741" w:rsidRPr="0029250E" w:rsidRDefault="0090174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Briceni</w:t>
            </w:r>
            <w:r w:rsidR="0092211C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92211C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Grimăncăuţi</w:t>
            </w:r>
          </w:p>
        </w:tc>
        <w:tc>
          <w:tcPr>
            <w:tcW w:w="2679" w:type="dxa"/>
            <w:vAlign w:val="center"/>
            <w:hideMark/>
          </w:tcPr>
          <w:p w14:paraId="551F2D1E" w14:textId="0F6C3DC9" w:rsidR="00901741" w:rsidRPr="0029250E" w:rsidRDefault="00901741" w:rsidP="00E81F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138 din 26.02.</w:t>
            </w:r>
            <w:r w:rsidR="0092211C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2812B6D6" w14:textId="4173CAFC" w:rsidR="00901741" w:rsidRPr="00BA06ED" w:rsidRDefault="008A25A1" w:rsidP="00E81F35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ro-MD" w:eastAsia="ru-RU"/>
              </w:rPr>
            </w:pPr>
            <w:r w:rsidRPr="009221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Ciobanu Daniela administrator autorizat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(autorizația nr. 126 din 14.01.2015)</w:t>
            </w:r>
          </w:p>
        </w:tc>
        <w:tc>
          <w:tcPr>
            <w:tcW w:w="1985" w:type="dxa"/>
            <w:noWrap/>
            <w:vAlign w:val="center"/>
            <w:hideMark/>
          </w:tcPr>
          <w:p w14:paraId="1F0A03D6" w14:textId="77777777" w:rsidR="00901741" w:rsidRDefault="00A9156B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62 21 524</w:t>
            </w:r>
          </w:p>
          <w:p w14:paraId="70FCE889" w14:textId="1F347564" w:rsidR="00176DB8" w:rsidRPr="0029250E" w:rsidRDefault="00176DB8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8</w:t>
            </w:r>
            <w:r w:rsidR="00F10378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478</w:t>
            </w:r>
            <w:r w:rsidR="00F10378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602</w:t>
            </w:r>
          </w:p>
        </w:tc>
      </w:tr>
      <w:tr w:rsidR="00FD1190" w:rsidRPr="0029250E" w14:paraId="48203F31" w14:textId="77777777" w:rsidTr="00396BD2">
        <w:trPr>
          <w:trHeight w:val="205"/>
        </w:trPr>
        <w:tc>
          <w:tcPr>
            <w:tcW w:w="567" w:type="dxa"/>
            <w:vAlign w:val="center"/>
          </w:tcPr>
          <w:p w14:paraId="7F1DB7FA" w14:textId="77777777" w:rsidR="00FD1190" w:rsidRPr="0029250E" w:rsidRDefault="00FD1190" w:rsidP="00FD11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</w:t>
            </w:r>
          </w:p>
        </w:tc>
        <w:tc>
          <w:tcPr>
            <w:tcW w:w="2934" w:type="dxa"/>
            <w:vAlign w:val="center"/>
            <w:hideMark/>
          </w:tcPr>
          <w:p w14:paraId="3227E98F" w14:textId="77777777" w:rsidR="00FD1190" w:rsidRPr="0029250E" w:rsidRDefault="00A542E8" w:rsidP="002938BB">
            <w:pPr>
              <w:tabs>
                <w:tab w:val="left" w:pos="4215"/>
                <w:tab w:val="left" w:pos="4290"/>
                <w:tab w:val="left" w:pos="10065"/>
                <w:tab w:val="left" w:pos="10348"/>
              </w:tabs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sociația Națională Centrală a asociațiilor de economii și împrumut</w:t>
            </w:r>
          </w:p>
        </w:tc>
        <w:tc>
          <w:tcPr>
            <w:tcW w:w="1853" w:type="dxa"/>
            <w:noWrap/>
            <w:vAlign w:val="center"/>
            <w:hideMark/>
          </w:tcPr>
          <w:p w14:paraId="4037D09E" w14:textId="77777777" w:rsidR="00FD1190" w:rsidRPr="0029250E" w:rsidRDefault="00FD1190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19600042395</w:t>
            </w:r>
          </w:p>
        </w:tc>
        <w:tc>
          <w:tcPr>
            <w:tcW w:w="3166" w:type="dxa"/>
            <w:vAlign w:val="center"/>
            <w:hideMark/>
          </w:tcPr>
          <w:p w14:paraId="5EED1124" w14:textId="77777777" w:rsidR="0092211C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2069, </w:t>
            </w:r>
          </w:p>
          <w:p w14:paraId="75C3344A" w14:textId="77777777" w:rsidR="007B4E0F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un. Chişinău, </w:t>
            </w:r>
          </w:p>
          <w:p w14:paraId="384B03AF" w14:textId="5733B568" w:rsidR="00FD1190" w:rsidRPr="0029250E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tr. Ion Creangă nr.10/5</w:t>
            </w:r>
          </w:p>
        </w:tc>
        <w:tc>
          <w:tcPr>
            <w:tcW w:w="2679" w:type="dxa"/>
            <w:vAlign w:val="center"/>
            <w:hideMark/>
          </w:tcPr>
          <w:p w14:paraId="30D91296" w14:textId="6499B22F" w:rsidR="00FD1190" w:rsidRPr="0029250E" w:rsidRDefault="00FD1190" w:rsidP="002938B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924 din 23.09.</w:t>
            </w:r>
            <w:r w:rsidR="0092211C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12AADF4F" w14:textId="621E4565" w:rsidR="00712275" w:rsidRPr="00BA06ED" w:rsidRDefault="00F62D54" w:rsidP="002938BB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9221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Lupanciuc </w:t>
            </w:r>
            <w:r w:rsidR="00712275" w:rsidRPr="009221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Efim – </w:t>
            </w:r>
            <w:r w:rsidR="004D752E" w:rsidRPr="009221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404592DF" w14:textId="47BEA72A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22 595</w:t>
            </w:r>
            <w:r w:rsidR="00F10378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430</w:t>
            </w:r>
          </w:p>
        </w:tc>
      </w:tr>
    </w:tbl>
    <w:p w14:paraId="2736EE53" w14:textId="77777777" w:rsidR="00F44254" w:rsidRPr="0029250E" w:rsidRDefault="00F44254">
      <w:pPr>
        <w:rPr>
          <w:lang w:val="ro-MD"/>
        </w:rPr>
      </w:pPr>
    </w:p>
    <w:sectPr w:rsidR="00F44254" w:rsidRPr="0029250E" w:rsidSect="00BA06ED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D87AA" w14:textId="77777777" w:rsidR="00006EF1" w:rsidRDefault="00006EF1" w:rsidP="00B11969">
      <w:pPr>
        <w:spacing w:after="0" w:line="240" w:lineRule="auto"/>
      </w:pPr>
      <w:r>
        <w:separator/>
      </w:r>
    </w:p>
  </w:endnote>
  <w:endnote w:type="continuationSeparator" w:id="0">
    <w:p w14:paraId="541183E3" w14:textId="77777777" w:rsidR="00006EF1" w:rsidRDefault="00006EF1" w:rsidP="00B11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26356" w14:textId="60B0C92B" w:rsidR="004D101F" w:rsidRDefault="004D101F" w:rsidP="00B11969">
    <w:pPr>
      <w:pStyle w:val="Footer"/>
    </w:pPr>
    <w:bookmarkStart w:id="3" w:name="TITUS1FooterEvenPages"/>
    <w:r w:rsidRPr="00B11969">
      <w:rPr>
        <w:color w:val="000000"/>
        <w:sz w:val="2"/>
      </w:rPr>
      <w:t> </w:t>
    </w:r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CD401" w14:textId="62DC44C3" w:rsidR="004D101F" w:rsidRDefault="004D101F" w:rsidP="00B11969">
    <w:pPr>
      <w:pStyle w:val="Footer"/>
    </w:pPr>
    <w:bookmarkStart w:id="4" w:name="TITUS1FooterPrimary"/>
    <w:r w:rsidRPr="00B11969">
      <w:rPr>
        <w:color w:val="000000"/>
        <w:sz w:val="2"/>
      </w:rPr>
      <w:t> 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8521A" w14:textId="77777777" w:rsidR="00006EF1" w:rsidRDefault="00006EF1" w:rsidP="00B11969">
      <w:pPr>
        <w:spacing w:after="0" w:line="240" w:lineRule="auto"/>
      </w:pPr>
      <w:r>
        <w:separator/>
      </w:r>
    </w:p>
  </w:footnote>
  <w:footnote w:type="continuationSeparator" w:id="0">
    <w:p w14:paraId="53BFF939" w14:textId="77777777" w:rsidR="00006EF1" w:rsidRDefault="00006EF1" w:rsidP="00B11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D26AC" w14:textId="13403C02" w:rsidR="004D101F" w:rsidRDefault="004D101F" w:rsidP="00B11969">
    <w:pPr>
      <w:pStyle w:val="Header"/>
    </w:pPr>
    <w:bookmarkStart w:id="1" w:name="TITUS1HeaderEvenPages"/>
    <w:r w:rsidRPr="00B11969">
      <w:rPr>
        <w:color w:val="000000"/>
        <w:sz w:val="2"/>
      </w:rPr>
      <w:t> 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8523B" w14:textId="282EC865" w:rsidR="004D101F" w:rsidRDefault="004D101F" w:rsidP="00B11969">
    <w:pPr>
      <w:pStyle w:val="Header"/>
    </w:pPr>
    <w:bookmarkStart w:id="2" w:name="TITUS1HeaderPrimary"/>
    <w:r w:rsidRPr="00B11969">
      <w:rPr>
        <w:color w:val="000000"/>
        <w:sz w:val="2"/>
      </w:rPr>
      <w:t> 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20C0"/>
    <w:multiLevelType w:val="hybridMultilevel"/>
    <w:tmpl w:val="C5641C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A36"/>
    <w:multiLevelType w:val="hybridMultilevel"/>
    <w:tmpl w:val="DB782B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1868"/>
    <w:multiLevelType w:val="hybridMultilevel"/>
    <w:tmpl w:val="A87AD6E2"/>
    <w:lvl w:ilvl="0" w:tplc="9D66FE2C">
      <w:start w:val="2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51A4E"/>
    <w:multiLevelType w:val="hybridMultilevel"/>
    <w:tmpl w:val="35F2DE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6103F"/>
    <w:multiLevelType w:val="hybridMultilevel"/>
    <w:tmpl w:val="0A9C4A76"/>
    <w:lvl w:ilvl="0" w:tplc="34BC8162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F36DF"/>
    <w:multiLevelType w:val="hybridMultilevel"/>
    <w:tmpl w:val="9858FE24"/>
    <w:lvl w:ilvl="0" w:tplc="9D66FE2C">
      <w:start w:val="2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63325"/>
    <w:multiLevelType w:val="hybridMultilevel"/>
    <w:tmpl w:val="84426226"/>
    <w:lvl w:ilvl="0" w:tplc="B456B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A751E"/>
    <w:multiLevelType w:val="hybridMultilevel"/>
    <w:tmpl w:val="10AE30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748A5"/>
    <w:multiLevelType w:val="hybridMultilevel"/>
    <w:tmpl w:val="53A205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C0006"/>
    <w:multiLevelType w:val="hybridMultilevel"/>
    <w:tmpl w:val="6C963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6654A"/>
    <w:multiLevelType w:val="hybridMultilevel"/>
    <w:tmpl w:val="5E846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7316A"/>
    <w:multiLevelType w:val="hybridMultilevel"/>
    <w:tmpl w:val="B85EA3B4"/>
    <w:lvl w:ilvl="0" w:tplc="EA4C06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B1BEC"/>
    <w:multiLevelType w:val="hybridMultilevel"/>
    <w:tmpl w:val="A5C04A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60A56"/>
    <w:multiLevelType w:val="hybridMultilevel"/>
    <w:tmpl w:val="17102708"/>
    <w:lvl w:ilvl="0" w:tplc="2E967F9C">
      <w:start w:val="250"/>
      <w:numFmt w:val="decimalZero"/>
      <w:lvlText w:val="%1"/>
      <w:lvlJc w:val="left"/>
      <w:pPr>
        <w:ind w:left="45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361C024D"/>
    <w:multiLevelType w:val="hybridMultilevel"/>
    <w:tmpl w:val="A87AD6E2"/>
    <w:lvl w:ilvl="0" w:tplc="9D66FE2C">
      <w:start w:val="2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E788A"/>
    <w:multiLevelType w:val="hybridMultilevel"/>
    <w:tmpl w:val="BB1A72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2706E"/>
    <w:multiLevelType w:val="hybridMultilevel"/>
    <w:tmpl w:val="05803B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C05EF"/>
    <w:multiLevelType w:val="hybridMultilevel"/>
    <w:tmpl w:val="4296FD6C"/>
    <w:lvl w:ilvl="0" w:tplc="8F149D34">
      <w:start w:val="673"/>
      <w:numFmt w:val="decimalZero"/>
      <w:lvlText w:val="%1"/>
      <w:lvlJc w:val="left"/>
      <w:pPr>
        <w:ind w:left="449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8" w15:restartNumberingAfterBreak="0">
    <w:nsid w:val="5105756B"/>
    <w:multiLevelType w:val="hybridMultilevel"/>
    <w:tmpl w:val="94ACFD12"/>
    <w:lvl w:ilvl="0" w:tplc="04090001">
      <w:numFmt w:val="bullet"/>
      <w:lvlText w:val=""/>
      <w:lvlJc w:val="left"/>
      <w:pPr>
        <w:ind w:left="23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96D01"/>
    <w:multiLevelType w:val="hybridMultilevel"/>
    <w:tmpl w:val="CDBC2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564C"/>
    <w:multiLevelType w:val="hybridMultilevel"/>
    <w:tmpl w:val="4EF0BF34"/>
    <w:lvl w:ilvl="0" w:tplc="B7722C5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F3A2E"/>
    <w:multiLevelType w:val="hybridMultilevel"/>
    <w:tmpl w:val="772C4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C151D"/>
    <w:multiLevelType w:val="hybridMultilevel"/>
    <w:tmpl w:val="A5C04A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12AD2"/>
    <w:multiLevelType w:val="hybridMultilevel"/>
    <w:tmpl w:val="CBAE8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35E42"/>
    <w:multiLevelType w:val="hybridMultilevel"/>
    <w:tmpl w:val="D05AC5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F5182"/>
    <w:multiLevelType w:val="hybridMultilevel"/>
    <w:tmpl w:val="4EF0BF34"/>
    <w:lvl w:ilvl="0" w:tplc="B7722C5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1712A"/>
    <w:multiLevelType w:val="hybridMultilevel"/>
    <w:tmpl w:val="71E87600"/>
    <w:lvl w:ilvl="0" w:tplc="AF8C2D34">
      <w:start w:val="673"/>
      <w:numFmt w:val="decimalZero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315A3"/>
    <w:multiLevelType w:val="hybridMultilevel"/>
    <w:tmpl w:val="5F1AF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D33D3"/>
    <w:multiLevelType w:val="hybridMultilevel"/>
    <w:tmpl w:val="936404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6667B"/>
    <w:multiLevelType w:val="hybridMultilevel"/>
    <w:tmpl w:val="6C963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81880"/>
    <w:multiLevelType w:val="hybridMultilevel"/>
    <w:tmpl w:val="E9002502"/>
    <w:lvl w:ilvl="0" w:tplc="2524344E">
      <w:start w:val="6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452206">
    <w:abstractNumId w:val="7"/>
  </w:num>
  <w:num w:numId="2" w16cid:durableId="1123310423">
    <w:abstractNumId w:val="4"/>
  </w:num>
  <w:num w:numId="3" w16cid:durableId="454370102">
    <w:abstractNumId w:val="0"/>
  </w:num>
  <w:num w:numId="4" w16cid:durableId="919366584">
    <w:abstractNumId w:val="9"/>
  </w:num>
  <w:num w:numId="5" w16cid:durableId="776680620">
    <w:abstractNumId w:val="28"/>
  </w:num>
  <w:num w:numId="6" w16cid:durableId="695346195">
    <w:abstractNumId w:val="15"/>
  </w:num>
  <w:num w:numId="7" w16cid:durableId="1006710966">
    <w:abstractNumId w:val="24"/>
  </w:num>
  <w:num w:numId="8" w16cid:durableId="369839564">
    <w:abstractNumId w:val="23"/>
  </w:num>
  <w:num w:numId="9" w16cid:durableId="1365399277">
    <w:abstractNumId w:val="1"/>
  </w:num>
  <w:num w:numId="10" w16cid:durableId="1217201811">
    <w:abstractNumId w:val="27"/>
  </w:num>
  <w:num w:numId="11" w16cid:durableId="1831171328">
    <w:abstractNumId w:val="3"/>
  </w:num>
  <w:num w:numId="12" w16cid:durableId="1341618627">
    <w:abstractNumId w:val="26"/>
  </w:num>
  <w:num w:numId="13" w16cid:durableId="442193797">
    <w:abstractNumId w:val="19"/>
  </w:num>
  <w:num w:numId="14" w16cid:durableId="1129124359">
    <w:abstractNumId w:val="12"/>
  </w:num>
  <w:num w:numId="15" w16cid:durableId="1584953502">
    <w:abstractNumId w:val="5"/>
  </w:num>
  <w:num w:numId="16" w16cid:durableId="688025784">
    <w:abstractNumId w:val="16"/>
  </w:num>
  <w:num w:numId="17" w16cid:durableId="1882932639">
    <w:abstractNumId w:val="8"/>
  </w:num>
  <w:num w:numId="18" w16cid:durableId="2042314182">
    <w:abstractNumId w:val="10"/>
  </w:num>
  <w:num w:numId="19" w16cid:durableId="1713074748">
    <w:abstractNumId w:val="21"/>
  </w:num>
  <w:num w:numId="20" w16cid:durableId="914511110">
    <w:abstractNumId w:val="13"/>
  </w:num>
  <w:num w:numId="21" w16cid:durableId="1768768309">
    <w:abstractNumId w:val="18"/>
  </w:num>
  <w:num w:numId="22" w16cid:durableId="1218517516">
    <w:abstractNumId w:val="22"/>
  </w:num>
  <w:num w:numId="23" w16cid:durableId="267736066">
    <w:abstractNumId w:val="20"/>
  </w:num>
  <w:num w:numId="24" w16cid:durableId="1836800676">
    <w:abstractNumId w:val="30"/>
  </w:num>
  <w:num w:numId="25" w16cid:durableId="148254666">
    <w:abstractNumId w:val="17"/>
  </w:num>
  <w:num w:numId="26" w16cid:durableId="672948919">
    <w:abstractNumId w:val="25"/>
  </w:num>
  <w:num w:numId="27" w16cid:durableId="2018343226">
    <w:abstractNumId w:val="2"/>
  </w:num>
  <w:num w:numId="28" w16cid:durableId="1184854975">
    <w:abstractNumId w:val="14"/>
  </w:num>
  <w:num w:numId="29" w16cid:durableId="1564485644">
    <w:abstractNumId w:val="29"/>
  </w:num>
  <w:num w:numId="30" w16cid:durableId="1468353478">
    <w:abstractNumId w:val="11"/>
  </w:num>
  <w:num w:numId="31" w16cid:durableId="1324696216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DC6"/>
    <w:rsid w:val="000015E9"/>
    <w:rsid w:val="00002D66"/>
    <w:rsid w:val="00006EF1"/>
    <w:rsid w:val="0001034B"/>
    <w:rsid w:val="00010CCE"/>
    <w:rsid w:val="00011C85"/>
    <w:rsid w:val="000147F4"/>
    <w:rsid w:val="0001708A"/>
    <w:rsid w:val="000203F8"/>
    <w:rsid w:val="00020966"/>
    <w:rsid w:val="000325A7"/>
    <w:rsid w:val="000342D4"/>
    <w:rsid w:val="00035606"/>
    <w:rsid w:val="000518FB"/>
    <w:rsid w:val="00053673"/>
    <w:rsid w:val="00062C76"/>
    <w:rsid w:val="00072A82"/>
    <w:rsid w:val="00073278"/>
    <w:rsid w:val="00075C62"/>
    <w:rsid w:val="00080323"/>
    <w:rsid w:val="00083B00"/>
    <w:rsid w:val="000917ED"/>
    <w:rsid w:val="000950AA"/>
    <w:rsid w:val="00095FB5"/>
    <w:rsid w:val="000A5A3B"/>
    <w:rsid w:val="000B4E18"/>
    <w:rsid w:val="000C124C"/>
    <w:rsid w:val="000C4F5E"/>
    <w:rsid w:val="000C58C4"/>
    <w:rsid w:val="000D106E"/>
    <w:rsid w:val="000D18FC"/>
    <w:rsid w:val="000D1AF2"/>
    <w:rsid w:val="000D4725"/>
    <w:rsid w:val="000D50FE"/>
    <w:rsid w:val="000D6C43"/>
    <w:rsid w:val="000D6E4C"/>
    <w:rsid w:val="000D7C71"/>
    <w:rsid w:val="000E0422"/>
    <w:rsid w:val="000E0F00"/>
    <w:rsid w:val="000E275C"/>
    <w:rsid w:val="000E4E5C"/>
    <w:rsid w:val="000E7BCD"/>
    <w:rsid w:val="000F08F0"/>
    <w:rsid w:val="000F2043"/>
    <w:rsid w:val="000F3706"/>
    <w:rsid w:val="001002B2"/>
    <w:rsid w:val="00110926"/>
    <w:rsid w:val="0011126B"/>
    <w:rsid w:val="00113E54"/>
    <w:rsid w:val="00114BE5"/>
    <w:rsid w:val="001219EA"/>
    <w:rsid w:val="001241A8"/>
    <w:rsid w:val="001269E7"/>
    <w:rsid w:val="00133933"/>
    <w:rsid w:val="0013794B"/>
    <w:rsid w:val="00140E51"/>
    <w:rsid w:val="00150FBA"/>
    <w:rsid w:val="00151450"/>
    <w:rsid w:val="0015450C"/>
    <w:rsid w:val="00157988"/>
    <w:rsid w:val="00160213"/>
    <w:rsid w:val="00163451"/>
    <w:rsid w:val="00163FE4"/>
    <w:rsid w:val="001678DC"/>
    <w:rsid w:val="00167F46"/>
    <w:rsid w:val="0017143B"/>
    <w:rsid w:val="0017207B"/>
    <w:rsid w:val="001746F7"/>
    <w:rsid w:val="00176DB8"/>
    <w:rsid w:val="001814F0"/>
    <w:rsid w:val="00181B82"/>
    <w:rsid w:val="00187207"/>
    <w:rsid w:val="00192444"/>
    <w:rsid w:val="001948F6"/>
    <w:rsid w:val="00195B06"/>
    <w:rsid w:val="001A696F"/>
    <w:rsid w:val="001A6FBD"/>
    <w:rsid w:val="001B1B0F"/>
    <w:rsid w:val="001B5276"/>
    <w:rsid w:val="001B5D6F"/>
    <w:rsid w:val="001B6CFB"/>
    <w:rsid w:val="001B7623"/>
    <w:rsid w:val="001C2333"/>
    <w:rsid w:val="001C7522"/>
    <w:rsid w:val="001D06C1"/>
    <w:rsid w:val="001D3ED7"/>
    <w:rsid w:val="001E00C6"/>
    <w:rsid w:val="001E5021"/>
    <w:rsid w:val="001E5830"/>
    <w:rsid w:val="001E6545"/>
    <w:rsid w:val="001E7832"/>
    <w:rsid w:val="001F1793"/>
    <w:rsid w:val="001F580B"/>
    <w:rsid w:val="00204A41"/>
    <w:rsid w:val="00206F07"/>
    <w:rsid w:val="002107DA"/>
    <w:rsid w:val="00210E4E"/>
    <w:rsid w:val="00213C39"/>
    <w:rsid w:val="002202AA"/>
    <w:rsid w:val="00220CA4"/>
    <w:rsid w:val="00221E6C"/>
    <w:rsid w:val="0022542E"/>
    <w:rsid w:val="00225AD4"/>
    <w:rsid w:val="00226EF9"/>
    <w:rsid w:val="00230C2F"/>
    <w:rsid w:val="00234AB3"/>
    <w:rsid w:val="00234F9E"/>
    <w:rsid w:val="002460FD"/>
    <w:rsid w:val="00246BA0"/>
    <w:rsid w:val="00251D38"/>
    <w:rsid w:val="00253B5A"/>
    <w:rsid w:val="00254E5A"/>
    <w:rsid w:val="002564F9"/>
    <w:rsid w:val="00256BAB"/>
    <w:rsid w:val="00265EAF"/>
    <w:rsid w:val="0027059D"/>
    <w:rsid w:val="0027418A"/>
    <w:rsid w:val="002765FF"/>
    <w:rsid w:val="00286E43"/>
    <w:rsid w:val="0029250E"/>
    <w:rsid w:val="002938BB"/>
    <w:rsid w:val="00295058"/>
    <w:rsid w:val="002A48A1"/>
    <w:rsid w:val="002A5DD1"/>
    <w:rsid w:val="002A732C"/>
    <w:rsid w:val="002B1033"/>
    <w:rsid w:val="002B1A12"/>
    <w:rsid w:val="002B1A83"/>
    <w:rsid w:val="002C0F8D"/>
    <w:rsid w:val="002C2972"/>
    <w:rsid w:val="002C7A1E"/>
    <w:rsid w:val="002D0749"/>
    <w:rsid w:val="002D671E"/>
    <w:rsid w:val="002D7E6F"/>
    <w:rsid w:val="002E0BD4"/>
    <w:rsid w:val="002E302B"/>
    <w:rsid w:val="002F1769"/>
    <w:rsid w:val="002F6317"/>
    <w:rsid w:val="002F65A0"/>
    <w:rsid w:val="002F7FEC"/>
    <w:rsid w:val="00301084"/>
    <w:rsid w:val="00302697"/>
    <w:rsid w:val="003126F6"/>
    <w:rsid w:val="0032493C"/>
    <w:rsid w:val="00324DC5"/>
    <w:rsid w:val="0033555B"/>
    <w:rsid w:val="003361F4"/>
    <w:rsid w:val="0034339E"/>
    <w:rsid w:val="00347B42"/>
    <w:rsid w:val="003501B5"/>
    <w:rsid w:val="0035406A"/>
    <w:rsid w:val="0035624F"/>
    <w:rsid w:val="0035767E"/>
    <w:rsid w:val="00363438"/>
    <w:rsid w:val="00363614"/>
    <w:rsid w:val="003638E3"/>
    <w:rsid w:val="00367D26"/>
    <w:rsid w:val="0037458D"/>
    <w:rsid w:val="003821DE"/>
    <w:rsid w:val="00382E3B"/>
    <w:rsid w:val="003920DC"/>
    <w:rsid w:val="00393BD2"/>
    <w:rsid w:val="003940D6"/>
    <w:rsid w:val="003950E6"/>
    <w:rsid w:val="00395428"/>
    <w:rsid w:val="00396BD2"/>
    <w:rsid w:val="00397D21"/>
    <w:rsid w:val="003A1993"/>
    <w:rsid w:val="003A3ACC"/>
    <w:rsid w:val="003A658A"/>
    <w:rsid w:val="003B026E"/>
    <w:rsid w:val="003B0336"/>
    <w:rsid w:val="003B3DC6"/>
    <w:rsid w:val="003C5115"/>
    <w:rsid w:val="003C79EC"/>
    <w:rsid w:val="003D12A0"/>
    <w:rsid w:val="003D5FEF"/>
    <w:rsid w:val="003D7E72"/>
    <w:rsid w:val="003E072E"/>
    <w:rsid w:val="003E0B76"/>
    <w:rsid w:val="003E42C6"/>
    <w:rsid w:val="003E47E0"/>
    <w:rsid w:val="003E47FA"/>
    <w:rsid w:val="003E6F37"/>
    <w:rsid w:val="003F316D"/>
    <w:rsid w:val="003F3BB9"/>
    <w:rsid w:val="003F3F70"/>
    <w:rsid w:val="003F6D55"/>
    <w:rsid w:val="003F75FB"/>
    <w:rsid w:val="00402842"/>
    <w:rsid w:val="004038E5"/>
    <w:rsid w:val="0040724B"/>
    <w:rsid w:val="00412B80"/>
    <w:rsid w:val="00415D19"/>
    <w:rsid w:val="00417446"/>
    <w:rsid w:val="00421341"/>
    <w:rsid w:val="00421FC4"/>
    <w:rsid w:val="0042233E"/>
    <w:rsid w:val="00422DDE"/>
    <w:rsid w:val="004234AE"/>
    <w:rsid w:val="004322A0"/>
    <w:rsid w:val="00443FA1"/>
    <w:rsid w:val="004440F3"/>
    <w:rsid w:val="00446F95"/>
    <w:rsid w:val="00447456"/>
    <w:rsid w:val="00453DD3"/>
    <w:rsid w:val="004557E4"/>
    <w:rsid w:val="004640A1"/>
    <w:rsid w:val="00465D5A"/>
    <w:rsid w:val="00471081"/>
    <w:rsid w:val="00471D0B"/>
    <w:rsid w:val="00474624"/>
    <w:rsid w:val="004800E2"/>
    <w:rsid w:val="00482E95"/>
    <w:rsid w:val="00485A80"/>
    <w:rsid w:val="00492404"/>
    <w:rsid w:val="00494A44"/>
    <w:rsid w:val="0049799F"/>
    <w:rsid w:val="004A0EB1"/>
    <w:rsid w:val="004A4AF1"/>
    <w:rsid w:val="004A74ED"/>
    <w:rsid w:val="004B1684"/>
    <w:rsid w:val="004B3825"/>
    <w:rsid w:val="004C154E"/>
    <w:rsid w:val="004C65E1"/>
    <w:rsid w:val="004D0B35"/>
    <w:rsid w:val="004D101F"/>
    <w:rsid w:val="004D5BDA"/>
    <w:rsid w:val="004D5E38"/>
    <w:rsid w:val="004D6E3C"/>
    <w:rsid w:val="004D752E"/>
    <w:rsid w:val="004E288E"/>
    <w:rsid w:val="004E2C2A"/>
    <w:rsid w:val="004E3BE4"/>
    <w:rsid w:val="004E4317"/>
    <w:rsid w:val="004E70B7"/>
    <w:rsid w:val="005010AC"/>
    <w:rsid w:val="005072BB"/>
    <w:rsid w:val="00511550"/>
    <w:rsid w:val="00513E9F"/>
    <w:rsid w:val="00516C56"/>
    <w:rsid w:val="00517F6D"/>
    <w:rsid w:val="00524D72"/>
    <w:rsid w:val="00535AEE"/>
    <w:rsid w:val="00541248"/>
    <w:rsid w:val="00552EDA"/>
    <w:rsid w:val="00554DD4"/>
    <w:rsid w:val="00562709"/>
    <w:rsid w:val="005635BC"/>
    <w:rsid w:val="00563F33"/>
    <w:rsid w:val="00565769"/>
    <w:rsid w:val="005661C0"/>
    <w:rsid w:val="005838D6"/>
    <w:rsid w:val="00585073"/>
    <w:rsid w:val="00586F82"/>
    <w:rsid w:val="00591826"/>
    <w:rsid w:val="005959DE"/>
    <w:rsid w:val="005976BA"/>
    <w:rsid w:val="005A2657"/>
    <w:rsid w:val="005A3162"/>
    <w:rsid w:val="005A49B9"/>
    <w:rsid w:val="005B2387"/>
    <w:rsid w:val="005B4C01"/>
    <w:rsid w:val="005B7E15"/>
    <w:rsid w:val="005C0615"/>
    <w:rsid w:val="005C0ADE"/>
    <w:rsid w:val="005C61CA"/>
    <w:rsid w:val="005D0E67"/>
    <w:rsid w:val="005D0FFB"/>
    <w:rsid w:val="005D3EE4"/>
    <w:rsid w:val="005D7920"/>
    <w:rsid w:val="005D7EB6"/>
    <w:rsid w:val="005E0B90"/>
    <w:rsid w:val="005F0E7C"/>
    <w:rsid w:val="005F4F61"/>
    <w:rsid w:val="005F796A"/>
    <w:rsid w:val="00600487"/>
    <w:rsid w:val="00602024"/>
    <w:rsid w:val="00611E67"/>
    <w:rsid w:val="0061672B"/>
    <w:rsid w:val="00621DDF"/>
    <w:rsid w:val="00621E7E"/>
    <w:rsid w:val="00624E89"/>
    <w:rsid w:val="00626CC5"/>
    <w:rsid w:val="00633197"/>
    <w:rsid w:val="00637382"/>
    <w:rsid w:val="00641182"/>
    <w:rsid w:val="00646B6B"/>
    <w:rsid w:val="00650AEF"/>
    <w:rsid w:val="0065297F"/>
    <w:rsid w:val="006537FF"/>
    <w:rsid w:val="00660A22"/>
    <w:rsid w:val="00660C5E"/>
    <w:rsid w:val="006807F2"/>
    <w:rsid w:val="00681C74"/>
    <w:rsid w:val="00682C81"/>
    <w:rsid w:val="00684FE6"/>
    <w:rsid w:val="00687DAC"/>
    <w:rsid w:val="00690565"/>
    <w:rsid w:val="00692CE2"/>
    <w:rsid w:val="006939C7"/>
    <w:rsid w:val="0069478D"/>
    <w:rsid w:val="0069797A"/>
    <w:rsid w:val="00697E4B"/>
    <w:rsid w:val="006A257D"/>
    <w:rsid w:val="006B061D"/>
    <w:rsid w:val="006C4800"/>
    <w:rsid w:val="006C6045"/>
    <w:rsid w:val="006C643E"/>
    <w:rsid w:val="006C77E2"/>
    <w:rsid w:val="006D172E"/>
    <w:rsid w:val="006D2B13"/>
    <w:rsid w:val="006D2BE2"/>
    <w:rsid w:val="006D397C"/>
    <w:rsid w:val="006D4914"/>
    <w:rsid w:val="006D714E"/>
    <w:rsid w:val="006D7700"/>
    <w:rsid w:val="006E5396"/>
    <w:rsid w:val="006E56E5"/>
    <w:rsid w:val="006E66A9"/>
    <w:rsid w:val="006E68FD"/>
    <w:rsid w:val="006F0E4C"/>
    <w:rsid w:val="006F1BB0"/>
    <w:rsid w:val="006F2DAE"/>
    <w:rsid w:val="00701C35"/>
    <w:rsid w:val="007031E8"/>
    <w:rsid w:val="00704095"/>
    <w:rsid w:val="007042CE"/>
    <w:rsid w:val="007047C5"/>
    <w:rsid w:val="007077CE"/>
    <w:rsid w:val="00712275"/>
    <w:rsid w:val="00715429"/>
    <w:rsid w:val="00720740"/>
    <w:rsid w:val="00720E0B"/>
    <w:rsid w:val="00722DA0"/>
    <w:rsid w:val="007253C8"/>
    <w:rsid w:val="00731254"/>
    <w:rsid w:val="00734F7A"/>
    <w:rsid w:val="00737042"/>
    <w:rsid w:val="00744DD2"/>
    <w:rsid w:val="00751050"/>
    <w:rsid w:val="00751BDA"/>
    <w:rsid w:val="007616C6"/>
    <w:rsid w:val="00765A3C"/>
    <w:rsid w:val="007717A3"/>
    <w:rsid w:val="007779D2"/>
    <w:rsid w:val="007807E4"/>
    <w:rsid w:val="00781566"/>
    <w:rsid w:val="00781C0E"/>
    <w:rsid w:val="0078605E"/>
    <w:rsid w:val="00787AE1"/>
    <w:rsid w:val="00794EAB"/>
    <w:rsid w:val="007959B0"/>
    <w:rsid w:val="007A0078"/>
    <w:rsid w:val="007A331B"/>
    <w:rsid w:val="007A4161"/>
    <w:rsid w:val="007A79A6"/>
    <w:rsid w:val="007B4E0F"/>
    <w:rsid w:val="007B50E5"/>
    <w:rsid w:val="007B6B47"/>
    <w:rsid w:val="007B76E2"/>
    <w:rsid w:val="007C04F0"/>
    <w:rsid w:val="007C07F2"/>
    <w:rsid w:val="007C23A9"/>
    <w:rsid w:val="007C4B2C"/>
    <w:rsid w:val="007C75A0"/>
    <w:rsid w:val="007D087A"/>
    <w:rsid w:val="007D3F07"/>
    <w:rsid w:val="007D55C3"/>
    <w:rsid w:val="007F2E9C"/>
    <w:rsid w:val="007F30BA"/>
    <w:rsid w:val="007F3A3E"/>
    <w:rsid w:val="007F4176"/>
    <w:rsid w:val="00801E05"/>
    <w:rsid w:val="00803BB1"/>
    <w:rsid w:val="00805314"/>
    <w:rsid w:val="00814282"/>
    <w:rsid w:val="00816B93"/>
    <w:rsid w:val="00824B11"/>
    <w:rsid w:val="00831D37"/>
    <w:rsid w:val="008357FF"/>
    <w:rsid w:val="00843130"/>
    <w:rsid w:val="00843449"/>
    <w:rsid w:val="0084556A"/>
    <w:rsid w:val="00850014"/>
    <w:rsid w:val="00851FAD"/>
    <w:rsid w:val="008530FD"/>
    <w:rsid w:val="00853C61"/>
    <w:rsid w:val="00854DE4"/>
    <w:rsid w:val="0085673F"/>
    <w:rsid w:val="00856B30"/>
    <w:rsid w:val="00864AC1"/>
    <w:rsid w:val="00864F8E"/>
    <w:rsid w:val="00884E98"/>
    <w:rsid w:val="00887E04"/>
    <w:rsid w:val="008922B7"/>
    <w:rsid w:val="008A0A3C"/>
    <w:rsid w:val="008A25A1"/>
    <w:rsid w:val="008A568D"/>
    <w:rsid w:val="008B10FF"/>
    <w:rsid w:val="008B3295"/>
    <w:rsid w:val="008C631A"/>
    <w:rsid w:val="008D00B9"/>
    <w:rsid w:val="008D023E"/>
    <w:rsid w:val="008D1FF4"/>
    <w:rsid w:val="008D385C"/>
    <w:rsid w:val="008D711C"/>
    <w:rsid w:val="008E0259"/>
    <w:rsid w:val="008E0FEE"/>
    <w:rsid w:val="008E1DD9"/>
    <w:rsid w:val="008E2973"/>
    <w:rsid w:val="008E2AAB"/>
    <w:rsid w:val="008E47B9"/>
    <w:rsid w:val="008E5B8D"/>
    <w:rsid w:val="008E688E"/>
    <w:rsid w:val="008E69C5"/>
    <w:rsid w:val="008F5D3E"/>
    <w:rsid w:val="008F74C8"/>
    <w:rsid w:val="00901741"/>
    <w:rsid w:val="00901913"/>
    <w:rsid w:val="00902ACE"/>
    <w:rsid w:val="009070A8"/>
    <w:rsid w:val="009115E8"/>
    <w:rsid w:val="00913EBF"/>
    <w:rsid w:val="00914A91"/>
    <w:rsid w:val="00920EDB"/>
    <w:rsid w:val="0092211C"/>
    <w:rsid w:val="00922203"/>
    <w:rsid w:val="0092220C"/>
    <w:rsid w:val="009237BD"/>
    <w:rsid w:val="00925FF3"/>
    <w:rsid w:val="00926B74"/>
    <w:rsid w:val="00930AD1"/>
    <w:rsid w:val="00932769"/>
    <w:rsid w:val="00936303"/>
    <w:rsid w:val="009379D9"/>
    <w:rsid w:val="00937D17"/>
    <w:rsid w:val="00950DF4"/>
    <w:rsid w:val="009518F2"/>
    <w:rsid w:val="00951FAC"/>
    <w:rsid w:val="00954EA2"/>
    <w:rsid w:val="00962804"/>
    <w:rsid w:val="0096560D"/>
    <w:rsid w:val="00973D4A"/>
    <w:rsid w:val="00975199"/>
    <w:rsid w:val="00975D52"/>
    <w:rsid w:val="00977C43"/>
    <w:rsid w:val="009828BB"/>
    <w:rsid w:val="00984C71"/>
    <w:rsid w:val="00984E61"/>
    <w:rsid w:val="00986518"/>
    <w:rsid w:val="00987677"/>
    <w:rsid w:val="00991015"/>
    <w:rsid w:val="0099517E"/>
    <w:rsid w:val="00995879"/>
    <w:rsid w:val="009A19BF"/>
    <w:rsid w:val="009A2288"/>
    <w:rsid w:val="009A24A0"/>
    <w:rsid w:val="009A2607"/>
    <w:rsid w:val="009A4E28"/>
    <w:rsid w:val="009E2F23"/>
    <w:rsid w:val="009E3FBE"/>
    <w:rsid w:val="009E5CCF"/>
    <w:rsid w:val="009E6710"/>
    <w:rsid w:val="009E71A9"/>
    <w:rsid w:val="009E724D"/>
    <w:rsid w:val="009F242F"/>
    <w:rsid w:val="009F7918"/>
    <w:rsid w:val="009F7AFB"/>
    <w:rsid w:val="00A03393"/>
    <w:rsid w:val="00A04FDF"/>
    <w:rsid w:val="00A06360"/>
    <w:rsid w:val="00A115F9"/>
    <w:rsid w:val="00A14B77"/>
    <w:rsid w:val="00A14BB0"/>
    <w:rsid w:val="00A15C88"/>
    <w:rsid w:val="00A15D53"/>
    <w:rsid w:val="00A17CB3"/>
    <w:rsid w:val="00A20386"/>
    <w:rsid w:val="00A25225"/>
    <w:rsid w:val="00A3283B"/>
    <w:rsid w:val="00A339A9"/>
    <w:rsid w:val="00A44A3A"/>
    <w:rsid w:val="00A45067"/>
    <w:rsid w:val="00A50423"/>
    <w:rsid w:val="00A532A5"/>
    <w:rsid w:val="00A542E8"/>
    <w:rsid w:val="00A56923"/>
    <w:rsid w:val="00A64A3B"/>
    <w:rsid w:val="00A76734"/>
    <w:rsid w:val="00A81E05"/>
    <w:rsid w:val="00A81FA2"/>
    <w:rsid w:val="00A8215B"/>
    <w:rsid w:val="00A878D8"/>
    <w:rsid w:val="00A91423"/>
    <w:rsid w:val="00A9156B"/>
    <w:rsid w:val="00A965AF"/>
    <w:rsid w:val="00A97A81"/>
    <w:rsid w:val="00AA06E7"/>
    <w:rsid w:val="00AA0F41"/>
    <w:rsid w:val="00AA1389"/>
    <w:rsid w:val="00AA2A5B"/>
    <w:rsid w:val="00AA48AE"/>
    <w:rsid w:val="00AA4C6E"/>
    <w:rsid w:val="00AA5615"/>
    <w:rsid w:val="00AB683C"/>
    <w:rsid w:val="00AC066D"/>
    <w:rsid w:val="00AC1FFA"/>
    <w:rsid w:val="00AC2E98"/>
    <w:rsid w:val="00AC6FB2"/>
    <w:rsid w:val="00AC7655"/>
    <w:rsid w:val="00AE0E36"/>
    <w:rsid w:val="00AE269E"/>
    <w:rsid w:val="00AE2D7D"/>
    <w:rsid w:val="00AE2E64"/>
    <w:rsid w:val="00AE55BF"/>
    <w:rsid w:val="00AF7E32"/>
    <w:rsid w:val="00B00DD2"/>
    <w:rsid w:val="00B030B5"/>
    <w:rsid w:val="00B11969"/>
    <w:rsid w:val="00B22ED0"/>
    <w:rsid w:val="00B26132"/>
    <w:rsid w:val="00B27F60"/>
    <w:rsid w:val="00B305AC"/>
    <w:rsid w:val="00B32E09"/>
    <w:rsid w:val="00B35955"/>
    <w:rsid w:val="00B3667C"/>
    <w:rsid w:val="00B375BE"/>
    <w:rsid w:val="00B44CA9"/>
    <w:rsid w:val="00B451BC"/>
    <w:rsid w:val="00B45EDF"/>
    <w:rsid w:val="00B466E3"/>
    <w:rsid w:val="00B46AA6"/>
    <w:rsid w:val="00B46F31"/>
    <w:rsid w:val="00B50E78"/>
    <w:rsid w:val="00B54B22"/>
    <w:rsid w:val="00B55FFC"/>
    <w:rsid w:val="00B60C3F"/>
    <w:rsid w:val="00B628CE"/>
    <w:rsid w:val="00B65E94"/>
    <w:rsid w:val="00B80E8C"/>
    <w:rsid w:val="00B81CCC"/>
    <w:rsid w:val="00B93F13"/>
    <w:rsid w:val="00B94545"/>
    <w:rsid w:val="00B947AB"/>
    <w:rsid w:val="00B966EE"/>
    <w:rsid w:val="00B96CCB"/>
    <w:rsid w:val="00BA0320"/>
    <w:rsid w:val="00BA06ED"/>
    <w:rsid w:val="00BA788A"/>
    <w:rsid w:val="00BB5949"/>
    <w:rsid w:val="00BB65D3"/>
    <w:rsid w:val="00BB7DE3"/>
    <w:rsid w:val="00BC33BF"/>
    <w:rsid w:val="00BC5B46"/>
    <w:rsid w:val="00BC5F08"/>
    <w:rsid w:val="00BC745B"/>
    <w:rsid w:val="00BD560A"/>
    <w:rsid w:val="00BD5E5E"/>
    <w:rsid w:val="00BE01FD"/>
    <w:rsid w:val="00BE039A"/>
    <w:rsid w:val="00BE1345"/>
    <w:rsid w:val="00BE35D3"/>
    <w:rsid w:val="00BE619B"/>
    <w:rsid w:val="00BE6A8E"/>
    <w:rsid w:val="00BE7232"/>
    <w:rsid w:val="00BE7BB3"/>
    <w:rsid w:val="00BF05F9"/>
    <w:rsid w:val="00BF0CD7"/>
    <w:rsid w:val="00BF24D8"/>
    <w:rsid w:val="00BF3E51"/>
    <w:rsid w:val="00BF6EC1"/>
    <w:rsid w:val="00C0129D"/>
    <w:rsid w:val="00C01C85"/>
    <w:rsid w:val="00C028B1"/>
    <w:rsid w:val="00C13B23"/>
    <w:rsid w:val="00C215DA"/>
    <w:rsid w:val="00C21CF1"/>
    <w:rsid w:val="00C23DE5"/>
    <w:rsid w:val="00C329B0"/>
    <w:rsid w:val="00C32A3D"/>
    <w:rsid w:val="00C32A49"/>
    <w:rsid w:val="00C3360C"/>
    <w:rsid w:val="00C35F80"/>
    <w:rsid w:val="00C361EE"/>
    <w:rsid w:val="00C42C59"/>
    <w:rsid w:val="00C477C5"/>
    <w:rsid w:val="00C51722"/>
    <w:rsid w:val="00C63758"/>
    <w:rsid w:val="00C67AF1"/>
    <w:rsid w:val="00C7247A"/>
    <w:rsid w:val="00C769F5"/>
    <w:rsid w:val="00C83C01"/>
    <w:rsid w:val="00C840F0"/>
    <w:rsid w:val="00C922DC"/>
    <w:rsid w:val="00C9237D"/>
    <w:rsid w:val="00C949E1"/>
    <w:rsid w:val="00CA07FA"/>
    <w:rsid w:val="00CA0BDD"/>
    <w:rsid w:val="00CA7636"/>
    <w:rsid w:val="00CB049F"/>
    <w:rsid w:val="00CB09DB"/>
    <w:rsid w:val="00CB36FC"/>
    <w:rsid w:val="00CC009E"/>
    <w:rsid w:val="00CC07C6"/>
    <w:rsid w:val="00CC2D6A"/>
    <w:rsid w:val="00CC59F5"/>
    <w:rsid w:val="00CC613F"/>
    <w:rsid w:val="00CE04FC"/>
    <w:rsid w:val="00D05634"/>
    <w:rsid w:val="00D071C4"/>
    <w:rsid w:val="00D132AD"/>
    <w:rsid w:val="00D1395A"/>
    <w:rsid w:val="00D20271"/>
    <w:rsid w:val="00D21515"/>
    <w:rsid w:val="00D22EB6"/>
    <w:rsid w:val="00D2404B"/>
    <w:rsid w:val="00D24129"/>
    <w:rsid w:val="00D24CAF"/>
    <w:rsid w:val="00D24FC5"/>
    <w:rsid w:val="00D2747A"/>
    <w:rsid w:val="00D30AA2"/>
    <w:rsid w:val="00D322CF"/>
    <w:rsid w:val="00D348AF"/>
    <w:rsid w:val="00D405A7"/>
    <w:rsid w:val="00D426BE"/>
    <w:rsid w:val="00D429A9"/>
    <w:rsid w:val="00D43156"/>
    <w:rsid w:val="00D44ED2"/>
    <w:rsid w:val="00D52183"/>
    <w:rsid w:val="00D5609C"/>
    <w:rsid w:val="00D5634E"/>
    <w:rsid w:val="00D57624"/>
    <w:rsid w:val="00D613F5"/>
    <w:rsid w:val="00D641C6"/>
    <w:rsid w:val="00D64FF6"/>
    <w:rsid w:val="00D70D15"/>
    <w:rsid w:val="00D71A2F"/>
    <w:rsid w:val="00D721A9"/>
    <w:rsid w:val="00D725B9"/>
    <w:rsid w:val="00D7356A"/>
    <w:rsid w:val="00D73D17"/>
    <w:rsid w:val="00D85188"/>
    <w:rsid w:val="00D86395"/>
    <w:rsid w:val="00DA1D78"/>
    <w:rsid w:val="00DA3555"/>
    <w:rsid w:val="00DA6382"/>
    <w:rsid w:val="00DA7E2B"/>
    <w:rsid w:val="00DB11FF"/>
    <w:rsid w:val="00DB231D"/>
    <w:rsid w:val="00DB25A9"/>
    <w:rsid w:val="00DB3376"/>
    <w:rsid w:val="00DB72DF"/>
    <w:rsid w:val="00DC4A59"/>
    <w:rsid w:val="00DC69AB"/>
    <w:rsid w:val="00DC7350"/>
    <w:rsid w:val="00DD323D"/>
    <w:rsid w:val="00DD4132"/>
    <w:rsid w:val="00DD7818"/>
    <w:rsid w:val="00DE2585"/>
    <w:rsid w:val="00DE7C4E"/>
    <w:rsid w:val="00DF2179"/>
    <w:rsid w:val="00DF4D26"/>
    <w:rsid w:val="00DF4F97"/>
    <w:rsid w:val="00DF60E5"/>
    <w:rsid w:val="00E01552"/>
    <w:rsid w:val="00E0193E"/>
    <w:rsid w:val="00E13FA7"/>
    <w:rsid w:val="00E22DA6"/>
    <w:rsid w:val="00E24FBE"/>
    <w:rsid w:val="00E315B1"/>
    <w:rsid w:val="00E32992"/>
    <w:rsid w:val="00E32E93"/>
    <w:rsid w:val="00E332B1"/>
    <w:rsid w:val="00E33C3F"/>
    <w:rsid w:val="00E46A71"/>
    <w:rsid w:val="00E51DE2"/>
    <w:rsid w:val="00E5245A"/>
    <w:rsid w:val="00E55735"/>
    <w:rsid w:val="00E72B0D"/>
    <w:rsid w:val="00E754CC"/>
    <w:rsid w:val="00E77C79"/>
    <w:rsid w:val="00E80FE5"/>
    <w:rsid w:val="00E81F35"/>
    <w:rsid w:val="00E8266B"/>
    <w:rsid w:val="00E83307"/>
    <w:rsid w:val="00E9159D"/>
    <w:rsid w:val="00E92000"/>
    <w:rsid w:val="00E9730C"/>
    <w:rsid w:val="00EA1432"/>
    <w:rsid w:val="00EA19FA"/>
    <w:rsid w:val="00EA22F3"/>
    <w:rsid w:val="00EA76C3"/>
    <w:rsid w:val="00EA7C0E"/>
    <w:rsid w:val="00EB4E14"/>
    <w:rsid w:val="00EB5CCE"/>
    <w:rsid w:val="00EC0E1C"/>
    <w:rsid w:val="00EC56F2"/>
    <w:rsid w:val="00EC6AED"/>
    <w:rsid w:val="00ED68BD"/>
    <w:rsid w:val="00EE6A7A"/>
    <w:rsid w:val="00EF0E71"/>
    <w:rsid w:val="00EF578F"/>
    <w:rsid w:val="00EF57CB"/>
    <w:rsid w:val="00EF7339"/>
    <w:rsid w:val="00F011E9"/>
    <w:rsid w:val="00F04C40"/>
    <w:rsid w:val="00F067A5"/>
    <w:rsid w:val="00F0712C"/>
    <w:rsid w:val="00F10378"/>
    <w:rsid w:val="00F12DB0"/>
    <w:rsid w:val="00F15538"/>
    <w:rsid w:val="00F16009"/>
    <w:rsid w:val="00F16F06"/>
    <w:rsid w:val="00F21105"/>
    <w:rsid w:val="00F23ED5"/>
    <w:rsid w:val="00F31C5F"/>
    <w:rsid w:val="00F32110"/>
    <w:rsid w:val="00F43179"/>
    <w:rsid w:val="00F43CC6"/>
    <w:rsid w:val="00F44254"/>
    <w:rsid w:val="00F519C1"/>
    <w:rsid w:val="00F53028"/>
    <w:rsid w:val="00F53B6B"/>
    <w:rsid w:val="00F57011"/>
    <w:rsid w:val="00F61D56"/>
    <w:rsid w:val="00F62416"/>
    <w:rsid w:val="00F62C51"/>
    <w:rsid w:val="00F62D54"/>
    <w:rsid w:val="00F63A30"/>
    <w:rsid w:val="00F64C75"/>
    <w:rsid w:val="00F64F4C"/>
    <w:rsid w:val="00F665C8"/>
    <w:rsid w:val="00F7068C"/>
    <w:rsid w:val="00F712DA"/>
    <w:rsid w:val="00F715B4"/>
    <w:rsid w:val="00F77B2D"/>
    <w:rsid w:val="00F81379"/>
    <w:rsid w:val="00F82074"/>
    <w:rsid w:val="00F82EFE"/>
    <w:rsid w:val="00F83C92"/>
    <w:rsid w:val="00F84597"/>
    <w:rsid w:val="00F97DE7"/>
    <w:rsid w:val="00FA258E"/>
    <w:rsid w:val="00FA32C7"/>
    <w:rsid w:val="00FA4F34"/>
    <w:rsid w:val="00FB1F25"/>
    <w:rsid w:val="00FC1039"/>
    <w:rsid w:val="00FC1C26"/>
    <w:rsid w:val="00FC2B1A"/>
    <w:rsid w:val="00FC551B"/>
    <w:rsid w:val="00FC6D30"/>
    <w:rsid w:val="00FD0DA4"/>
    <w:rsid w:val="00FD1190"/>
    <w:rsid w:val="00FD2658"/>
    <w:rsid w:val="00FD3492"/>
    <w:rsid w:val="00FD416E"/>
    <w:rsid w:val="00FD4B61"/>
    <w:rsid w:val="00FD5AB3"/>
    <w:rsid w:val="00FE087E"/>
    <w:rsid w:val="00FE139B"/>
    <w:rsid w:val="00FE2F5E"/>
    <w:rsid w:val="00FE47D3"/>
    <w:rsid w:val="00FE4E43"/>
    <w:rsid w:val="00FF075E"/>
    <w:rsid w:val="00FF1321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99B7C"/>
  <w15:docId w15:val="{F5C1BBAC-8BC2-450C-AA35-E5EEF66F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5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1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3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3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37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1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969"/>
  </w:style>
  <w:style w:type="paragraph" w:styleId="Footer">
    <w:name w:val="footer"/>
    <w:basedOn w:val="Normal"/>
    <w:link w:val="FooterChar"/>
    <w:uiPriority w:val="99"/>
    <w:unhideWhenUsed/>
    <w:rsid w:val="00B11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titus xmlns="http://schemas.titus.com/TitusProperties/">
  <TitusGUID xmlns="">7906ad34-30ef-40df-810d-038c826edfda</TitusGUID>
  <TitusMetadata xmlns="">eyJucyI6IioiLCJwcm9wcyI6W3sibiI6IkNsYXNpZmljYXJlIiwidmFscyI6W3sidmFsdWUiOiJOT05FIn1dfV19</TitusMetadata>
</titus>
</file>

<file path=customXml/itemProps1.xml><?xml version="1.0" encoding="utf-8"?>
<ds:datastoreItem xmlns:ds="http://schemas.openxmlformats.org/officeDocument/2006/customXml" ds:itemID="{F51E656B-5E79-4B85-BFB6-15EBA2B722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B1F8B7-7BF1-4C83-B454-220E4D97EBC8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3139</Words>
  <Characters>1820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descu</dc:creator>
  <cp:lastModifiedBy>Vera D. Gorgos</cp:lastModifiedBy>
  <cp:revision>19</cp:revision>
  <dcterms:created xsi:type="dcterms:W3CDTF">2025-03-05T15:11:00Z</dcterms:created>
  <dcterms:modified xsi:type="dcterms:W3CDTF">2026-03-1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906ad34-30ef-40df-810d-038c826edfda</vt:lpwstr>
  </property>
  <property fmtid="{D5CDD505-2E9C-101B-9397-08002B2CF9AE}" pid="3" name="check">
    <vt:lpwstr>NONE</vt:lpwstr>
  </property>
  <property fmtid="{D5CDD505-2E9C-101B-9397-08002B2CF9AE}" pid="4" name="Clasificare">
    <vt:lpwstr>NONE</vt:lpwstr>
  </property>
  <property fmtid="{D5CDD505-2E9C-101B-9397-08002B2CF9AE}" pid="5" name="MSIP_Label_38962dcf-d39f-4edc-a396-338a56ba9170_Enabled">
    <vt:lpwstr>true</vt:lpwstr>
  </property>
  <property fmtid="{D5CDD505-2E9C-101B-9397-08002B2CF9AE}" pid="6" name="MSIP_Label_38962dcf-d39f-4edc-a396-338a56ba9170_SetDate">
    <vt:lpwstr>2025-04-25T09:58:35Z</vt:lpwstr>
  </property>
  <property fmtid="{D5CDD505-2E9C-101B-9397-08002B2CF9AE}" pid="7" name="MSIP_Label_38962dcf-d39f-4edc-a396-338a56ba9170_Method">
    <vt:lpwstr>Privileged</vt:lpwstr>
  </property>
  <property fmtid="{D5CDD505-2E9C-101B-9397-08002B2CF9AE}" pid="8" name="MSIP_Label_38962dcf-d39f-4edc-a396-338a56ba9170_Name">
    <vt:lpwstr>NONE</vt:lpwstr>
  </property>
  <property fmtid="{D5CDD505-2E9C-101B-9397-08002B2CF9AE}" pid="9" name="MSIP_Label_38962dcf-d39f-4edc-a396-338a56ba9170_SiteId">
    <vt:lpwstr>5887d430-0034-4561-b771-12c77faf2fa0</vt:lpwstr>
  </property>
  <property fmtid="{D5CDD505-2E9C-101B-9397-08002B2CF9AE}" pid="10" name="MSIP_Label_38962dcf-d39f-4edc-a396-338a56ba9170_ActionId">
    <vt:lpwstr>eaf8066b-588c-41af-a5a8-9dc002cf85b1</vt:lpwstr>
  </property>
  <property fmtid="{D5CDD505-2E9C-101B-9397-08002B2CF9AE}" pid="11" name="MSIP_Label_38962dcf-d39f-4edc-a396-338a56ba9170_ContentBits">
    <vt:lpwstr>0</vt:lpwstr>
  </property>
</Properties>
</file>